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73F" w:rsidRDefault="0081273F" w:rsidP="0081273F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  <w:lang w:eastAsia="ru-RU"/>
        </w:rPr>
        <w:drawing>
          <wp:inline distT="0" distB="0" distL="0" distR="0">
            <wp:extent cx="638175" cy="904875"/>
            <wp:effectExtent l="19050" t="0" r="9525" b="0"/>
            <wp:docPr id="1" name="Рисунок 3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0196" w:rsidRPr="000E019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5.5pt;margin-top:-13.5pt;width:108pt;height:28.8pt;z-index:251660288;mso-position-horizontal-relative:text;mso-position-vertical-relative:text" o:allowincell="f" stroked="f">
            <v:textbox style="mso-next-textbox:#_x0000_s1027">
              <w:txbxContent>
                <w:p w:rsidR="00F007A7" w:rsidRDefault="00F007A7" w:rsidP="0081273F"/>
              </w:txbxContent>
            </v:textbox>
          </v:shape>
        </w:pict>
      </w:r>
    </w:p>
    <w:p w:rsidR="0081273F" w:rsidRPr="00890921" w:rsidRDefault="0081273F" w:rsidP="0081273F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</w:pPr>
      <w:r w:rsidRPr="00890921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АДМИНИСТРАЦИЯ</w:t>
      </w:r>
    </w:p>
    <w:p w:rsidR="0081273F" w:rsidRPr="00890921" w:rsidRDefault="0081273F" w:rsidP="0081273F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</w:pPr>
      <w:r w:rsidRPr="00890921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АНУЧИНСКОГО МУНИЦИПАЛЬНОГО РАЙОНА</w:t>
      </w:r>
    </w:p>
    <w:p w:rsidR="0081273F" w:rsidRPr="00890921" w:rsidRDefault="000E0196" w:rsidP="0081273F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E0196">
        <w:rPr>
          <w:rFonts w:ascii="Times New Roman" w:hAnsi="Times New Roman" w:cs="Times New Roman"/>
          <w:sz w:val="28"/>
          <w:szCs w:val="28"/>
        </w:rPr>
        <w:pict>
          <v:shape id="_x0000_s1026" type="#_x0000_t202" style="position:absolute;left:0;text-align:left;margin-left:375.5pt;margin-top:-13.5pt;width:108pt;height:28.8pt;z-index:251661312" o:allowincell="f" stroked="f">
            <v:textbox style="mso-next-textbox:#_x0000_s1026">
              <w:txbxContent>
                <w:p w:rsidR="00F007A7" w:rsidRDefault="00F007A7" w:rsidP="0081273F"/>
              </w:txbxContent>
            </v:textbox>
          </v:shape>
        </w:pict>
      </w:r>
      <w:proofErr w:type="gramStart"/>
      <w:r w:rsidR="0081273F" w:rsidRPr="0089092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81273F" w:rsidRPr="00890921">
        <w:rPr>
          <w:rFonts w:ascii="Times New Roman" w:hAnsi="Times New Roman" w:cs="Times New Roman"/>
          <w:color w:val="000000"/>
          <w:sz w:val="28"/>
          <w:szCs w:val="28"/>
        </w:rPr>
        <w:t xml:space="preserve"> О С Т А Н О В Л Е Н И Е</w:t>
      </w:r>
    </w:p>
    <w:tbl>
      <w:tblPr>
        <w:tblW w:w="0" w:type="auto"/>
        <w:jc w:val="center"/>
        <w:tblLayout w:type="fixed"/>
        <w:tblLook w:val="0000"/>
      </w:tblPr>
      <w:tblGrid>
        <w:gridCol w:w="295"/>
        <w:gridCol w:w="1932"/>
        <w:gridCol w:w="284"/>
        <w:gridCol w:w="4890"/>
        <w:gridCol w:w="561"/>
        <w:gridCol w:w="1309"/>
      </w:tblGrid>
      <w:tr w:rsidR="0081273F" w:rsidRPr="00890921" w:rsidTr="00E71DCC">
        <w:trPr>
          <w:jc w:val="center"/>
        </w:trPr>
        <w:tc>
          <w:tcPr>
            <w:tcW w:w="295" w:type="dxa"/>
            <w:shd w:val="clear" w:color="auto" w:fill="auto"/>
          </w:tcPr>
          <w:p w:rsidR="0081273F" w:rsidRPr="00890921" w:rsidRDefault="0081273F" w:rsidP="00E71DC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1273F" w:rsidRPr="00201178" w:rsidRDefault="00536362" w:rsidP="00E71DCC">
            <w:pPr>
              <w:ind w:left="-8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19 г</w:t>
            </w:r>
            <w:r w:rsidR="00201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:rsidR="0081273F" w:rsidRPr="00890921" w:rsidRDefault="0081273F" w:rsidP="00E71DC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890" w:type="dxa"/>
            <w:shd w:val="clear" w:color="auto" w:fill="auto"/>
          </w:tcPr>
          <w:p w:rsidR="0081273F" w:rsidRPr="00890921" w:rsidRDefault="0081273F" w:rsidP="00E71DCC">
            <w:pPr>
              <w:ind w:left="-6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9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нучино</w:t>
            </w:r>
          </w:p>
        </w:tc>
        <w:tc>
          <w:tcPr>
            <w:tcW w:w="561" w:type="dxa"/>
            <w:shd w:val="clear" w:color="auto" w:fill="auto"/>
          </w:tcPr>
          <w:p w:rsidR="0081273F" w:rsidRPr="00890921" w:rsidRDefault="0081273F" w:rsidP="00E71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9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1273F" w:rsidRPr="00201178" w:rsidRDefault="00536362" w:rsidP="00E71DCC">
            <w:pPr>
              <w:ind w:left="-120" w:right="-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</w:t>
            </w:r>
          </w:p>
        </w:tc>
      </w:tr>
    </w:tbl>
    <w:p w:rsidR="0081273F" w:rsidRPr="00CC42BD" w:rsidRDefault="0081273F" w:rsidP="0081273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1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639"/>
        <w:gridCol w:w="76"/>
      </w:tblGrid>
      <w:tr w:rsidR="0081273F" w:rsidRPr="00890921" w:rsidTr="00E71DCC">
        <w:trPr>
          <w:trHeight w:val="825"/>
        </w:trPr>
        <w:tc>
          <w:tcPr>
            <w:tcW w:w="9639" w:type="dxa"/>
          </w:tcPr>
          <w:p w:rsidR="0081273F" w:rsidRDefault="0081273F" w:rsidP="00D1315D">
            <w:pPr>
              <w:pStyle w:val="ae"/>
              <w:spacing w:line="276" w:lineRule="auto"/>
              <w:ind w:left="-28" w:firstLine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7A7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F007A7">
              <w:rPr>
                <w:rFonts w:ascii="Times New Roman" w:hAnsi="Times New Roman" w:cs="Times New Roman"/>
                <w:b/>
              </w:rPr>
              <w:t xml:space="preserve"> </w:t>
            </w:r>
            <w:r w:rsidRPr="00F007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Развитие </w:t>
            </w:r>
            <w:r w:rsidR="00F007A7" w:rsidRPr="00F007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лодежной политики и патриотического воспитания граждан в </w:t>
            </w:r>
            <w:proofErr w:type="spellStart"/>
            <w:r w:rsidR="00F007A7" w:rsidRPr="00F007A7">
              <w:rPr>
                <w:rFonts w:ascii="Times New Roman" w:hAnsi="Times New Roman" w:cs="Times New Roman"/>
                <w:b/>
                <w:sz w:val="28"/>
                <w:szCs w:val="28"/>
              </w:rPr>
              <w:t>Анучинском</w:t>
            </w:r>
            <w:proofErr w:type="spellEnd"/>
            <w:r w:rsidR="00F007A7" w:rsidRPr="00F007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м округе на 2020-2024 г</w:t>
            </w:r>
            <w:r w:rsidR="00F007A7">
              <w:rPr>
                <w:rFonts w:ascii="Times New Roman" w:hAnsi="Times New Roman" w:cs="Times New Roman"/>
                <w:b/>
                <w:sz w:val="28"/>
                <w:szCs w:val="28"/>
              </w:rPr>
              <w:t>оды</w:t>
            </w:r>
            <w:r w:rsidR="00F007A7" w:rsidRPr="00F007A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1315D" w:rsidRPr="00F007A7" w:rsidRDefault="00D1315D" w:rsidP="00D1315D">
            <w:pPr>
              <w:pStyle w:val="ae"/>
              <w:spacing w:line="276" w:lineRule="auto"/>
              <w:ind w:left="-28" w:firstLine="17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1273F" w:rsidRDefault="0081273F" w:rsidP="00E71DCC">
            <w:pPr>
              <w:pStyle w:val="ae"/>
              <w:spacing w:line="360" w:lineRule="auto"/>
              <w:ind w:left="-2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92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статьей 179 Бюджетного кодекса Российской Федерации, во исполнение постановления администрации Анучинского муниципального района от 23.11.2018 № 552 «Об утверждении  порядка принятия решений о разработке муниципальных программ, реализации и оценки эффективности в </w:t>
            </w:r>
            <w:proofErr w:type="spellStart"/>
            <w:r w:rsidRPr="00890921">
              <w:rPr>
                <w:rFonts w:ascii="Times New Roman" w:hAnsi="Times New Roman" w:cs="Times New Roman"/>
                <w:sz w:val="28"/>
                <w:szCs w:val="28"/>
              </w:rPr>
              <w:t>Анучинском</w:t>
            </w:r>
            <w:proofErr w:type="spellEnd"/>
            <w:r w:rsidRPr="0089092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, Устава Анучинского муниципального района, администрация Анучинского муниципального района</w:t>
            </w:r>
          </w:p>
          <w:p w:rsidR="00F007A7" w:rsidRPr="00890921" w:rsidRDefault="00F007A7" w:rsidP="00E71DCC">
            <w:pPr>
              <w:pStyle w:val="ae"/>
              <w:spacing w:line="360" w:lineRule="auto"/>
              <w:ind w:left="-2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81273F" w:rsidRPr="00890921" w:rsidRDefault="0081273F" w:rsidP="00E71DCC">
            <w:pPr>
              <w:spacing w:line="360" w:lineRule="auto"/>
              <w:ind w:left="5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273F" w:rsidRDefault="0081273F" w:rsidP="008127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9092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1273F" w:rsidRPr="00277463" w:rsidRDefault="0081273F" w:rsidP="00CC42BD">
      <w:pPr>
        <w:pStyle w:val="21"/>
        <w:spacing w:after="0" w:line="360" w:lineRule="auto"/>
        <w:ind w:left="0" w:firstLine="709"/>
        <w:jc w:val="both"/>
        <w:rPr>
          <w:b/>
        </w:rPr>
      </w:pPr>
      <w:r w:rsidRPr="00277463">
        <w:t xml:space="preserve">1. </w:t>
      </w:r>
      <w:r w:rsidRPr="00C87582">
        <w:rPr>
          <w:sz w:val="28"/>
          <w:szCs w:val="28"/>
        </w:rPr>
        <w:t>Утвердить муниципальную программу</w:t>
      </w:r>
      <w:r w:rsidRPr="00277463">
        <w:t xml:space="preserve"> </w:t>
      </w:r>
      <w:r w:rsidR="00F007A7" w:rsidRPr="00F007A7">
        <w:rPr>
          <w:bCs/>
          <w:sz w:val="28"/>
          <w:szCs w:val="28"/>
        </w:rPr>
        <w:t xml:space="preserve">«Развитие </w:t>
      </w:r>
      <w:r w:rsidR="00F007A7" w:rsidRPr="00F007A7">
        <w:rPr>
          <w:sz w:val="28"/>
          <w:szCs w:val="28"/>
        </w:rPr>
        <w:t xml:space="preserve">молодежной политики и патриотического воспитания граждан в </w:t>
      </w:r>
      <w:proofErr w:type="spellStart"/>
      <w:r w:rsidR="00F007A7" w:rsidRPr="00F007A7">
        <w:rPr>
          <w:sz w:val="28"/>
          <w:szCs w:val="28"/>
        </w:rPr>
        <w:t>Анучинском</w:t>
      </w:r>
      <w:proofErr w:type="spellEnd"/>
      <w:r w:rsidR="00F007A7" w:rsidRPr="00F007A7">
        <w:rPr>
          <w:sz w:val="28"/>
          <w:szCs w:val="28"/>
        </w:rPr>
        <w:t xml:space="preserve"> муниципальном округе на 2020-2024 г</w:t>
      </w:r>
      <w:r w:rsidR="00F007A7">
        <w:rPr>
          <w:sz w:val="28"/>
          <w:szCs w:val="28"/>
        </w:rPr>
        <w:t>оды</w:t>
      </w:r>
      <w:r w:rsidR="00F007A7" w:rsidRPr="00F007A7">
        <w:rPr>
          <w:sz w:val="28"/>
          <w:szCs w:val="28"/>
        </w:rPr>
        <w:t>»</w:t>
      </w:r>
      <w:r w:rsidR="00F007A7" w:rsidRPr="00C87582">
        <w:rPr>
          <w:sz w:val="28"/>
          <w:szCs w:val="28"/>
        </w:rPr>
        <w:t xml:space="preserve"> </w:t>
      </w:r>
      <w:r w:rsidRPr="00C87582">
        <w:rPr>
          <w:sz w:val="28"/>
          <w:szCs w:val="28"/>
        </w:rPr>
        <w:t>(прилагается)</w:t>
      </w:r>
      <w:r w:rsidRPr="00277463">
        <w:t>.</w:t>
      </w:r>
    </w:p>
    <w:p w:rsidR="00CC42BD" w:rsidRPr="00CC42BD" w:rsidRDefault="00CC42BD" w:rsidP="00CC42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42BD">
        <w:rPr>
          <w:rFonts w:ascii="Times New Roman" w:hAnsi="Times New Roman" w:cs="Times New Roman"/>
          <w:sz w:val="28"/>
          <w:szCs w:val="28"/>
        </w:rPr>
        <w:t xml:space="preserve">2. </w:t>
      </w:r>
      <w:r w:rsidRPr="00CC42BD">
        <w:rPr>
          <w:rFonts w:ascii="Times New Roman" w:hAnsi="Times New Roman" w:cs="Times New Roman"/>
          <w:bCs/>
          <w:sz w:val="28"/>
          <w:szCs w:val="28"/>
        </w:rPr>
        <w:t>Общему отделу администрации района (</w:t>
      </w:r>
      <w:proofErr w:type="spellStart"/>
      <w:r w:rsidRPr="00CC42BD">
        <w:rPr>
          <w:rFonts w:ascii="Times New Roman" w:hAnsi="Times New Roman" w:cs="Times New Roman"/>
          <w:bCs/>
          <w:sz w:val="28"/>
          <w:szCs w:val="28"/>
        </w:rPr>
        <w:t>Бурдейной</w:t>
      </w:r>
      <w:proofErr w:type="spellEnd"/>
      <w:r w:rsidRPr="00CC42BD">
        <w:rPr>
          <w:rFonts w:ascii="Times New Roman" w:hAnsi="Times New Roman" w:cs="Times New Roman"/>
          <w:bCs/>
          <w:sz w:val="28"/>
          <w:szCs w:val="28"/>
        </w:rPr>
        <w:t>) опубликовать настоящее постановление в средствах массовой информации Анучинского муниципального района и разместить на официальном сайте администрации в информационно-телекоммуникационной сети Интернет.</w:t>
      </w:r>
    </w:p>
    <w:p w:rsidR="0081273F" w:rsidRDefault="0081273F" w:rsidP="00CC42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92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909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092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на заместителя главы администрации </w:t>
      </w:r>
      <w:r w:rsidRPr="00890921">
        <w:rPr>
          <w:rFonts w:ascii="Times New Roman" w:hAnsi="Times New Roman" w:cs="Times New Roman"/>
          <w:sz w:val="28"/>
          <w:szCs w:val="28"/>
        </w:rPr>
        <w:t>Анучинского муниципального района</w:t>
      </w:r>
      <w:r>
        <w:rPr>
          <w:sz w:val="28"/>
          <w:szCs w:val="28"/>
        </w:rPr>
        <w:t xml:space="preserve">  </w:t>
      </w:r>
      <w:proofErr w:type="spellStart"/>
      <w:r w:rsidRPr="00277463">
        <w:rPr>
          <w:rFonts w:ascii="Times New Roman" w:hAnsi="Times New Roman" w:cs="Times New Roman"/>
          <w:sz w:val="28"/>
          <w:szCs w:val="28"/>
        </w:rPr>
        <w:t>Янчука</w:t>
      </w:r>
      <w:proofErr w:type="spellEnd"/>
      <w:r w:rsidRPr="00277463">
        <w:rPr>
          <w:rFonts w:ascii="Times New Roman" w:hAnsi="Times New Roman" w:cs="Times New Roman"/>
          <w:sz w:val="28"/>
          <w:szCs w:val="28"/>
        </w:rPr>
        <w:t xml:space="preserve"> А.Я.</w:t>
      </w:r>
    </w:p>
    <w:p w:rsidR="0081273F" w:rsidRDefault="0081273F" w:rsidP="0081273F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81273F" w:rsidRPr="00C76BEC" w:rsidRDefault="0081273F" w:rsidP="0081273F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76B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лава Анучинского</w:t>
      </w:r>
    </w:p>
    <w:p w:rsidR="0081273F" w:rsidRDefault="0081273F" w:rsidP="0081273F">
      <w:pPr>
        <w:jc w:val="both"/>
        <w:rPr>
          <w:spacing w:val="2"/>
          <w:sz w:val="28"/>
          <w:szCs w:val="28"/>
          <w:shd w:val="clear" w:color="auto" w:fill="FFFFFF"/>
        </w:rPr>
      </w:pPr>
      <w:r w:rsidRPr="00C76B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ого района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.А.Понуровский</w:t>
      </w:r>
      <w:proofErr w:type="spellEnd"/>
    </w:p>
    <w:p w:rsidR="00536362" w:rsidRDefault="00536362" w:rsidP="00536362">
      <w:pPr>
        <w:spacing w:after="0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</w:p>
    <w:p w:rsidR="00536362" w:rsidRPr="00121CE5" w:rsidRDefault="00536362" w:rsidP="00536362">
      <w:pPr>
        <w:spacing w:after="0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21C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ТВЕРЖДЕН</w:t>
      </w:r>
    </w:p>
    <w:p w:rsidR="00536362" w:rsidRPr="00121CE5" w:rsidRDefault="00536362" w:rsidP="00536362">
      <w:pPr>
        <w:spacing w:after="0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21C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становлением администрации </w:t>
      </w:r>
    </w:p>
    <w:p w:rsidR="00536362" w:rsidRPr="00121CE5" w:rsidRDefault="00536362" w:rsidP="00536362">
      <w:pPr>
        <w:spacing w:after="0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21C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нучинского муниципального района</w:t>
      </w:r>
    </w:p>
    <w:p w:rsidR="00536362" w:rsidRDefault="00536362" w:rsidP="005A2447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6A4B04" w:rsidRPr="00C46263" w:rsidRDefault="006A4B04" w:rsidP="005A2447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462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АСПОРТ </w:t>
      </w:r>
    </w:p>
    <w:p w:rsidR="002B5746" w:rsidRPr="00C46263" w:rsidRDefault="005A2447" w:rsidP="005A2447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462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ОЙ ПРОГРАММЫ</w:t>
      </w:r>
    </w:p>
    <w:p w:rsidR="00BF46D3" w:rsidRDefault="00F007A7" w:rsidP="00BF46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07A7">
        <w:rPr>
          <w:rFonts w:ascii="Times New Roman" w:hAnsi="Times New Roman" w:cs="Times New Roman"/>
          <w:bCs/>
          <w:sz w:val="28"/>
          <w:szCs w:val="28"/>
        </w:rPr>
        <w:t xml:space="preserve">«Развитие </w:t>
      </w:r>
      <w:r w:rsidRPr="00F007A7">
        <w:rPr>
          <w:rFonts w:ascii="Times New Roman" w:hAnsi="Times New Roman" w:cs="Times New Roman"/>
          <w:sz w:val="28"/>
          <w:szCs w:val="28"/>
        </w:rPr>
        <w:t xml:space="preserve">молодежной политики и патриотического воспитания граждан в </w:t>
      </w:r>
      <w:proofErr w:type="spellStart"/>
      <w:r w:rsidRPr="00F007A7">
        <w:rPr>
          <w:rFonts w:ascii="Times New Roman" w:hAnsi="Times New Roman" w:cs="Times New Roman"/>
          <w:sz w:val="28"/>
          <w:szCs w:val="28"/>
        </w:rPr>
        <w:t>Анучинском</w:t>
      </w:r>
      <w:proofErr w:type="spellEnd"/>
      <w:r w:rsidRPr="00F007A7">
        <w:rPr>
          <w:rFonts w:ascii="Times New Roman" w:hAnsi="Times New Roman" w:cs="Times New Roman"/>
          <w:sz w:val="28"/>
          <w:szCs w:val="28"/>
        </w:rPr>
        <w:t xml:space="preserve"> муниципальном округе на 2020-2024 г</w:t>
      </w:r>
      <w:r>
        <w:rPr>
          <w:rFonts w:ascii="Times New Roman" w:hAnsi="Times New Roman" w:cs="Times New Roman"/>
          <w:sz w:val="28"/>
          <w:szCs w:val="28"/>
        </w:rPr>
        <w:t>оды</w:t>
      </w:r>
      <w:r w:rsidRPr="00F007A7">
        <w:rPr>
          <w:rFonts w:ascii="Times New Roman" w:hAnsi="Times New Roman" w:cs="Times New Roman"/>
          <w:sz w:val="28"/>
          <w:szCs w:val="28"/>
        </w:rPr>
        <w:t>»</w:t>
      </w:r>
    </w:p>
    <w:p w:rsidR="00F007A7" w:rsidRPr="00C46263" w:rsidRDefault="00F007A7" w:rsidP="00BF46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322" w:type="dxa"/>
        <w:tblLook w:val="04A0"/>
      </w:tblPr>
      <w:tblGrid>
        <w:gridCol w:w="4219"/>
        <w:gridCol w:w="5103"/>
      </w:tblGrid>
      <w:tr w:rsidR="00AC5221" w:rsidRPr="00C46263" w:rsidTr="00D31A17">
        <w:tc>
          <w:tcPr>
            <w:tcW w:w="4219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ый исполнитель 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</w:t>
            </w:r>
          </w:p>
        </w:tc>
        <w:tc>
          <w:tcPr>
            <w:tcW w:w="5103" w:type="dxa"/>
          </w:tcPr>
          <w:p w:rsidR="00AC5221" w:rsidRPr="00C46263" w:rsidRDefault="00AC5221" w:rsidP="00E71DCC">
            <w:pPr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го развития администрации Анучинского муниципального </w:t>
            </w:r>
            <w:r w:rsidR="00E71DCC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AC5221" w:rsidRPr="00C46263" w:rsidTr="00D31A17">
        <w:tc>
          <w:tcPr>
            <w:tcW w:w="4219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оисполнители муниципальной программы</w:t>
            </w:r>
          </w:p>
        </w:tc>
        <w:tc>
          <w:tcPr>
            <w:tcW w:w="5103" w:type="dxa"/>
          </w:tcPr>
          <w:p w:rsidR="00AC5221" w:rsidRPr="00C46263" w:rsidRDefault="00AC5221" w:rsidP="00866CC3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Казенное учреждение Муниципальный орган управления образованием;</w:t>
            </w:r>
          </w:p>
          <w:p w:rsidR="00362618" w:rsidRPr="00C46263" w:rsidRDefault="00362618" w:rsidP="00866CC3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и земельных отношений;</w:t>
            </w:r>
          </w:p>
          <w:p w:rsidR="00F007A7" w:rsidRPr="00F007A7" w:rsidRDefault="00E71DCC" w:rsidP="00F007A7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 w:rsidR="00AC5221" w:rsidRPr="00C46263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="00F007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C5221"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5221" w:rsidRPr="00C46263" w:rsidRDefault="00AC5221" w:rsidP="00F007A7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е учреждения </w:t>
            </w:r>
          </w:p>
        </w:tc>
      </w:tr>
      <w:tr w:rsidR="00AC5221" w:rsidRPr="00C46263" w:rsidTr="00D31A17">
        <w:tc>
          <w:tcPr>
            <w:tcW w:w="4219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уктура 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</w:t>
            </w:r>
          </w:p>
        </w:tc>
        <w:tc>
          <w:tcPr>
            <w:tcW w:w="5103" w:type="dxa"/>
          </w:tcPr>
          <w:p w:rsidR="009A5677" w:rsidRPr="009A5677" w:rsidRDefault="00AC5221" w:rsidP="009A5677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67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№1 </w:t>
            </w:r>
            <w:r w:rsidR="009A5677" w:rsidRPr="009A56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атриотическое воспитание граждан Анучинского муниципального </w:t>
            </w:r>
            <w:r w:rsidR="00F007A7">
              <w:rPr>
                <w:rFonts w:ascii="Times New Roman" w:hAnsi="Times New Roman" w:cs="Times New Roman"/>
                <w:bCs/>
                <w:sz w:val="28"/>
                <w:szCs w:val="28"/>
              </w:rPr>
              <w:t>округа</w:t>
            </w:r>
            <w:r w:rsidR="009A5677" w:rsidRPr="009A56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  <w:p w:rsidR="00AC5221" w:rsidRPr="00362618" w:rsidRDefault="00AC5221" w:rsidP="003626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67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№2 </w:t>
            </w:r>
            <w:r w:rsidR="009A5677" w:rsidRPr="009A56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Молодежь Анучинского </w:t>
            </w:r>
            <w:r w:rsidR="00D1315D" w:rsidRPr="00C46263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D13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007A7">
              <w:rPr>
                <w:rFonts w:ascii="Times New Roman" w:hAnsi="Times New Roman" w:cs="Times New Roman"/>
                <w:bCs/>
                <w:sz w:val="28"/>
                <w:szCs w:val="28"/>
              </w:rPr>
              <w:t>округа</w:t>
            </w:r>
            <w:r w:rsidR="009A5677" w:rsidRPr="009A567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AC5221" w:rsidRPr="00C46263" w:rsidTr="00362618">
        <w:trPr>
          <w:trHeight w:val="1549"/>
        </w:trPr>
        <w:tc>
          <w:tcPr>
            <w:tcW w:w="4219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>Реквизиты нормативно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5103" w:type="dxa"/>
          </w:tcPr>
          <w:p w:rsidR="00B25CB6" w:rsidRPr="009A5677" w:rsidRDefault="00B84676" w:rsidP="009A5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67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Ф от 30.12.2015 </w:t>
            </w:r>
            <w:r w:rsidR="009A5677" w:rsidRPr="009A5677">
              <w:rPr>
                <w:rFonts w:ascii="Times New Roman" w:hAnsi="Times New Roman" w:cs="Times New Roman"/>
                <w:sz w:val="28"/>
                <w:szCs w:val="28"/>
              </w:rPr>
              <w:t xml:space="preserve"> №1493 «О государственной программ</w:t>
            </w:r>
            <w:r w:rsidR="00D31A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5677" w:rsidRPr="009A5677">
              <w:rPr>
                <w:rFonts w:ascii="Times New Roman" w:hAnsi="Times New Roman" w:cs="Times New Roman"/>
                <w:sz w:val="28"/>
                <w:szCs w:val="28"/>
              </w:rPr>
              <w:t xml:space="preserve"> «Патриотическое воспитание граждан </w:t>
            </w:r>
            <w:proofErr w:type="gramStart"/>
            <w:r w:rsidR="009A5677" w:rsidRPr="009A5677">
              <w:rPr>
                <w:rFonts w:ascii="Times New Roman" w:hAnsi="Times New Roman" w:cs="Times New Roman"/>
                <w:sz w:val="28"/>
                <w:szCs w:val="28"/>
              </w:rPr>
              <w:t>Российский</w:t>
            </w:r>
            <w:proofErr w:type="gramEnd"/>
            <w:r w:rsidR="009A5677" w:rsidRPr="009A5677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 на 2016-2020 годы»</w:t>
            </w:r>
            <w:r w:rsidR="009A56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5221" w:rsidRPr="00B25CB6" w:rsidRDefault="00B25CB6" w:rsidP="009A5677">
            <w:pPr>
              <w:pStyle w:val="2"/>
              <w:shd w:val="clear" w:color="auto" w:fill="FFFFFF"/>
              <w:spacing w:before="0" w:line="300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pacing w:val="2"/>
                <w:sz w:val="28"/>
                <w:szCs w:val="28"/>
                <w:shd w:val="clear" w:color="auto" w:fill="FFFFFF"/>
              </w:rPr>
            </w:pPr>
            <w:r w:rsidRPr="00B25CB6">
              <w:rPr>
                <w:rFonts w:ascii="Times New Roman" w:hAnsi="Times New Roman" w:cs="Times New Roman"/>
                <w:b w:val="0"/>
                <w:color w:val="auto"/>
                <w:spacing w:val="2"/>
                <w:sz w:val="28"/>
                <w:szCs w:val="28"/>
                <w:shd w:val="clear" w:color="auto" w:fill="FFFFFF"/>
              </w:rPr>
              <w:t>Постановление Администрации Приморского края</w:t>
            </w:r>
            <w:r w:rsidR="00F050E7">
              <w:rPr>
                <w:rFonts w:ascii="Times New Roman" w:hAnsi="Times New Roman" w:cs="Times New Roman"/>
                <w:b w:val="0"/>
                <w:color w:val="auto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B25CB6">
              <w:rPr>
                <w:rFonts w:ascii="Times New Roman" w:hAnsi="Times New Roman" w:cs="Times New Roman"/>
                <w:b w:val="0"/>
                <w:color w:val="auto"/>
                <w:spacing w:val="2"/>
                <w:sz w:val="28"/>
                <w:szCs w:val="28"/>
                <w:shd w:val="clear" w:color="auto" w:fill="FFFFFF"/>
              </w:rPr>
              <w:t>от 23 мая 2018 года N 239-па</w:t>
            </w:r>
            <w:r w:rsidR="00F050E7">
              <w:rPr>
                <w:rFonts w:ascii="Times New Roman" w:hAnsi="Times New Roman" w:cs="Times New Roman"/>
                <w:b w:val="0"/>
                <w:color w:val="auto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D31A17">
              <w:rPr>
                <w:rFonts w:ascii="Times New Roman" w:hAnsi="Times New Roman" w:cs="Times New Roman"/>
                <w:b w:val="0"/>
                <w:color w:val="auto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B25CB6">
              <w:rPr>
                <w:rFonts w:ascii="Times New Roman" w:hAnsi="Times New Roman" w:cs="Times New Roman"/>
                <w:b w:val="0"/>
                <w:color w:val="auto"/>
                <w:spacing w:val="2"/>
                <w:sz w:val="28"/>
                <w:szCs w:val="28"/>
                <w:shd w:val="clear" w:color="auto" w:fill="FFFFFF"/>
              </w:rPr>
              <w:t>Об утверждении государственной программы</w:t>
            </w:r>
            <w:r w:rsidR="00F050E7">
              <w:rPr>
                <w:rFonts w:ascii="Times New Roman" w:hAnsi="Times New Roman" w:cs="Times New Roman"/>
                <w:b w:val="0"/>
                <w:color w:val="auto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B25CB6">
              <w:rPr>
                <w:rFonts w:ascii="Times New Roman" w:hAnsi="Times New Roman" w:cs="Times New Roman"/>
                <w:b w:val="0"/>
                <w:color w:val="auto"/>
                <w:spacing w:val="2"/>
                <w:sz w:val="28"/>
                <w:szCs w:val="28"/>
                <w:shd w:val="clear" w:color="auto" w:fill="FFFFFF"/>
              </w:rPr>
              <w:t>Приморского края "Патриотическое воспитание граждан, реализация государственной национальной политики и развитие институтов гражданского общества на территории Приморского края" на 2018 - 2021 годы</w:t>
            </w:r>
            <w:r w:rsidR="009A5677">
              <w:rPr>
                <w:rFonts w:ascii="Times New Roman" w:hAnsi="Times New Roman" w:cs="Times New Roman"/>
                <w:b w:val="0"/>
                <w:color w:val="auto"/>
                <w:spacing w:val="2"/>
                <w:sz w:val="28"/>
                <w:szCs w:val="28"/>
                <w:shd w:val="clear" w:color="auto" w:fill="FFFFFF"/>
              </w:rPr>
              <w:t>»;</w:t>
            </w:r>
          </w:p>
          <w:p w:rsidR="00B25CB6" w:rsidRPr="00E71DCC" w:rsidRDefault="00B25CB6" w:rsidP="00F00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CB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Приморского края от 07 декабря 2012 года № 395-па </w:t>
            </w:r>
            <w:r w:rsidR="009A56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9" w:history="1">
              <w:r w:rsidRPr="00B25CB6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Об утверждении государственной программы Приморского края </w:t>
              </w:r>
              <w:r w:rsidR="00F050E7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«</w:t>
              </w:r>
              <w:r w:rsidRPr="00B25CB6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азвитие образования Приморского края</w:t>
              </w:r>
              <w:r w:rsidR="00F050E7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»</w:t>
              </w:r>
              <w:r w:rsidRPr="00B25CB6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на 2013-202</w:t>
              </w:r>
              <w:r w:rsidR="00F007A7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4</w:t>
              </w:r>
              <w:r w:rsidRPr="00B25CB6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годы</w:t>
              </w:r>
            </w:hyperlink>
            <w:r w:rsidR="009A56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C5221" w:rsidRPr="00C46263" w:rsidTr="00D31A17">
        <w:tc>
          <w:tcPr>
            <w:tcW w:w="4219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ь 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муниципальной 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программы</w:t>
            </w:r>
          </w:p>
        </w:tc>
        <w:tc>
          <w:tcPr>
            <w:tcW w:w="5103" w:type="dxa"/>
          </w:tcPr>
          <w:p w:rsidR="00AC5221" w:rsidRPr="00FC3F46" w:rsidRDefault="00FC3F46" w:rsidP="00FC3F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3F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овершенствование правовых, </w:t>
            </w:r>
            <w:r w:rsidRPr="00FC3F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оциально-экономических и организационных условий для успешной самореализации молодёжи, направленной на раскрытие ее потенциала, а также </w:t>
            </w:r>
            <w:r w:rsidRPr="00FC3F46">
              <w:rPr>
                <w:rFonts w:ascii="Times New Roman" w:hAnsi="Times New Roman" w:cs="Times New Roman"/>
                <w:sz w:val="28"/>
                <w:szCs w:val="28"/>
              </w:rPr>
              <w:t>формирование у граждан высокого патриотического сознания, чувства верности своему Отечеству, готовности к выполнению гражданского долга</w:t>
            </w:r>
          </w:p>
        </w:tc>
      </w:tr>
      <w:tr w:rsidR="00AC5221" w:rsidRPr="00C46263" w:rsidTr="00D31A17">
        <w:tc>
          <w:tcPr>
            <w:tcW w:w="4219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Задачи 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</w:t>
            </w:r>
          </w:p>
        </w:tc>
        <w:tc>
          <w:tcPr>
            <w:tcW w:w="5103" w:type="dxa"/>
          </w:tcPr>
          <w:p w:rsidR="00FC3F46" w:rsidRPr="00FC3F46" w:rsidRDefault="00AC5221" w:rsidP="00FC3F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3F4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- </w:t>
            </w:r>
            <w:r w:rsidR="008341EF" w:rsidRPr="00FC3F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здание </w:t>
            </w:r>
            <w:r w:rsidR="00FC3F46" w:rsidRPr="00FC3F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словий для воспитания </w:t>
            </w:r>
            <w:r w:rsidR="008341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жданственности и патриотизма</w:t>
            </w:r>
            <w:r w:rsidR="00FC3F46" w:rsidRPr="00FC3F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030944" w:rsidRPr="00D31A17" w:rsidRDefault="00FC3F46" w:rsidP="00D31A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3F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8341EF" w:rsidRPr="00FC3F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вершенствование </w:t>
            </w:r>
            <w:r w:rsidRPr="00FC3F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стемы вовлечения молодежи в социальную практику и добровольчество, поддержка молодежных инициатив и талантливой молодежи</w:t>
            </w:r>
            <w:r w:rsidRPr="00FC3F4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AC5221" w:rsidRPr="00C46263" w:rsidTr="00D31A17">
        <w:tc>
          <w:tcPr>
            <w:tcW w:w="4219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>Индикаторы (показатели)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муниципальной программы</w:t>
            </w:r>
          </w:p>
        </w:tc>
        <w:tc>
          <w:tcPr>
            <w:tcW w:w="5103" w:type="dxa"/>
          </w:tcPr>
          <w:p w:rsidR="00A314FF" w:rsidRDefault="00A314FF" w:rsidP="00A314FF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A17">
              <w:rPr>
                <w:rFonts w:ascii="Times New Roman" w:hAnsi="Times New Roman" w:cs="Times New Roman"/>
                <w:sz w:val="28"/>
                <w:szCs w:val="28"/>
              </w:rPr>
              <w:t>- Количество культурно-массовых мероприятий, направленных на военно-патриотическое, гражданское, краеведческое восп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14FF" w:rsidRPr="00A314FF" w:rsidRDefault="00A314FF" w:rsidP="00A314FF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314FF"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 w:rsidR="00F050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14FF">
              <w:rPr>
                <w:rFonts w:ascii="Times New Roman" w:hAnsi="Times New Roman" w:cs="Times New Roman"/>
                <w:sz w:val="28"/>
                <w:szCs w:val="28"/>
              </w:rPr>
              <w:t xml:space="preserve"> публикаций и иных материалов по военно-патриотическому воспитанию населения,  размещенных в средствах массов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314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1A17" w:rsidRDefault="00AC5221" w:rsidP="00D31A1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1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D31A17" w:rsidRPr="00D31A17">
              <w:rPr>
                <w:rFonts w:ascii="Times New Roman" w:hAnsi="Times New Roman" w:cs="Times New Roman"/>
                <w:sz w:val="28"/>
                <w:szCs w:val="28"/>
              </w:rPr>
              <w:t>Количество молодежи, принимающих участие в обучающих мероприятиях (семинары, тренинги, мастер-классы, лекции, выездные обучающие смены, стажировки) к общему числу молодежи;</w:t>
            </w:r>
            <w:proofErr w:type="gramEnd"/>
          </w:p>
          <w:p w:rsidR="00D31A17" w:rsidRPr="00D31A17" w:rsidRDefault="00D31A17" w:rsidP="00D31A17">
            <w:pPr>
              <w:ind w:firstLine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A17">
              <w:rPr>
                <w:rFonts w:ascii="Times New Roman" w:hAnsi="Times New Roman" w:cs="Times New Roman"/>
                <w:sz w:val="28"/>
                <w:szCs w:val="28"/>
              </w:rPr>
              <w:t xml:space="preserve">- Доля  молодежи, охваченной социально-значим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1A17">
              <w:rPr>
                <w:rFonts w:ascii="Times New Roman" w:hAnsi="Times New Roman" w:cs="Times New Roman"/>
                <w:sz w:val="28"/>
                <w:szCs w:val="28"/>
              </w:rPr>
              <w:t>ероприятиями, к общему числу молодежи</w:t>
            </w:r>
          </w:p>
          <w:p w:rsidR="00AC5221" w:rsidRPr="00C46263" w:rsidRDefault="00AC5221" w:rsidP="00A74D5E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5221" w:rsidRPr="00C46263" w:rsidTr="00D31A17">
        <w:tc>
          <w:tcPr>
            <w:tcW w:w="4219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апы и сроки реализации 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</w:t>
            </w:r>
          </w:p>
        </w:tc>
        <w:tc>
          <w:tcPr>
            <w:tcW w:w="5103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>2020-2024 годы в один этап</w:t>
            </w:r>
          </w:p>
        </w:tc>
      </w:tr>
      <w:tr w:rsidR="00AC5221" w:rsidRPr="00C46263" w:rsidTr="00D31A17">
        <w:tc>
          <w:tcPr>
            <w:tcW w:w="4219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средств бюджета Анучинского муниципального </w:t>
            </w:r>
            <w:r w:rsidR="00E71DCC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финансирование 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 и прогнозная оценка привлекаемых на реализацию ее целей средств федерального, краевого бюджетов, внебюджетных средств</w:t>
            </w:r>
          </w:p>
        </w:tc>
        <w:tc>
          <w:tcPr>
            <w:tcW w:w="5103" w:type="dxa"/>
          </w:tcPr>
          <w:p w:rsidR="00AC5221" w:rsidRPr="00C46263" w:rsidRDefault="00AC5221" w:rsidP="00AC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–</w:t>
            </w:r>
            <w:r w:rsidR="00F050E7">
              <w:rPr>
                <w:rFonts w:ascii="Times New Roman" w:hAnsi="Times New Roman" w:cs="Times New Roman"/>
                <w:sz w:val="28"/>
                <w:szCs w:val="28"/>
              </w:rPr>
              <w:t>965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 w:rsidRPr="00C462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.ч. по годам:</w:t>
            </w:r>
          </w:p>
          <w:p w:rsidR="00AC5221" w:rsidRPr="00C46263" w:rsidRDefault="00AC5221" w:rsidP="00AC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2020 г.- </w:t>
            </w:r>
            <w:r w:rsidR="00F050E7">
              <w:rPr>
                <w:rFonts w:ascii="Times New Roman" w:hAnsi="Times New Roman" w:cs="Times New Roman"/>
                <w:sz w:val="28"/>
                <w:szCs w:val="28"/>
              </w:rPr>
              <w:t>285,0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AC5221" w:rsidRPr="00C46263" w:rsidRDefault="00AC5221" w:rsidP="00AC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2021 г.- </w:t>
            </w:r>
            <w:r w:rsidR="00F050E7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AC5221" w:rsidRPr="00C46263" w:rsidRDefault="00AC5221" w:rsidP="00AC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2022 г.- </w:t>
            </w:r>
            <w:r w:rsidR="00F050E7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  <w:r w:rsidR="00F050E7"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AC5221" w:rsidRPr="00C46263" w:rsidRDefault="00AC5221" w:rsidP="00AC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2023 г.- </w:t>
            </w:r>
            <w:r w:rsidR="00F050E7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  <w:r w:rsidR="00F050E7"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AC5221" w:rsidRPr="00C46263" w:rsidRDefault="00AC5221" w:rsidP="00AC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2024 г.- </w:t>
            </w:r>
            <w:r w:rsidR="00F050E7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  <w:r w:rsidR="00F050E7"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AC5221" w:rsidRPr="00C46263" w:rsidRDefault="00AC5221" w:rsidP="00AC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:</w:t>
            </w:r>
          </w:p>
          <w:p w:rsidR="00AC5221" w:rsidRPr="00C46263" w:rsidRDefault="00AC5221" w:rsidP="00AC5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бюджет Анучинского  муниципального </w:t>
            </w:r>
            <w:r w:rsidR="00E71DCC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AC5221" w:rsidRPr="00C46263" w:rsidTr="00D31A17">
        <w:tc>
          <w:tcPr>
            <w:tcW w:w="4219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ые результаты реализации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муниципальной программы</w:t>
            </w: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C5221" w:rsidRPr="00C46263" w:rsidRDefault="00AC5221" w:rsidP="00AC5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A314FF" w:rsidRDefault="00AC5221" w:rsidP="00782D8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-Увеличение к 2024 году  </w:t>
            </w:r>
            <w:r w:rsidR="00F050E7" w:rsidRPr="00D31A17">
              <w:rPr>
                <w:rFonts w:ascii="Times New Roman" w:hAnsi="Times New Roman" w:cs="Times New Roman"/>
                <w:sz w:val="28"/>
                <w:szCs w:val="28"/>
              </w:rPr>
              <w:t>культурно-массовых мероприятий</w:t>
            </w:r>
            <w:r w:rsidR="00782D81" w:rsidRPr="00D31A17"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ых на военно-патриотическое, гражданское, краеведческое воспитание </w:t>
            </w:r>
            <w:r w:rsidR="00782D81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314FF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proofErr w:type="spellStart"/>
            <w:proofErr w:type="gramStart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2D81" w:rsidRPr="00A314FF" w:rsidRDefault="00A314FF" w:rsidP="00782D8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A314FF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к 2024 году  </w:t>
            </w:r>
            <w:r w:rsidRPr="00A314FF"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14FF">
              <w:rPr>
                <w:rFonts w:ascii="Times New Roman" w:hAnsi="Times New Roman" w:cs="Times New Roman"/>
                <w:sz w:val="28"/>
                <w:szCs w:val="28"/>
              </w:rPr>
              <w:t xml:space="preserve"> публикаций и иных материалов по военно-патриотическому воспитанию населения,  размещенных в средствах массовой информации</w:t>
            </w:r>
            <w:r w:rsidR="00782D81" w:rsidRPr="00A314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8 ед.;</w:t>
            </w:r>
          </w:p>
          <w:p w:rsidR="00782D81" w:rsidRPr="00D31A17" w:rsidRDefault="00782D81" w:rsidP="00782D8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 2024 году  </w:t>
            </w:r>
            <w:r w:rsidR="00A314FF">
              <w:rPr>
                <w:rFonts w:ascii="Times New Roman" w:hAnsi="Times New Roman" w:cs="Times New Roman"/>
                <w:sz w:val="28"/>
                <w:szCs w:val="28"/>
              </w:rPr>
              <w:t xml:space="preserve">числа </w:t>
            </w:r>
            <w:r w:rsidRPr="00D31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4FF">
              <w:rPr>
                <w:rFonts w:ascii="Times New Roman" w:hAnsi="Times New Roman" w:cs="Times New Roman"/>
                <w:sz w:val="28"/>
                <w:szCs w:val="28"/>
              </w:rPr>
              <w:t>молодых людей</w:t>
            </w:r>
            <w:r w:rsidRPr="00D31A17">
              <w:rPr>
                <w:rFonts w:ascii="Times New Roman" w:hAnsi="Times New Roman" w:cs="Times New Roman"/>
                <w:sz w:val="28"/>
                <w:szCs w:val="28"/>
              </w:rPr>
              <w:t xml:space="preserve">, принимающих участие в обучающих мероприятиях (семинары, тренинги, мастер-классы, лекции, выездные обучающие смены, стажировк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 </w:t>
            </w:r>
            <w:r w:rsidR="00A314FF">
              <w:rPr>
                <w:rFonts w:ascii="Times New Roman" w:hAnsi="Times New Roman" w:cs="Times New Roman"/>
                <w:sz w:val="28"/>
                <w:szCs w:val="28"/>
              </w:rPr>
              <w:t>79 человек;</w:t>
            </w:r>
          </w:p>
          <w:p w:rsidR="00782D81" w:rsidRPr="00D31A17" w:rsidRDefault="00782D81" w:rsidP="00782D81">
            <w:pPr>
              <w:ind w:firstLine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 2024 году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и</w:t>
            </w:r>
            <w:r w:rsidRPr="00D31A17">
              <w:rPr>
                <w:rFonts w:ascii="Times New Roman" w:hAnsi="Times New Roman" w:cs="Times New Roman"/>
                <w:sz w:val="28"/>
                <w:szCs w:val="28"/>
              </w:rPr>
              <w:t xml:space="preserve">  молодежи, охваченной социально-значим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1A17">
              <w:rPr>
                <w:rFonts w:ascii="Times New Roman" w:hAnsi="Times New Roman" w:cs="Times New Roman"/>
                <w:sz w:val="28"/>
                <w:szCs w:val="28"/>
              </w:rPr>
              <w:t>ероприятиями, к общему числу молодежи</w:t>
            </w:r>
            <w:r w:rsidR="00F050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A314FF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="00A74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5221" w:rsidRPr="00C46263" w:rsidRDefault="00AC5221" w:rsidP="00782D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41EF" w:rsidRDefault="008341EF" w:rsidP="006A4B0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A4B04" w:rsidRPr="00A314FF" w:rsidRDefault="00AC354B" w:rsidP="006A4B0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314F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1. </w:t>
      </w:r>
      <w:r w:rsidR="00E51A42" w:rsidRPr="00A314F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щая характеристика сферы реализации муниципальной программы</w:t>
      </w:r>
      <w:r w:rsidR="006A4B04" w:rsidRPr="00A314F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(далее Программы)</w:t>
      </w:r>
      <w:r w:rsidR="00E51A42" w:rsidRPr="00A314F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, в том числе основных проблем </w:t>
      </w:r>
    </w:p>
    <w:p w:rsidR="00AC354B" w:rsidRPr="00A314FF" w:rsidRDefault="00E51A42" w:rsidP="008341E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314F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 прогноз ее развития</w:t>
      </w:r>
    </w:p>
    <w:p w:rsidR="007C01C5" w:rsidRDefault="00AC354B" w:rsidP="00E71DCC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72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законами от </w:t>
      </w:r>
      <w:r w:rsidR="00B72427" w:rsidRPr="00B72427">
        <w:rPr>
          <w:rFonts w:ascii="Times New Roman" w:hAnsi="Times New Roman" w:cs="Times New Roman"/>
          <w:sz w:val="28"/>
          <w:szCs w:val="28"/>
          <w:shd w:val="clear" w:color="auto" w:fill="FFFFFF"/>
        </w:rPr>
        <w:t>28 июня 1995 года № 98-ФЗ</w:t>
      </w:r>
      <w:r w:rsidR="00B72427" w:rsidRPr="00B72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B72427" w:rsidRPr="00B7242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"О государственной поддержке молодежных и детских общественных объединений"</w:t>
        </w:r>
      </w:hyperlink>
      <w:proofErr w:type="gramStart"/>
      <w:r w:rsidR="00B72427" w:rsidRPr="00B7242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7242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="00B724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6.10.2003 N 131-ФЗ "Об общих принципах организации местного самоуправления в Российской Федерации" </w:t>
      </w:r>
      <w:r w:rsidR="00BD1A39" w:rsidRPr="00C4626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72427" w:rsidRPr="00B72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9 декабря 2012 года № 273-ФЗ</w:t>
      </w:r>
      <w:r w:rsidR="00B72427" w:rsidRPr="00B7242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B72427" w:rsidRPr="00B7242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"Об образовании в Российской Федерации"</w:t>
        </w:r>
      </w:hyperlink>
      <w:r w:rsidR="00B72427">
        <w:rPr>
          <w:rFonts w:ascii="Times New Roman" w:hAnsi="Times New Roman" w:cs="Times New Roman"/>
          <w:sz w:val="28"/>
          <w:szCs w:val="28"/>
        </w:rPr>
        <w:t xml:space="preserve">, </w:t>
      </w:r>
      <w:r w:rsidR="00B72427" w:rsidRPr="00B7242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history="1">
        <w:r w:rsidR="00B72427" w:rsidRPr="00B7242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нцепци</w:t>
        </w:r>
        <w:r w:rsidR="00B7242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</w:t>
        </w:r>
        <w:r w:rsidR="00B72427" w:rsidRPr="00B7242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бщенациональной системы выявления и развития молодых талантов</w:t>
        </w:r>
      </w:hyperlink>
      <w:r w:rsidR="00F050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401B0" w:rsidRPr="00B72427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</w:t>
      </w:r>
      <w:r w:rsidR="008401B0">
        <w:rPr>
          <w:rFonts w:ascii="Times New Roman" w:hAnsi="Times New Roman" w:cs="Times New Roman"/>
          <w:sz w:val="28"/>
          <w:szCs w:val="28"/>
          <w:shd w:val="clear" w:color="auto" w:fill="FFFFFF"/>
        </w:rPr>
        <w:t>ной</w:t>
      </w:r>
      <w:r w:rsidR="00B72427" w:rsidRPr="00B724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зидентом Российской Федерации </w:t>
      </w:r>
      <w:r w:rsidR="008401B0">
        <w:rPr>
          <w:rFonts w:ascii="Times New Roman" w:hAnsi="Times New Roman" w:cs="Times New Roman"/>
          <w:sz w:val="28"/>
          <w:szCs w:val="28"/>
          <w:shd w:val="clear" w:color="auto" w:fill="FFFFFF"/>
        </w:rPr>
        <w:t>от 03 апреля 2012 года</w:t>
      </w:r>
      <w:r w:rsidR="00B72427" w:rsidRPr="00B7242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D1A39" w:rsidRPr="00B72427">
        <w:rPr>
          <w:rFonts w:ascii="Times New Roman" w:hAnsi="Times New Roman" w:cs="Times New Roman"/>
          <w:sz w:val="28"/>
          <w:szCs w:val="28"/>
        </w:rPr>
        <w:t xml:space="preserve"> </w:t>
      </w:r>
      <w:r w:rsidR="00BD1A39" w:rsidRPr="00B72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а </w:t>
      </w:r>
      <w:r w:rsidR="00BD1A39" w:rsidRPr="00B72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олномочий органов местного самоуправления в сфере </w:t>
      </w:r>
      <w:r w:rsidR="00B72427" w:rsidRPr="00B72427">
        <w:rPr>
          <w:rFonts w:ascii="Times New Roman" w:hAnsi="Times New Roman" w:cs="Times New Roman"/>
          <w:sz w:val="28"/>
          <w:szCs w:val="28"/>
        </w:rPr>
        <w:t xml:space="preserve">укрепления и развития системы патриотического воспитания граждан, молодежной политики. </w:t>
      </w:r>
    </w:p>
    <w:p w:rsidR="00B72427" w:rsidRDefault="00B72427" w:rsidP="00E71DCC">
      <w:pPr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850D7">
        <w:rPr>
          <w:rFonts w:ascii="Times New Roman" w:hAnsi="Times New Roman" w:cs="Times New Roman"/>
          <w:sz w:val="28"/>
          <w:szCs w:val="28"/>
        </w:rPr>
        <w:t xml:space="preserve">За период действия подпрограмм </w:t>
      </w:r>
      <w:r w:rsidRPr="000850D7">
        <w:rPr>
          <w:rFonts w:ascii="Times New Roman" w:hAnsi="Times New Roman" w:cs="Times New Roman"/>
          <w:bCs/>
          <w:sz w:val="28"/>
          <w:szCs w:val="28"/>
        </w:rPr>
        <w:t>«Патриотическое воспитание граждан Анучинского муниципального района»</w:t>
      </w:r>
      <w:r w:rsidR="007C01C5" w:rsidRPr="000850D7">
        <w:rPr>
          <w:rFonts w:ascii="Times New Roman" w:hAnsi="Times New Roman" w:cs="Times New Roman"/>
          <w:bCs/>
          <w:sz w:val="28"/>
          <w:szCs w:val="28"/>
        </w:rPr>
        <w:t>,</w:t>
      </w:r>
      <w:r w:rsidRPr="000850D7">
        <w:rPr>
          <w:rFonts w:ascii="Times New Roman" w:hAnsi="Times New Roman" w:cs="Times New Roman"/>
          <w:sz w:val="28"/>
          <w:szCs w:val="28"/>
        </w:rPr>
        <w:t xml:space="preserve"> </w:t>
      </w:r>
      <w:r w:rsidRPr="000850D7">
        <w:rPr>
          <w:rFonts w:ascii="Times New Roman" w:hAnsi="Times New Roman" w:cs="Times New Roman"/>
          <w:bCs/>
          <w:sz w:val="28"/>
          <w:szCs w:val="28"/>
        </w:rPr>
        <w:t>«Молодежь Анучинского района»</w:t>
      </w:r>
      <w:r w:rsidR="007C01C5" w:rsidRPr="000850D7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ы «Развитие социально-ку</w:t>
      </w:r>
      <w:r w:rsidR="00F007A7">
        <w:rPr>
          <w:rFonts w:ascii="Times New Roman" w:hAnsi="Times New Roman" w:cs="Times New Roman"/>
          <w:bCs/>
          <w:sz w:val="28"/>
          <w:szCs w:val="28"/>
        </w:rPr>
        <w:t>л</w:t>
      </w:r>
      <w:r w:rsidR="007C01C5" w:rsidRPr="000850D7">
        <w:rPr>
          <w:rFonts w:ascii="Times New Roman" w:hAnsi="Times New Roman" w:cs="Times New Roman"/>
          <w:bCs/>
          <w:sz w:val="28"/>
          <w:szCs w:val="28"/>
        </w:rPr>
        <w:t>ьтурной сферы Анучинского муниципального района на 2015-2019 гг</w:t>
      </w:r>
      <w:r w:rsidR="008401B0">
        <w:rPr>
          <w:rFonts w:ascii="Times New Roman" w:hAnsi="Times New Roman" w:cs="Times New Roman"/>
          <w:bCs/>
          <w:sz w:val="28"/>
          <w:szCs w:val="28"/>
        </w:rPr>
        <w:t>.</w:t>
      </w:r>
      <w:r w:rsidR="007C01C5" w:rsidRPr="000850D7">
        <w:rPr>
          <w:rFonts w:ascii="Times New Roman" w:hAnsi="Times New Roman" w:cs="Times New Roman"/>
          <w:bCs/>
          <w:sz w:val="28"/>
          <w:szCs w:val="28"/>
        </w:rPr>
        <w:t>» создана хорошая основа для проведения дальнейше</w:t>
      </w:r>
      <w:r w:rsidR="00355F24" w:rsidRPr="000850D7">
        <w:rPr>
          <w:rFonts w:ascii="Times New Roman" w:hAnsi="Times New Roman" w:cs="Times New Roman"/>
          <w:bCs/>
          <w:sz w:val="28"/>
          <w:szCs w:val="28"/>
        </w:rPr>
        <w:t xml:space="preserve">го </w:t>
      </w:r>
      <w:r w:rsidR="00355F24" w:rsidRPr="000850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вершенствования системы патриотического воспитания, работы в молодежной сфере</w:t>
      </w:r>
      <w:r w:rsidR="007C01C5" w:rsidRPr="000850D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314FF" w:rsidRDefault="005E41C2" w:rsidP="00E71DCC">
      <w:pPr>
        <w:spacing w:after="0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41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в молодёжной среде существуют проблемы, которые сдерживают ее развитие и приводят к снижению репродуктивного, интеллектуального и экономического потенциала общества.</w:t>
      </w:r>
      <w:r w:rsidRPr="005E41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41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ючевыми проблемами, характеризующими положение молодёжи, являются:</w:t>
      </w:r>
    </w:p>
    <w:p w:rsidR="00A314FF" w:rsidRDefault="005E41C2" w:rsidP="00E71DCC">
      <w:pPr>
        <w:spacing w:after="0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41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соответствие жизненных установок, ценностей и моделей поведения молодых людей потребностям государства и общества;</w:t>
      </w:r>
    </w:p>
    <w:p w:rsidR="005E41C2" w:rsidRDefault="005E41C2" w:rsidP="00E71DCC">
      <w:pPr>
        <w:spacing w:after="0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41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изкий уровень интереса у молодёжи к участию в общественно-политической жизни обществ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E41C2" w:rsidRPr="005E41C2" w:rsidRDefault="005E41C2" w:rsidP="00E71DCC">
      <w:pPr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E41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 данном этапе требуется усиление внимания к социальным проблемам молодёжи, определению средств, форм, методов работы с молодым поколением на среднесрочную и долгосрочную перспективы.</w:t>
      </w:r>
      <w:r w:rsidRPr="005E41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41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йоне определены основные механизмы и приоритетные направления реализации молодёжной политики. </w:t>
      </w:r>
    </w:p>
    <w:p w:rsidR="00B72427" w:rsidRPr="000850D7" w:rsidRDefault="00355F24" w:rsidP="00E71DCC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0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униципальная программа </w:t>
      </w:r>
      <w:r w:rsidR="005E41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Развит</w:t>
      </w:r>
      <w:r w:rsidR="008401B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5E41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е социально-культурной сферы Анучинского муниципального </w:t>
      </w:r>
      <w:r w:rsidR="00E71DCC">
        <w:rPr>
          <w:rFonts w:ascii="Times New Roman" w:hAnsi="Times New Roman" w:cs="Times New Roman"/>
          <w:sz w:val="28"/>
          <w:szCs w:val="28"/>
        </w:rPr>
        <w:t>округа</w:t>
      </w:r>
      <w:r w:rsidR="005E41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 2020-2024 годы»</w:t>
      </w:r>
      <w:r w:rsidRPr="000850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далее - Программа) подготовлена на основе накопленных за последнее десятилетие знаний, опыта и традиций патриотического воспитания граждан</w:t>
      </w:r>
      <w:r w:rsidR="005E41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молодежной политики </w:t>
      </w:r>
      <w:r w:rsidRPr="000850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 учетом важности обеспечения российской гражданской идентичности, непрерывности воспитательного процесса, направленного на формирование российского патриотического сознания в условиях экономического и геополитического </w:t>
      </w:r>
      <w:r w:rsidR="008401B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 w:rsidR="00E71DC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8401B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ожения</w:t>
      </w:r>
      <w:r w:rsidRPr="000850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proofErr w:type="gramEnd"/>
      <w:r w:rsidRPr="000850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ограмма ориентирована на все социальные слои и возрастные группы граждан при сохранении приоритета патриотического воспитания детей и молодежи.</w:t>
      </w:r>
    </w:p>
    <w:p w:rsidR="00BD1A39" w:rsidRPr="00C46263" w:rsidRDefault="000850D7" w:rsidP="00E71D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0D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Несмотря на </w:t>
      </w:r>
      <w:proofErr w:type="gramStart"/>
      <w:r w:rsidRPr="000850D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едпринимаемые меры</w:t>
      </w:r>
      <w:proofErr w:type="gramEnd"/>
      <w:r w:rsidRPr="000850D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я </w:t>
      </w:r>
      <w:r w:rsidR="00BD1A39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жность, многообразие и масштаб поставленных задач, необходимость выработки комплексных системных решений, а также финансового и технического обеспечения ресурсного потенциала в этой отрасли, наиболее эффективным средством будет являться программно-целевой метод управления, предполагающий разработку и реализацию муниципальной программы </w:t>
      </w:r>
    </w:p>
    <w:p w:rsidR="002257B5" w:rsidRDefault="00BD1A39" w:rsidP="00E71DC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включает в себя подпрограммы </w:t>
      </w:r>
      <w:r w:rsidR="005E41C2" w:rsidRPr="000850D7">
        <w:rPr>
          <w:rFonts w:ascii="Times New Roman" w:hAnsi="Times New Roman" w:cs="Times New Roman"/>
          <w:bCs/>
          <w:sz w:val="28"/>
          <w:szCs w:val="28"/>
        </w:rPr>
        <w:t xml:space="preserve">«Патриотическое воспитание граждан Анучинского муниципального </w:t>
      </w:r>
      <w:r w:rsidR="00E71DCC">
        <w:rPr>
          <w:rFonts w:ascii="Times New Roman" w:hAnsi="Times New Roman" w:cs="Times New Roman"/>
          <w:sz w:val="28"/>
          <w:szCs w:val="28"/>
        </w:rPr>
        <w:t>округа</w:t>
      </w:r>
      <w:r w:rsidR="005E41C2" w:rsidRPr="000850D7">
        <w:rPr>
          <w:rFonts w:ascii="Times New Roman" w:hAnsi="Times New Roman" w:cs="Times New Roman"/>
          <w:bCs/>
          <w:sz w:val="28"/>
          <w:szCs w:val="28"/>
        </w:rPr>
        <w:t>»,</w:t>
      </w:r>
      <w:r w:rsidR="005E41C2" w:rsidRPr="000850D7">
        <w:rPr>
          <w:rFonts w:ascii="Times New Roman" w:hAnsi="Times New Roman" w:cs="Times New Roman"/>
          <w:sz w:val="28"/>
          <w:szCs w:val="28"/>
        </w:rPr>
        <w:t xml:space="preserve"> </w:t>
      </w:r>
      <w:r w:rsidR="005E41C2" w:rsidRPr="000850D7">
        <w:rPr>
          <w:rFonts w:ascii="Times New Roman" w:hAnsi="Times New Roman" w:cs="Times New Roman"/>
          <w:bCs/>
          <w:sz w:val="28"/>
          <w:szCs w:val="28"/>
        </w:rPr>
        <w:t xml:space="preserve">«Молодежь Анучинского </w:t>
      </w:r>
      <w:r w:rsidR="00E71DCC">
        <w:rPr>
          <w:rFonts w:ascii="Times New Roman" w:hAnsi="Times New Roman" w:cs="Times New Roman"/>
          <w:sz w:val="28"/>
          <w:szCs w:val="28"/>
        </w:rPr>
        <w:t>округа</w:t>
      </w:r>
      <w:r w:rsidR="005E41C2" w:rsidRPr="000850D7">
        <w:rPr>
          <w:rFonts w:ascii="Times New Roman" w:hAnsi="Times New Roman" w:cs="Times New Roman"/>
          <w:bCs/>
          <w:sz w:val="28"/>
          <w:szCs w:val="28"/>
        </w:rPr>
        <w:t>»</w:t>
      </w:r>
      <w:r w:rsidRPr="00C46263">
        <w:rPr>
          <w:rFonts w:ascii="Times New Roman" w:hAnsi="Times New Roman" w:cs="Times New Roman"/>
          <w:sz w:val="28"/>
          <w:szCs w:val="28"/>
        </w:rPr>
        <w:t>.</w:t>
      </w:r>
      <w:r w:rsidR="002257B5" w:rsidRPr="002257B5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</w:p>
    <w:p w:rsidR="005E41C2" w:rsidRDefault="005E41C2" w:rsidP="00E71DC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BD1A39" w:rsidRPr="00A314FF" w:rsidRDefault="00BD1A39" w:rsidP="005A2447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spacing w:val="2"/>
          <w:sz w:val="28"/>
          <w:szCs w:val="28"/>
        </w:rPr>
      </w:pPr>
      <w:r w:rsidRPr="00A314FF">
        <w:rPr>
          <w:b/>
          <w:spacing w:val="2"/>
          <w:sz w:val="28"/>
          <w:szCs w:val="28"/>
        </w:rPr>
        <w:t>Раздел 2</w:t>
      </w:r>
      <w:r w:rsidR="00AC5221" w:rsidRPr="00A314FF">
        <w:rPr>
          <w:b/>
          <w:spacing w:val="2"/>
          <w:sz w:val="28"/>
          <w:szCs w:val="28"/>
        </w:rPr>
        <w:t>.</w:t>
      </w:r>
      <w:r w:rsidRPr="00A314FF">
        <w:rPr>
          <w:b/>
          <w:spacing w:val="2"/>
          <w:sz w:val="28"/>
          <w:szCs w:val="28"/>
        </w:rPr>
        <w:t xml:space="preserve"> Приоритеты муниципальной политики Анучинского муниципального </w:t>
      </w:r>
      <w:r w:rsidR="00E71DCC" w:rsidRPr="00E71DCC">
        <w:rPr>
          <w:b/>
          <w:sz w:val="28"/>
          <w:szCs w:val="28"/>
        </w:rPr>
        <w:t>округа</w:t>
      </w:r>
      <w:r w:rsidRPr="00A314FF">
        <w:rPr>
          <w:b/>
          <w:spacing w:val="2"/>
          <w:sz w:val="28"/>
          <w:szCs w:val="28"/>
        </w:rPr>
        <w:t xml:space="preserve"> в сфере реализации </w:t>
      </w:r>
      <w:r w:rsidR="006A4B04" w:rsidRPr="00A314FF">
        <w:rPr>
          <w:b/>
          <w:spacing w:val="2"/>
          <w:sz w:val="28"/>
          <w:szCs w:val="28"/>
        </w:rPr>
        <w:t>Программы</w:t>
      </w:r>
      <w:r w:rsidR="00A314FF">
        <w:rPr>
          <w:b/>
          <w:spacing w:val="2"/>
          <w:sz w:val="28"/>
          <w:szCs w:val="28"/>
        </w:rPr>
        <w:t>, цели и задачи</w:t>
      </w:r>
    </w:p>
    <w:p w:rsidR="00BD1A39" w:rsidRPr="00C46263" w:rsidRDefault="00BD1A39" w:rsidP="00BD1A3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E51A42" w:rsidRPr="000850D7" w:rsidRDefault="00E51A42" w:rsidP="00E71DCC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0850D7">
        <w:rPr>
          <w:spacing w:val="2"/>
          <w:sz w:val="28"/>
          <w:szCs w:val="28"/>
        </w:rPr>
        <w:t xml:space="preserve">Приоритеты </w:t>
      </w:r>
      <w:r w:rsidR="004F5370" w:rsidRPr="000850D7">
        <w:rPr>
          <w:spacing w:val="2"/>
          <w:sz w:val="28"/>
          <w:szCs w:val="28"/>
        </w:rPr>
        <w:t>муниципальной</w:t>
      </w:r>
      <w:r w:rsidR="00BD1A39" w:rsidRPr="000850D7">
        <w:rPr>
          <w:spacing w:val="2"/>
          <w:sz w:val="28"/>
          <w:szCs w:val="28"/>
        </w:rPr>
        <w:t xml:space="preserve"> </w:t>
      </w:r>
      <w:r w:rsidRPr="000850D7">
        <w:rPr>
          <w:spacing w:val="2"/>
          <w:sz w:val="28"/>
          <w:szCs w:val="28"/>
        </w:rPr>
        <w:t xml:space="preserve">политики в </w:t>
      </w:r>
      <w:r w:rsidR="000850D7" w:rsidRPr="000850D7">
        <w:rPr>
          <w:spacing w:val="2"/>
          <w:sz w:val="28"/>
          <w:szCs w:val="28"/>
        </w:rPr>
        <w:t xml:space="preserve">области </w:t>
      </w:r>
      <w:r w:rsidR="000850D7" w:rsidRPr="000850D7">
        <w:rPr>
          <w:color w:val="000000"/>
          <w:sz w:val="28"/>
          <w:szCs w:val="28"/>
          <w:shd w:val="clear" w:color="auto" w:fill="FFFFFF"/>
        </w:rPr>
        <w:t xml:space="preserve">реализации молодёжной политики в Российской Федерации, патриотического воспитания  осуществляется через систему </w:t>
      </w:r>
      <w:r w:rsidR="000850D7">
        <w:rPr>
          <w:color w:val="000000"/>
          <w:sz w:val="28"/>
          <w:szCs w:val="28"/>
          <w:shd w:val="clear" w:color="auto" w:fill="FFFFFF"/>
        </w:rPr>
        <w:t>программных мероприятий</w:t>
      </w:r>
      <w:r w:rsidR="000850D7" w:rsidRPr="000850D7">
        <w:rPr>
          <w:color w:val="000000"/>
          <w:sz w:val="28"/>
          <w:szCs w:val="28"/>
          <w:shd w:val="clear" w:color="auto" w:fill="FFFFFF"/>
        </w:rPr>
        <w:t xml:space="preserve"> по социально-экономическим и общественно-политическим направлениям</w:t>
      </w:r>
      <w:r w:rsidRPr="000850D7">
        <w:rPr>
          <w:spacing w:val="2"/>
          <w:sz w:val="28"/>
          <w:szCs w:val="28"/>
        </w:rPr>
        <w:t>, определены следующими стратегическими документами и нормативными правовыми актами Российской Федерации и Приморского края:</w:t>
      </w:r>
    </w:p>
    <w:p w:rsidR="00BD1A39" w:rsidRPr="000850D7" w:rsidRDefault="00BE371D" w:rsidP="00E71DCC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0850D7">
        <w:rPr>
          <w:spacing w:val="2"/>
          <w:sz w:val="28"/>
          <w:szCs w:val="28"/>
        </w:rPr>
        <w:t xml:space="preserve">  </w:t>
      </w:r>
      <w:r w:rsidRPr="000850D7">
        <w:rPr>
          <w:spacing w:val="2"/>
          <w:sz w:val="28"/>
          <w:szCs w:val="28"/>
        </w:rPr>
        <w:tab/>
        <w:t xml:space="preserve">- </w:t>
      </w:r>
      <w:r w:rsidR="00F007A7">
        <w:rPr>
          <w:spacing w:val="2"/>
          <w:sz w:val="28"/>
          <w:szCs w:val="28"/>
        </w:rPr>
        <w:t>«</w:t>
      </w:r>
      <w:r w:rsidR="00BD1A39" w:rsidRPr="000850D7">
        <w:rPr>
          <w:spacing w:val="2"/>
          <w:sz w:val="28"/>
          <w:szCs w:val="28"/>
        </w:rPr>
        <w:t>Концепцией долгосрочного социально-экономического развития Российской Федерации на период до 2020 года</w:t>
      </w:r>
      <w:r w:rsidR="00F007A7">
        <w:rPr>
          <w:spacing w:val="2"/>
          <w:sz w:val="28"/>
          <w:szCs w:val="28"/>
        </w:rPr>
        <w:t>»</w:t>
      </w:r>
      <w:r w:rsidR="00BD1A39" w:rsidRPr="000850D7">
        <w:rPr>
          <w:spacing w:val="2"/>
          <w:sz w:val="28"/>
          <w:szCs w:val="28"/>
        </w:rPr>
        <w:t xml:space="preserve">, утвержденной </w:t>
      </w:r>
      <w:r w:rsidRPr="000850D7">
        <w:rPr>
          <w:spacing w:val="2"/>
          <w:sz w:val="28"/>
          <w:szCs w:val="28"/>
        </w:rPr>
        <w:t>Распоряжением</w:t>
      </w:r>
      <w:r w:rsidR="00BD1A39" w:rsidRPr="000850D7">
        <w:rPr>
          <w:spacing w:val="2"/>
          <w:sz w:val="28"/>
          <w:szCs w:val="28"/>
        </w:rPr>
        <w:t xml:space="preserve"> Правительства </w:t>
      </w:r>
      <w:r w:rsidRPr="000850D7">
        <w:rPr>
          <w:spacing w:val="2"/>
          <w:sz w:val="28"/>
          <w:szCs w:val="28"/>
        </w:rPr>
        <w:t>РФ</w:t>
      </w:r>
      <w:r w:rsidR="00BD1A39" w:rsidRPr="000850D7">
        <w:rPr>
          <w:spacing w:val="2"/>
          <w:sz w:val="28"/>
          <w:szCs w:val="28"/>
        </w:rPr>
        <w:t xml:space="preserve"> от 17.11.2008 №1662 – р.</w:t>
      </w:r>
    </w:p>
    <w:p w:rsidR="00E51A42" w:rsidRPr="000850D7" w:rsidRDefault="00BE371D" w:rsidP="00E71DCC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0850D7">
        <w:rPr>
          <w:spacing w:val="2"/>
          <w:sz w:val="28"/>
          <w:szCs w:val="28"/>
        </w:rPr>
        <w:t>-</w:t>
      </w:r>
      <w:r w:rsidR="007C01C5" w:rsidRPr="000850D7">
        <w:rPr>
          <w:spacing w:val="2"/>
          <w:sz w:val="28"/>
          <w:szCs w:val="28"/>
        </w:rPr>
        <w:t xml:space="preserve"> Ежегодными </w:t>
      </w:r>
      <w:r w:rsidRPr="000850D7">
        <w:rPr>
          <w:spacing w:val="2"/>
          <w:sz w:val="28"/>
          <w:szCs w:val="28"/>
        </w:rPr>
        <w:t xml:space="preserve">Посланиями </w:t>
      </w:r>
      <w:r w:rsidR="00E51A42" w:rsidRPr="000850D7">
        <w:rPr>
          <w:spacing w:val="2"/>
          <w:sz w:val="28"/>
          <w:szCs w:val="28"/>
        </w:rPr>
        <w:t>Президента Российской Федерации Федеральному Собранию Российской Федерации;</w:t>
      </w:r>
    </w:p>
    <w:p w:rsidR="000850D7" w:rsidRDefault="00BE371D" w:rsidP="00E71DCC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850D7">
        <w:rPr>
          <w:spacing w:val="2"/>
          <w:sz w:val="28"/>
          <w:szCs w:val="28"/>
        </w:rPr>
        <w:t>-</w:t>
      </w:r>
      <w:r w:rsidR="00F007A7">
        <w:rPr>
          <w:spacing w:val="2"/>
          <w:sz w:val="28"/>
          <w:szCs w:val="28"/>
        </w:rPr>
        <w:t>«</w:t>
      </w:r>
      <w:r w:rsidRPr="000850D7">
        <w:rPr>
          <w:spacing w:val="2"/>
          <w:sz w:val="28"/>
          <w:szCs w:val="28"/>
        </w:rPr>
        <w:t xml:space="preserve">Стратегией </w:t>
      </w:r>
      <w:r w:rsidR="00E51A42" w:rsidRPr="000850D7">
        <w:rPr>
          <w:spacing w:val="2"/>
          <w:sz w:val="28"/>
          <w:szCs w:val="28"/>
        </w:rPr>
        <w:t>социально-экономического развития Приморского края до 2030 года</w:t>
      </w:r>
      <w:r w:rsidR="00F007A7">
        <w:rPr>
          <w:spacing w:val="2"/>
          <w:sz w:val="28"/>
          <w:szCs w:val="28"/>
        </w:rPr>
        <w:t>»</w:t>
      </w:r>
      <w:r w:rsidR="00E51A42" w:rsidRPr="000850D7">
        <w:rPr>
          <w:spacing w:val="2"/>
          <w:sz w:val="28"/>
          <w:szCs w:val="28"/>
        </w:rPr>
        <w:t>, утвержденной постановлением Администрации Приморского края от 28 декабря 2018 года N 668-па</w:t>
      </w:r>
      <w:r w:rsidRPr="000850D7">
        <w:rPr>
          <w:spacing w:val="2"/>
          <w:sz w:val="28"/>
          <w:szCs w:val="28"/>
        </w:rPr>
        <w:t>;</w:t>
      </w:r>
      <w:r w:rsidR="000850D7" w:rsidRPr="000850D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850D7" w:rsidRPr="000850D7" w:rsidRDefault="000850D7" w:rsidP="00E71DCC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Pr="000850D7">
        <w:rPr>
          <w:color w:val="000000"/>
          <w:sz w:val="28"/>
          <w:szCs w:val="28"/>
          <w:shd w:val="clear" w:color="auto" w:fill="FFFFFF"/>
        </w:rPr>
        <w:t xml:space="preserve">Основами государственной молодёжной политики Российской Федерации на период до 2025 года, </w:t>
      </w:r>
      <w:proofErr w:type="gramStart"/>
      <w:r w:rsidR="00752153" w:rsidRPr="000850D7">
        <w:rPr>
          <w:color w:val="000000"/>
          <w:sz w:val="28"/>
          <w:szCs w:val="28"/>
          <w:shd w:val="clear" w:color="auto" w:fill="FFFFFF"/>
        </w:rPr>
        <w:t>утвержденн</w:t>
      </w:r>
      <w:r w:rsidR="00752153">
        <w:rPr>
          <w:color w:val="000000"/>
          <w:sz w:val="28"/>
          <w:szCs w:val="28"/>
          <w:shd w:val="clear" w:color="auto" w:fill="FFFFFF"/>
        </w:rPr>
        <w:t>ых</w:t>
      </w:r>
      <w:proofErr w:type="gramEnd"/>
      <w:r w:rsidRPr="000850D7">
        <w:rPr>
          <w:color w:val="000000"/>
          <w:sz w:val="28"/>
          <w:szCs w:val="28"/>
          <w:shd w:val="clear" w:color="auto" w:fill="FFFFFF"/>
        </w:rPr>
        <w:t xml:space="preserve"> распоряжением Правительства Российской Федерации от 29.11.2014 № 2403-р.</w:t>
      </w:r>
    </w:p>
    <w:p w:rsidR="002257B5" w:rsidRPr="000850D7" w:rsidRDefault="002257B5" w:rsidP="00E71DCC">
      <w:pPr>
        <w:pStyle w:val="ac"/>
        <w:shd w:val="clear" w:color="auto" w:fill="FFFFFF"/>
        <w:spacing w:before="0" w:after="0" w:line="276" w:lineRule="auto"/>
        <w:ind w:firstLine="708"/>
        <w:jc w:val="both"/>
        <w:rPr>
          <w:color w:val="000000"/>
          <w:sz w:val="28"/>
          <w:szCs w:val="28"/>
        </w:rPr>
      </w:pPr>
      <w:r w:rsidRPr="000850D7">
        <w:rPr>
          <w:color w:val="000000"/>
          <w:sz w:val="28"/>
          <w:szCs w:val="28"/>
        </w:rPr>
        <w:t>Программа определяет содержание и основные пути развития системы патриотического и духовно- нравственного воспитания детей и молодёжи, её основных компонентов</w:t>
      </w:r>
      <w:r w:rsidR="008401B0">
        <w:rPr>
          <w:color w:val="000000"/>
          <w:sz w:val="28"/>
          <w:szCs w:val="28"/>
        </w:rPr>
        <w:t xml:space="preserve">. </w:t>
      </w:r>
      <w:r w:rsidRPr="000850D7">
        <w:rPr>
          <w:color w:val="000000"/>
          <w:sz w:val="28"/>
          <w:szCs w:val="28"/>
        </w:rPr>
        <w:t xml:space="preserve"> </w:t>
      </w:r>
      <w:proofErr w:type="gramStart"/>
      <w:r w:rsidR="008401B0" w:rsidRPr="000850D7">
        <w:rPr>
          <w:color w:val="000000"/>
          <w:sz w:val="28"/>
          <w:szCs w:val="28"/>
        </w:rPr>
        <w:t xml:space="preserve">Направлена </w:t>
      </w:r>
      <w:r w:rsidRPr="000850D7">
        <w:rPr>
          <w:color w:val="000000"/>
          <w:sz w:val="28"/>
          <w:szCs w:val="28"/>
        </w:rPr>
        <w:t>на дальнейшее формирование патриотического сознания обучающихся, как важнейшей ценности, одной из основ духовно- нравственного единства общества.</w:t>
      </w:r>
      <w:proofErr w:type="gramEnd"/>
    </w:p>
    <w:p w:rsidR="002257B5" w:rsidRPr="002257B5" w:rsidRDefault="002257B5" w:rsidP="00E71DC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ставляет собой согласованный по срокам выполнения комплекс нормативных, правовых, организационных, научно- исследовательских и методических мероприятий, призванных обеспечить решение основных задач патриотического воспитания детей и молодёжи.</w:t>
      </w:r>
    </w:p>
    <w:p w:rsidR="002257B5" w:rsidRPr="002257B5" w:rsidRDefault="002257B5" w:rsidP="00E71DC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будет способствовать повышению уровня гражданского воспитания детей и молодёжи, улучшения физического здоровья молодого поколения, повысит их готовность к военной службе</w:t>
      </w:r>
    </w:p>
    <w:p w:rsidR="00A1158D" w:rsidRPr="00A1158D" w:rsidRDefault="00A1158D" w:rsidP="00E71DC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2024 году необходимо обеспечить </w:t>
      </w:r>
      <w:r w:rsidRPr="00A115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</w:t>
      </w:r>
      <w:r w:rsidRPr="00085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01B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0850D7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</w:t>
      </w:r>
      <w:r w:rsidR="008401B0"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Pr="00085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ффективн</w:t>
      </w:r>
      <w:r w:rsidR="008401B0"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Pr="00085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</w:t>
      </w:r>
      <w:r w:rsidR="008401B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085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явления, поддержки и развития способностей и талантов у детей и молодежи</w:t>
      </w:r>
    </w:p>
    <w:p w:rsidR="00AC354B" w:rsidRPr="00C46263" w:rsidRDefault="00BE371D" w:rsidP="00E71DCC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kern w:val="36"/>
          <w:sz w:val="28"/>
          <w:szCs w:val="28"/>
        </w:rPr>
      </w:pPr>
      <w:r w:rsidRPr="00C46263">
        <w:rPr>
          <w:spacing w:val="2"/>
          <w:sz w:val="28"/>
          <w:szCs w:val="28"/>
        </w:rPr>
        <w:tab/>
        <w:t xml:space="preserve"> Исходя из поставленных задач</w:t>
      </w:r>
      <w:r w:rsidR="006A4B04" w:rsidRPr="00C46263">
        <w:rPr>
          <w:spacing w:val="2"/>
          <w:sz w:val="28"/>
          <w:szCs w:val="28"/>
        </w:rPr>
        <w:t xml:space="preserve">, </w:t>
      </w:r>
      <w:r w:rsidRPr="00C46263">
        <w:rPr>
          <w:spacing w:val="2"/>
          <w:sz w:val="28"/>
          <w:szCs w:val="28"/>
        </w:rPr>
        <w:t>определены</w:t>
      </w:r>
      <w:r w:rsidR="006A4B04" w:rsidRPr="00C46263">
        <w:rPr>
          <w:spacing w:val="2"/>
          <w:sz w:val="28"/>
          <w:szCs w:val="28"/>
        </w:rPr>
        <w:t xml:space="preserve"> </w:t>
      </w:r>
      <w:r w:rsidRPr="00C46263">
        <w:rPr>
          <w:kern w:val="36"/>
          <w:sz w:val="28"/>
          <w:szCs w:val="28"/>
        </w:rPr>
        <w:t>о</w:t>
      </w:r>
      <w:r w:rsidR="00AC354B" w:rsidRPr="00C46263">
        <w:rPr>
          <w:kern w:val="36"/>
          <w:sz w:val="28"/>
          <w:szCs w:val="28"/>
        </w:rPr>
        <w:t xml:space="preserve">сновные цели, задачи </w:t>
      </w:r>
      <w:r w:rsidR="006A4B04" w:rsidRPr="00C46263">
        <w:rPr>
          <w:kern w:val="36"/>
          <w:sz w:val="28"/>
          <w:szCs w:val="28"/>
        </w:rPr>
        <w:t>Программы</w:t>
      </w:r>
      <w:r w:rsidR="005A2447" w:rsidRPr="00C46263">
        <w:rPr>
          <w:kern w:val="36"/>
          <w:sz w:val="28"/>
          <w:szCs w:val="28"/>
        </w:rPr>
        <w:t>.</w:t>
      </w:r>
      <w:r w:rsidR="006A4B04" w:rsidRPr="00C46263">
        <w:rPr>
          <w:kern w:val="36"/>
          <w:sz w:val="28"/>
          <w:szCs w:val="28"/>
        </w:rPr>
        <w:t xml:space="preserve"> </w:t>
      </w:r>
    </w:p>
    <w:p w:rsidR="00AC354B" w:rsidRPr="00C46263" w:rsidRDefault="00AC354B" w:rsidP="00E71DC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программы является </w:t>
      </w:r>
      <w:r w:rsidR="00A74D5E" w:rsidRPr="00FC3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ршенствование </w:t>
      </w:r>
      <w:r w:rsidR="005E41C2" w:rsidRPr="00FC3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вых, социально-экономических и организационных условий для успешной самореализации молодёжи, направленной на раскрытие ее потенциала, а также </w:t>
      </w:r>
      <w:r w:rsidR="005E41C2" w:rsidRPr="00FC3F46">
        <w:rPr>
          <w:rFonts w:ascii="Times New Roman" w:hAnsi="Times New Roman" w:cs="Times New Roman"/>
          <w:sz w:val="28"/>
          <w:szCs w:val="28"/>
        </w:rPr>
        <w:t>формирование у граждан высокого патриотического сознания, чувства верности своему Отечеству, готовности к выполнению гражданского долга</w:t>
      </w:r>
      <w:r w:rsidR="008A3579" w:rsidRPr="00C462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8A3579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C354B" w:rsidRPr="00C46263" w:rsidRDefault="00AC354B" w:rsidP="00E71DC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рограммы:</w:t>
      </w:r>
    </w:p>
    <w:p w:rsidR="008401B0" w:rsidRPr="008401B0" w:rsidRDefault="008401B0" w:rsidP="00E71DCC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0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условий для воспитания гражданственности и патриотизма;</w:t>
      </w:r>
    </w:p>
    <w:p w:rsidR="005E41C2" w:rsidRPr="005E41C2" w:rsidRDefault="00A74D5E" w:rsidP="00E71DCC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1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ршенствование </w:t>
      </w:r>
      <w:r w:rsidR="005E41C2" w:rsidRPr="005E41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ы вовлечения молодежи в социальную практику и добровольчество, поддержка молодежных инициатив и талантливой молодежи</w:t>
      </w:r>
      <w:r w:rsidR="005E41C2" w:rsidRPr="005E41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AC354B" w:rsidRPr="00C46263" w:rsidRDefault="00AC354B" w:rsidP="00BE371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еализуется в 20</w:t>
      </w:r>
      <w:r w:rsidR="008A3579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202</w:t>
      </w:r>
      <w:r w:rsidR="008A3579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ах</w:t>
      </w:r>
      <w:r w:rsidR="00A74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дин этап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354B" w:rsidRPr="00B84D67" w:rsidRDefault="00AC354B" w:rsidP="005A2447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84D6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3. Система целевых индикаторов и ожидаемый социально-экономический эффект от реализации </w:t>
      </w:r>
      <w:r w:rsidR="006A4B04" w:rsidRPr="00B84D6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граммы</w:t>
      </w: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3686"/>
        <w:gridCol w:w="1134"/>
        <w:gridCol w:w="992"/>
        <w:gridCol w:w="992"/>
        <w:gridCol w:w="993"/>
        <w:gridCol w:w="1134"/>
        <w:gridCol w:w="850"/>
      </w:tblGrid>
      <w:tr w:rsidR="00556A7F" w:rsidRPr="00C46263" w:rsidTr="00B84D67">
        <w:tc>
          <w:tcPr>
            <w:tcW w:w="3686" w:type="dxa"/>
            <w:vMerge w:val="restart"/>
          </w:tcPr>
          <w:p w:rsidR="00556A7F" w:rsidRPr="00C46263" w:rsidRDefault="00556A7F" w:rsidP="005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56A7F" w:rsidRPr="00C46263" w:rsidRDefault="00556A7F" w:rsidP="005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основного индикатора</w:t>
            </w:r>
          </w:p>
        </w:tc>
        <w:tc>
          <w:tcPr>
            <w:tcW w:w="1134" w:type="dxa"/>
            <w:vMerge w:val="restart"/>
          </w:tcPr>
          <w:p w:rsidR="00556A7F" w:rsidRPr="00C46263" w:rsidRDefault="00556A7F" w:rsidP="005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6A7F" w:rsidRPr="00C46263" w:rsidRDefault="00556A7F" w:rsidP="005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961" w:type="dxa"/>
            <w:gridSpan w:val="5"/>
          </w:tcPr>
          <w:p w:rsidR="00556A7F" w:rsidRPr="00C46263" w:rsidRDefault="00556A7F" w:rsidP="005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Плановое годовое значение показателей (индикаторов) подпрограммы</w:t>
            </w:r>
          </w:p>
        </w:tc>
      </w:tr>
      <w:tr w:rsidR="00556A7F" w:rsidRPr="00C46263" w:rsidTr="00B84D67">
        <w:tc>
          <w:tcPr>
            <w:tcW w:w="3686" w:type="dxa"/>
            <w:vMerge/>
          </w:tcPr>
          <w:p w:rsidR="00556A7F" w:rsidRPr="00C46263" w:rsidRDefault="00556A7F" w:rsidP="005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6A7F" w:rsidRPr="00C46263" w:rsidRDefault="00556A7F" w:rsidP="005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5"/>
          </w:tcPr>
          <w:p w:rsidR="00556A7F" w:rsidRPr="00C46263" w:rsidRDefault="00556A7F" w:rsidP="005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56A7F" w:rsidRPr="00C46263" w:rsidTr="00B84D67">
        <w:tc>
          <w:tcPr>
            <w:tcW w:w="3686" w:type="dxa"/>
            <w:vMerge/>
          </w:tcPr>
          <w:p w:rsidR="00556A7F" w:rsidRPr="00C46263" w:rsidRDefault="00556A7F" w:rsidP="005B61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6A7F" w:rsidRPr="00C46263" w:rsidRDefault="00556A7F" w:rsidP="005B61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6A7F" w:rsidRPr="00C46263" w:rsidRDefault="00556A7F" w:rsidP="005B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992" w:type="dxa"/>
          </w:tcPr>
          <w:p w:rsidR="00556A7F" w:rsidRPr="00C46263" w:rsidRDefault="00556A7F" w:rsidP="005B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993" w:type="dxa"/>
          </w:tcPr>
          <w:p w:rsidR="00556A7F" w:rsidRPr="00C46263" w:rsidRDefault="00556A7F" w:rsidP="005B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</w:tcPr>
          <w:p w:rsidR="00556A7F" w:rsidRPr="00C46263" w:rsidRDefault="00556A7F" w:rsidP="005B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556A7F" w:rsidRPr="00C46263" w:rsidRDefault="00556A7F" w:rsidP="005B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74D5E" w:rsidRPr="00C46263" w:rsidTr="00B84D67">
        <w:tc>
          <w:tcPr>
            <w:tcW w:w="9781" w:type="dxa"/>
            <w:gridSpan w:val="7"/>
          </w:tcPr>
          <w:p w:rsidR="00A314FF" w:rsidRDefault="00A74D5E" w:rsidP="00A74D5E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D5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1 </w:t>
            </w:r>
            <w:r w:rsidRPr="00A74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атриотическое воспитание граждан </w:t>
            </w:r>
          </w:p>
          <w:p w:rsidR="00A74D5E" w:rsidRPr="00FD5E17" w:rsidRDefault="00A74D5E" w:rsidP="00FD5E17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учинского муниципального </w:t>
            </w:r>
            <w:r w:rsidR="00E71DCC" w:rsidRPr="00E71DC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A74D5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A74D5E" w:rsidRPr="00C46263" w:rsidTr="00B84D67">
        <w:tc>
          <w:tcPr>
            <w:tcW w:w="3686" w:type="dxa"/>
          </w:tcPr>
          <w:p w:rsidR="00A74D5E" w:rsidRPr="00E71DCC" w:rsidRDefault="00A74D5E" w:rsidP="00E71DC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D5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культурно-массовых мероприятий, направленных на военно-патриотическое, гражданское, краеведческое </w:t>
            </w:r>
            <w:r w:rsidRPr="00A74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1134" w:type="dxa"/>
          </w:tcPr>
          <w:p w:rsidR="00A74D5E" w:rsidRPr="00A74D5E" w:rsidRDefault="008401B0" w:rsidP="00A314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A74D5E" w:rsidRPr="00A74D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74D5E" w:rsidRPr="00C46263" w:rsidRDefault="00B84D67" w:rsidP="005B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74D5E" w:rsidRPr="00C46263" w:rsidRDefault="00B84D67" w:rsidP="005B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74D5E" w:rsidRPr="00C46263" w:rsidRDefault="00B84D67" w:rsidP="005B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74D5E" w:rsidRPr="00C46263" w:rsidRDefault="00B84D67" w:rsidP="005B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A74D5E" w:rsidRPr="00C46263" w:rsidRDefault="00B84D67" w:rsidP="005B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74D5E" w:rsidRPr="00C46263" w:rsidTr="00B84D67">
        <w:tc>
          <w:tcPr>
            <w:tcW w:w="3686" w:type="dxa"/>
          </w:tcPr>
          <w:p w:rsidR="00A74D5E" w:rsidRPr="00A74D5E" w:rsidRDefault="00A74D5E" w:rsidP="00840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публикаций и иных материалов по военно-патриотическому воспитанию населения,  размещенных в средствах массовой информации </w:t>
            </w:r>
          </w:p>
        </w:tc>
        <w:tc>
          <w:tcPr>
            <w:tcW w:w="1134" w:type="dxa"/>
          </w:tcPr>
          <w:p w:rsidR="00A74D5E" w:rsidRPr="00A74D5E" w:rsidRDefault="00A74D5E" w:rsidP="00A314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5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A74D5E" w:rsidRPr="00C46263" w:rsidRDefault="00A74D5E" w:rsidP="00A314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74D5E" w:rsidRPr="00C46263" w:rsidRDefault="00A74D5E" w:rsidP="00A3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74D5E" w:rsidRPr="00C46263" w:rsidRDefault="00A74D5E" w:rsidP="00A3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74D5E" w:rsidRPr="00C46263" w:rsidRDefault="00A74D5E" w:rsidP="00A3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74D5E" w:rsidRPr="00C46263" w:rsidRDefault="00A74D5E" w:rsidP="00A3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74D5E" w:rsidRPr="00C46263" w:rsidTr="00B84D67">
        <w:tc>
          <w:tcPr>
            <w:tcW w:w="9781" w:type="dxa"/>
            <w:gridSpan w:val="7"/>
          </w:tcPr>
          <w:p w:rsidR="00A74D5E" w:rsidRPr="00E71DCC" w:rsidRDefault="00A74D5E" w:rsidP="00E71D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D5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2 </w:t>
            </w:r>
            <w:r w:rsidRPr="00A74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олодежь Анучинского </w:t>
            </w:r>
            <w:r w:rsidR="00D1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</w:t>
            </w:r>
            <w:r w:rsidR="00E71DCC" w:rsidRPr="00E71DC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A74D5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B84D67" w:rsidRPr="00C46263" w:rsidTr="00B84D67">
        <w:tc>
          <w:tcPr>
            <w:tcW w:w="3686" w:type="dxa"/>
          </w:tcPr>
          <w:p w:rsidR="00B84D67" w:rsidRPr="00A74D5E" w:rsidRDefault="00B84D67" w:rsidP="00E60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D5E">
              <w:rPr>
                <w:rFonts w:ascii="Times New Roman" w:hAnsi="Times New Roman" w:cs="Times New Roman"/>
                <w:sz w:val="24"/>
                <w:szCs w:val="24"/>
              </w:rPr>
              <w:t>Количество молодежи, принимающ</w:t>
            </w:r>
            <w:r w:rsidR="004462B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74D5E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бучающих мероприятиях (семинары, тренинги, мастер-классы, лекции, выездные обучающие смены, стажировки) </w:t>
            </w:r>
            <w:proofErr w:type="gramEnd"/>
          </w:p>
          <w:p w:rsidR="00B84D67" w:rsidRPr="00A74D5E" w:rsidRDefault="00B84D67" w:rsidP="00A3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D67" w:rsidRPr="00A74D5E" w:rsidRDefault="00B84D67" w:rsidP="00A314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A74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84D67" w:rsidRPr="004121CD" w:rsidRDefault="00B84D67" w:rsidP="00A314FF">
            <w:pPr>
              <w:spacing w:line="360" w:lineRule="auto"/>
              <w:jc w:val="center"/>
            </w:pPr>
            <w:r w:rsidRPr="004121CD">
              <w:t>70</w:t>
            </w:r>
          </w:p>
        </w:tc>
        <w:tc>
          <w:tcPr>
            <w:tcW w:w="992" w:type="dxa"/>
          </w:tcPr>
          <w:p w:rsidR="00B84D67" w:rsidRPr="004121CD" w:rsidRDefault="00B84D67" w:rsidP="00A314FF">
            <w:pPr>
              <w:spacing w:line="360" w:lineRule="auto"/>
              <w:jc w:val="center"/>
            </w:pPr>
            <w:r w:rsidRPr="004121CD">
              <w:t>7</w:t>
            </w:r>
            <w:r>
              <w:t>2</w:t>
            </w:r>
          </w:p>
        </w:tc>
        <w:tc>
          <w:tcPr>
            <w:tcW w:w="993" w:type="dxa"/>
          </w:tcPr>
          <w:p w:rsidR="00B84D67" w:rsidRPr="004121CD" w:rsidRDefault="00B84D67" w:rsidP="00A314FF">
            <w:pPr>
              <w:spacing w:line="360" w:lineRule="auto"/>
              <w:jc w:val="center"/>
            </w:pPr>
            <w:r>
              <w:t>75</w:t>
            </w:r>
          </w:p>
        </w:tc>
        <w:tc>
          <w:tcPr>
            <w:tcW w:w="1134" w:type="dxa"/>
          </w:tcPr>
          <w:p w:rsidR="00B84D67" w:rsidRPr="004121CD" w:rsidRDefault="00B84D67" w:rsidP="00A314FF">
            <w:pPr>
              <w:spacing w:line="360" w:lineRule="auto"/>
              <w:jc w:val="center"/>
            </w:pPr>
            <w:r>
              <w:t>77</w:t>
            </w:r>
          </w:p>
        </w:tc>
        <w:tc>
          <w:tcPr>
            <w:tcW w:w="850" w:type="dxa"/>
          </w:tcPr>
          <w:p w:rsidR="00B84D67" w:rsidRPr="004121CD" w:rsidRDefault="00B84D67" w:rsidP="00A314FF">
            <w:pPr>
              <w:spacing w:line="360" w:lineRule="auto"/>
              <w:jc w:val="center"/>
            </w:pPr>
            <w:r>
              <w:t>79</w:t>
            </w:r>
          </w:p>
        </w:tc>
      </w:tr>
      <w:tr w:rsidR="00B84D67" w:rsidRPr="00C46263" w:rsidTr="00B84D67">
        <w:tc>
          <w:tcPr>
            <w:tcW w:w="3686" w:type="dxa"/>
          </w:tcPr>
          <w:p w:rsidR="00B84D67" w:rsidRPr="00A74D5E" w:rsidRDefault="00B84D67" w:rsidP="00A3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D5E">
              <w:rPr>
                <w:rFonts w:ascii="Times New Roman" w:hAnsi="Times New Roman" w:cs="Times New Roman"/>
                <w:sz w:val="24"/>
                <w:szCs w:val="24"/>
              </w:rPr>
              <w:t>Доля  молодежи, охваченной социально-значимыми мероприятиями, к общему числу молодежи</w:t>
            </w:r>
          </w:p>
          <w:p w:rsidR="00B84D67" w:rsidRPr="00A74D5E" w:rsidRDefault="00B84D67" w:rsidP="00A3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D67" w:rsidRPr="00A74D5E" w:rsidRDefault="00B84D67" w:rsidP="00A314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B84D67" w:rsidRPr="004121CD" w:rsidRDefault="00B84D67" w:rsidP="00A314FF">
            <w:pPr>
              <w:spacing w:line="360" w:lineRule="auto"/>
              <w:jc w:val="center"/>
            </w:pPr>
            <w:r w:rsidRPr="004121CD">
              <w:t>16,5</w:t>
            </w:r>
          </w:p>
        </w:tc>
        <w:tc>
          <w:tcPr>
            <w:tcW w:w="992" w:type="dxa"/>
          </w:tcPr>
          <w:p w:rsidR="00B84D67" w:rsidRPr="004121CD" w:rsidRDefault="00B84D67" w:rsidP="00A314FF">
            <w:pPr>
              <w:spacing w:line="360" w:lineRule="auto"/>
              <w:jc w:val="center"/>
            </w:pPr>
            <w:r w:rsidRPr="004121CD">
              <w:t>16,</w:t>
            </w:r>
            <w:r>
              <w:t>6</w:t>
            </w:r>
          </w:p>
        </w:tc>
        <w:tc>
          <w:tcPr>
            <w:tcW w:w="993" w:type="dxa"/>
          </w:tcPr>
          <w:p w:rsidR="00B84D67" w:rsidRPr="004121CD" w:rsidRDefault="00B84D67" w:rsidP="00A314FF">
            <w:pPr>
              <w:spacing w:line="360" w:lineRule="auto"/>
              <w:jc w:val="center"/>
            </w:pPr>
            <w:r>
              <w:t>16,7</w:t>
            </w:r>
          </w:p>
        </w:tc>
        <w:tc>
          <w:tcPr>
            <w:tcW w:w="1134" w:type="dxa"/>
          </w:tcPr>
          <w:p w:rsidR="00B84D67" w:rsidRPr="004121CD" w:rsidRDefault="00B84D67" w:rsidP="00A314FF">
            <w:pPr>
              <w:spacing w:line="360" w:lineRule="auto"/>
              <w:jc w:val="center"/>
            </w:pPr>
            <w:r>
              <w:t>16,8</w:t>
            </w:r>
          </w:p>
        </w:tc>
        <w:tc>
          <w:tcPr>
            <w:tcW w:w="850" w:type="dxa"/>
          </w:tcPr>
          <w:p w:rsidR="00B84D67" w:rsidRPr="004121CD" w:rsidRDefault="00B84D67" w:rsidP="00A314FF">
            <w:pPr>
              <w:spacing w:line="360" w:lineRule="auto"/>
              <w:jc w:val="center"/>
            </w:pPr>
            <w:r>
              <w:t>16,9</w:t>
            </w:r>
          </w:p>
        </w:tc>
      </w:tr>
    </w:tbl>
    <w:p w:rsidR="00A74D5E" w:rsidRDefault="00A74D5E" w:rsidP="00C033C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71D" w:rsidRPr="00C46263" w:rsidRDefault="00AC354B" w:rsidP="00FD5E1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</w:t>
      </w:r>
      <w:r w:rsidR="006A4B04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способствовать достижению цели по </w:t>
      </w:r>
      <w:r w:rsidR="00A74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ю </w:t>
      </w:r>
      <w:r w:rsidR="00A74D5E" w:rsidRPr="00FC3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вых, социально-экономических и организационных условий для успешной самореализации молодёжи, направленной на раскрытие ее потенциала, а также </w:t>
      </w:r>
      <w:r w:rsidR="00A74D5E" w:rsidRPr="00FC3F46">
        <w:rPr>
          <w:rFonts w:ascii="Times New Roman" w:hAnsi="Times New Roman" w:cs="Times New Roman"/>
          <w:sz w:val="28"/>
          <w:szCs w:val="28"/>
        </w:rPr>
        <w:t>формирование у граждан высокого патриотического сознания, чувства верности своему Отечеству, готовности к выполнению гражданского долга</w:t>
      </w:r>
      <w:r w:rsidR="00BE371D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C354B" w:rsidRPr="00C46263" w:rsidRDefault="00AC354B" w:rsidP="00FD5E1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ффективности реализации программы производится ежегодно на основании общей оценки эффективности по каждой подпрограмме как среднее арифметическое.</w:t>
      </w:r>
    </w:p>
    <w:p w:rsidR="00AC354B" w:rsidRPr="00C46263" w:rsidRDefault="00AC354B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C028D" w:rsidRPr="00A74D5E" w:rsidRDefault="00AC354B" w:rsidP="005A244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74D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4. </w:t>
      </w:r>
      <w:r w:rsidR="006A4B04" w:rsidRPr="00A74D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общенная характеристика</w:t>
      </w:r>
      <w:r w:rsidR="00DE40F2" w:rsidRPr="00A74D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,</w:t>
      </w:r>
      <w:r w:rsidR="006A4B04" w:rsidRPr="00A74D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proofErr w:type="gramStart"/>
      <w:r w:rsidR="006A4B04" w:rsidRPr="00A74D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еализуемых</w:t>
      </w:r>
      <w:proofErr w:type="gramEnd"/>
      <w:r w:rsidR="006A4B04" w:rsidRPr="00A74D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в составе </w:t>
      </w:r>
    </w:p>
    <w:p w:rsidR="006A4B04" w:rsidRPr="00C46263" w:rsidRDefault="006A4B04" w:rsidP="005A244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74D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граммы</w:t>
      </w:r>
      <w:r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84D6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дпрограмм</w:t>
      </w:r>
      <w:r w:rsidR="002C028D" w:rsidRPr="00B84D6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и отдельных исполнителей</w:t>
      </w:r>
    </w:p>
    <w:p w:rsidR="00AC354B" w:rsidRPr="00C46263" w:rsidRDefault="00AC354B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4B04" w:rsidRPr="00C46263" w:rsidRDefault="00AC354B" w:rsidP="00F007A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ом муниципальной </w:t>
      </w:r>
      <w:r w:rsidR="006A4B04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является </w:t>
      </w:r>
      <w:r w:rsidR="002C028D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="006A4B04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учинского муниципального </w:t>
      </w:r>
      <w:r w:rsidR="00FD5E17">
        <w:rPr>
          <w:rFonts w:ascii="Times New Roman" w:hAnsi="Times New Roman" w:cs="Times New Roman"/>
          <w:sz w:val="28"/>
          <w:szCs w:val="28"/>
        </w:rPr>
        <w:t>округа</w:t>
      </w:r>
      <w:r w:rsidR="006A4B04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A4B04" w:rsidRPr="00C46263">
        <w:rPr>
          <w:rFonts w:ascii="Times New Roman" w:hAnsi="Times New Roman" w:cs="Times New Roman"/>
          <w:sz w:val="28"/>
          <w:szCs w:val="28"/>
        </w:rPr>
        <w:t>Разработчик:</w:t>
      </w:r>
      <w:r w:rsidR="002C028D" w:rsidRPr="00C46263">
        <w:rPr>
          <w:rFonts w:ascii="Times New Roman" w:hAnsi="Times New Roman" w:cs="Times New Roman"/>
          <w:sz w:val="28"/>
          <w:szCs w:val="28"/>
        </w:rPr>
        <w:t xml:space="preserve"> </w:t>
      </w:r>
      <w:r w:rsidR="006A4B04" w:rsidRPr="00C46263">
        <w:rPr>
          <w:rFonts w:ascii="Times New Roman" w:hAnsi="Times New Roman" w:cs="Times New Roman"/>
          <w:sz w:val="28"/>
          <w:szCs w:val="28"/>
        </w:rPr>
        <w:t xml:space="preserve"> Отдел социального развития администрации Анучинского муниципального </w:t>
      </w:r>
      <w:r w:rsidR="00FD5E17">
        <w:rPr>
          <w:rFonts w:ascii="Times New Roman" w:hAnsi="Times New Roman" w:cs="Times New Roman"/>
          <w:sz w:val="28"/>
          <w:szCs w:val="28"/>
        </w:rPr>
        <w:t>округа</w:t>
      </w:r>
      <w:r w:rsidR="006A4B04" w:rsidRPr="00C4626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031" w:type="dxa"/>
        <w:tblLayout w:type="fixed"/>
        <w:tblLook w:val="04A0"/>
      </w:tblPr>
      <w:tblGrid>
        <w:gridCol w:w="534"/>
        <w:gridCol w:w="2409"/>
        <w:gridCol w:w="1984"/>
        <w:gridCol w:w="992"/>
        <w:gridCol w:w="958"/>
        <w:gridCol w:w="1878"/>
        <w:gridCol w:w="1276"/>
      </w:tblGrid>
      <w:tr w:rsidR="002C028D" w:rsidRPr="00C46263" w:rsidTr="00FD5E17">
        <w:tc>
          <w:tcPr>
            <w:tcW w:w="534" w:type="dxa"/>
            <w:vMerge w:val="restart"/>
          </w:tcPr>
          <w:p w:rsidR="002C028D" w:rsidRPr="00C46263" w:rsidRDefault="002C028D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</w:tcPr>
          <w:p w:rsidR="002C028D" w:rsidRPr="00C46263" w:rsidRDefault="002C028D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1984" w:type="dxa"/>
            <w:vMerge w:val="restart"/>
          </w:tcPr>
          <w:p w:rsidR="002C028D" w:rsidRPr="00C46263" w:rsidRDefault="002C028D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950" w:type="dxa"/>
            <w:gridSpan w:val="2"/>
          </w:tcPr>
          <w:p w:rsidR="002C028D" w:rsidRPr="00C46263" w:rsidRDefault="003C5337" w:rsidP="002C02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</w:tc>
        <w:tc>
          <w:tcPr>
            <w:tcW w:w="1878" w:type="dxa"/>
            <w:vMerge w:val="restart"/>
          </w:tcPr>
          <w:p w:rsidR="002C028D" w:rsidRPr="00C46263" w:rsidRDefault="002C028D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</w:tcPr>
          <w:p w:rsidR="002C028D" w:rsidRPr="00C46263" w:rsidRDefault="002C028D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с показателями муниципальной программы</w:t>
            </w:r>
          </w:p>
        </w:tc>
      </w:tr>
      <w:tr w:rsidR="002C028D" w:rsidRPr="00C46263" w:rsidTr="00FD5E17">
        <w:tc>
          <w:tcPr>
            <w:tcW w:w="534" w:type="dxa"/>
            <w:vMerge/>
          </w:tcPr>
          <w:p w:rsidR="002C028D" w:rsidRPr="00C46263" w:rsidRDefault="002C028D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</w:tcPr>
          <w:p w:rsidR="002C028D" w:rsidRPr="00C46263" w:rsidRDefault="002C028D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2C028D" w:rsidRPr="00C46263" w:rsidRDefault="002C028D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C028D" w:rsidRPr="00C46263" w:rsidRDefault="002C028D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а реализации по подпрограммы, отдельного мероприятия программы</w:t>
            </w:r>
          </w:p>
        </w:tc>
        <w:tc>
          <w:tcPr>
            <w:tcW w:w="958" w:type="dxa"/>
          </w:tcPr>
          <w:p w:rsidR="002C028D" w:rsidRPr="00C46263" w:rsidRDefault="002C028D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я реализации подпрограммы, отдельного мероприятия программы</w:t>
            </w:r>
          </w:p>
        </w:tc>
        <w:tc>
          <w:tcPr>
            <w:tcW w:w="1878" w:type="dxa"/>
            <w:vMerge/>
          </w:tcPr>
          <w:p w:rsidR="002C028D" w:rsidRPr="00C46263" w:rsidRDefault="002C028D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C028D" w:rsidRPr="00C46263" w:rsidRDefault="002C028D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E17" w:rsidRPr="00C46263" w:rsidTr="00FD5E17">
        <w:tc>
          <w:tcPr>
            <w:tcW w:w="534" w:type="dxa"/>
          </w:tcPr>
          <w:p w:rsidR="00FD5E17" w:rsidRPr="00A848EB" w:rsidRDefault="00FD5E17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848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FD5E17" w:rsidRPr="00A848EB" w:rsidRDefault="00FD5E17" w:rsidP="00E60581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A848EB">
              <w:rPr>
                <w:rFonts w:ascii="Times New Roman" w:hAnsi="Times New Roman" w:cs="Times New Roman"/>
                <w:b/>
              </w:rPr>
              <w:t xml:space="preserve">Подпрограмма №1 </w:t>
            </w:r>
            <w:r w:rsidRPr="00A848EB">
              <w:rPr>
                <w:rFonts w:ascii="Times New Roman" w:hAnsi="Times New Roman" w:cs="Times New Roman"/>
                <w:b/>
                <w:bCs/>
              </w:rPr>
              <w:t xml:space="preserve">«Патриотическое воспитание граждан Анучинского муниципального </w:t>
            </w:r>
            <w:r w:rsidRPr="00FD5E17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r w:rsidRPr="00A848EB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FD5E17" w:rsidRPr="00C46263" w:rsidRDefault="00FD5E17" w:rsidP="002C028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D5E17" w:rsidRPr="00C46263" w:rsidRDefault="00FD5E17" w:rsidP="00FD5E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C46263">
              <w:rPr>
                <w:rFonts w:ascii="Times New Roman" w:hAnsi="Times New Roman" w:cs="Times New Roman"/>
              </w:rPr>
              <w:lastRenderedPageBreak/>
              <w:t>Отдел социального развит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2618">
              <w:rPr>
                <w:rFonts w:ascii="Times New Roman" w:hAnsi="Times New Roman" w:cs="Times New Roman"/>
              </w:rPr>
              <w:t>Отдел имущественных и земельных отношений</w:t>
            </w:r>
            <w:r>
              <w:rPr>
                <w:rFonts w:ascii="Times New Roman" w:hAnsi="Times New Roman" w:cs="Times New Roman"/>
              </w:rPr>
              <w:t>, КУ МОУО</w:t>
            </w:r>
            <w:r w:rsidRPr="00C46263">
              <w:rPr>
                <w:rFonts w:ascii="Times New Roman" w:hAnsi="Times New Roman" w:cs="Times New Roman"/>
              </w:rPr>
              <w:t xml:space="preserve">, образовательные </w:t>
            </w:r>
            <w:r w:rsidRPr="00C46263">
              <w:rPr>
                <w:rFonts w:ascii="Times New Roman" w:hAnsi="Times New Roman" w:cs="Times New Roman"/>
              </w:rPr>
              <w:lastRenderedPageBreak/>
              <w:t xml:space="preserve">учреждения, </w:t>
            </w:r>
            <w:proofErr w:type="spellStart"/>
            <w:r w:rsidRPr="00C46263">
              <w:rPr>
                <w:rFonts w:ascii="Times New Roman" w:hAnsi="Times New Roman" w:cs="Times New Roman"/>
              </w:rPr>
              <w:t>культурно-досуговые</w:t>
            </w:r>
            <w:proofErr w:type="spellEnd"/>
            <w:r w:rsidRPr="00C46263">
              <w:rPr>
                <w:rFonts w:ascii="Times New Roman" w:hAnsi="Times New Roman" w:cs="Times New Roman"/>
              </w:rPr>
              <w:t xml:space="preserve"> учреждения </w:t>
            </w:r>
          </w:p>
          <w:p w:rsidR="00FD5E17" w:rsidRPr="00C46263" w:rsidRDefault="00FD5E17" w:rsidP="00277E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D5E17" w:rsidRPr="00C46263" w:rsidRDefault="00FD5E17" w:rsidP="002D0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</w:t>
            </w:r>
          </w:p>
        </w:tc>
        <w:tc>
          <w:tcPr>
            <w:tcW w:w="958" w:type="dxa"/>
          </w:tcPr>
          <w:p w:rsidR="00FD5E17" w:rsidRPr="00C46263" w:rsidRDefault="00FD5E17" w:rsidP="002D0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78" w:type="dxa"/>
          </w:tcPr>
          <w:p w:rsidR="00FD5E17" w:rsidRPr="00765F98" w:rsidRDefault="00FD5E17" w:rsidP="004F1B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ние эффективной системы патриотического воспитания, обеспечивающей оптимальные </w:t>
            </w:r>
            <w:r w:rsidRPr="00765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ловия развития у граждан верности Отечеству, готовности к достойному служению обществу и государству</w:t>
            </w:r>
          </w:p>
        </w:tc>
        <w:tc>
          <w:tcPr>
            <w:tcW w:w="1276" w:type="dxa"/>
            <w:vMerge w:val="restart"/>
          </w:tcPr>
          <w:p w:rsidR="00FD5E17" w:rsidRPr="00FD5E17" w:rsidRDefault="00FD5E17" w:rsidP="00F007A7">
            <w:pPr>
              <w:jc w:val="both"/>
              <w:rPr>
                <w:rFonts w:ascii="Times New Roman" w:hAnsi="Times New Roman" w:cs="Times New Roman"/>
              </w:rPr>
            </w:pPr>
            <w:r w:rsidRPr="00FD5E17">
              <w:rPr>
                <w:rFonts w:ascii="Times New Roman" w:hAnsi="Times New Roman" w:cs="Times New Roman"/>
              </w:rPr>
              <w:lastRenderedPageBreak/>
              <w:t xml:space="preserve">Количество культурно-массовых мероприятий, </w:t>
            </w:r>
            <w:r w:rsidRPr="00FD5E17">
              <w:rPr>
                <w:rFonts w:ascii="Times New Roman" w:hAnsi="Times New Roman" w:cs="Times New Roman"/>
              </w:rPr>
              <w:lastRenderedPageBreak/>
              <w:t>направленных на военно-патриотическое, гражданское, краеведческое воспитание;</w:t>
            </w:r>
          </w:p>
          <w:p w:rsidR="00FD5E17" w:rsidRPr="00FD5E17" w:rsidRDefault="00FD5E17" w:rsidP="00F007A7">
            <w:pPr>
              <w:jc w:val="both"/>
              <w:rPr>
                <w:rFonts w:ascii="Times New Roman" w:hAnsi="Times New Roman" w:cs="Times New Roman"/>
              </w:rPr>
            </w:pPr>
            <w:r w:rsidRPr="00FD5E17">
              <w:rPr>
                <w:rFonts w:ascii="Times New Roman" w:hAnsi="Times New Roman" w:cs="Times New Roman"/>
              </w:rPr>
              <w:t xml:space="preserve"> Количество публикаций и иных материалов по военно-патриотическому воспитанию населения,  размещенных в СМИ; Количество молодежи, принимающей участие в обучающих мероприятиях (семинары, тренинги, мастер-классы, лекции, выездные обучающие смены, стажировки) </w:t>
            </w:r>
          </w:p>
          <w:p w:rsidR="00FD5E17" w:rsidRPr="00FD5E17" w:rsidRDefault="00FD5E17" w:rsidP="00F007A7">
            <w:pPr>
              <w:jc w:val="both"/>
              <w:rPr>
                <w:rFonts w:ascii="Times New Roman" w:hAnsi="Times New Roman" w:cs="Times New Roman"/>
              </w:rPr>
            </w:pPr>
            <w:r w:rsidRPr="00FD5E17">
              <w:rPr>
                <w:rFonts w:ascii="Times New Roman" w:hAnsi="Times New Roman" w:cs="Times New Roman"/>
              </w:rPr>
              <w:t>Доля  молодежи, охваченной социально-значимыми мероприятиями, к общему числу молодежи</w:t>
            </w:r>
          </w:p>
          <w:p w:rsidR="00FD5E17" w:rsidRPr="00A74D5E" w:rsidRDefault="00FD5E17" w:rsidP="00F00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E17" w:rsidRPr="00C46263" w:rsidTr="00FD5E17">
        <w:tc>
          <w:tcPr>
            <w:tcW w:w="534" w:type="dxa"/>
          </w:tcPr>
          <w:p w:rsidR="00FD5E17" w:rsidRPr="00A848EB" w:rsidRDefault="00FD5E17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848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2409" w:type="dxa"/>
          </w:tcPr>
          <w:p w:rsidR="00FD5E17" w:rsidRPr="00A848EB" w:rsidRDefault="00FD5E17" w:rsidP="004462B4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48EB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</w:p>
          <w:p w:rsidR="00FD5E17" w:rsidRPr="00E60581" w:rsidRDefault="00FD5E17" w:rsidP="004462B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46263">
              <w:rPr>
                <w:rFonts w:ascii="Times New Roman" w:hAnsi="Times New Roman" w:cs="Times New Roman"/>
                <w:bCs/>
              </w:rPr>
              <w:t>Организационно-методические меры совершенствования системы патриотического воспитания граждан</w:t>
            </w:r>
          </w:p>
        </w:tc>
        <w:tc>
          <w:tcPr>
            <w:tcW w:w="1984" w:type="dxa"/>
          </w:tcPr>
          <w:p w:rsidR="00FD5E17" w:rsidRPr="00BC4578" w:rsidRDefault="00FD5E17" w:rsidP="00F007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78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</w:t>
            </w:r>
            <w:r w:rsidR="00F007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 КНД и ЗП,</w:t>
            </w:r>
            <w:r w:rsidRPr="00BC457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КУ  МОУО, </w:t>
            </w:r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и </w:t>
            </w:r>
            <w:proofErr w:type="spellStart"/>
            <w:r w:rsidRPr="00BC4578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FD5E17" w:rsidRPr="00C46263" w:rsidRDefault="00FD5E17" w:rsidP="002D0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FD5E17" w:rsidRPr="00C46263" w:rsidRDefault="00FD5E17" w:rsidP="002D0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78" w:type="dxa"/>
          </w:tcPr>
          <w:p w:rsidR="00FD5E17" w:rsidRPr="00765F98" w:rsidRDefault="00FD5E17" w:rsidP="00BC4578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 качества проводимых мероприятий по  патриотическому воспитанию населения </w:t>
            </w:r>
          </w:p>
          <w:p w:rsidR="00FD5E17" w:rsidRPr="00765F98" w:rsidRDefault="00FD5E17" w:rsidP="00AB44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D5E17" w:rsidRPr="00C46263" w:rsidRDefault="00FD5E17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5E17" w:rsidRPr="00C46263" w:rsidTr="00FD5E17">
        <w:tc>
          <w:tcPr>
            <w:tcW w:w="534" w:type="dxa"/>
          </w:tcPr>
          <w:p w:rsidR="00FD5E17" w:rsidRPr="00A848EB" w:rsidRDefault="00FD5E17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848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409" w:type="dxa"/>
          </w:tcPr>
          <w:p w:rsidR="00FD5E17" w:rsidRPr="00A848EB" w:rsidRDefault="00FD5E17" w:rsidP="00A848EB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48EB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</w:p>
          <w:p w:rsidR="00FD5E17" w:rsidRPr="00E60581" w:rsidRDefault="00FD5E17" w:rsidP="004462B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46263">
              <w:rPr>
                <w:rStyle w:val="af2"/>
                <w:rFonts w:ascii="Times New Roman" w:hAnsi="Times New Roman" w:cs="Times New Roman"/>
                <w:b w:val="0"/>
              </w:rPr>
              <w:t>Совершенствование информационного обеспечения патриотического воспитания граждан</w:t>
            </w:r>
          </w:p>
        </w:tc>
        <w:tc>
          <w:tcPr>
            <w:tcW w:w="1984" w:type="dxa"/>
          </w:tcPr>
          <w:p w:rsidR="00FD5E17" w:rsidRPr="00BC4578" w:rsidRDefault="00FD5E17" w:rsidP="00F007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78">
              <w:rPr>
                <w:rFonts w:ascii="Times New Roman" w:hAnsi="Times New Roman" w:cs="Times New Roman"/>
                <w:sz w:val="20"/>
                <w:szCs w:val="20"/>
              </w:rPr>
              <w:t>Отдел соци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я</w:t>
            </w:r>
            <w:r w:rsidRPr="00BC45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457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КУ  МОУО, </w:t>
            </w:r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и </w:t>
            </w:r>
            <w:proofErr w:type="spellStart"/>
            <w:r w:rsidRPr="00BC4578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FD5E17" w:rsidRPr="00C46263" w:rsidRDefault="00FD5E17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FD5E17" w:rsidRPr="00C46263" w:rsidRDefault="00FD5E17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78" w:type="dxa"/>
          </w:tcPr>
          <w:p w:rsidR="00FD5E17" w:rsidRPr="00765F98" w:rsidRDefault="00FD5E17" w:rsidP="00AB44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F9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Популяризация темы патриотизма в средствах массовой информации</w:t>
            </w:r>
            <w:r w:rsidRPr="00765F98">
              <w:rPr>
                <w:rFonts w:ascii="Times New Roman" w:hAnsi="Times New Roman" w:cs="Times New Roman"/>
                <w:sz w:val="20"/>
                <w:szCs w:val="20"/>
              </w:rPr>
              <w:t xml:space="preserve"> при помощи средств наглядной агитации</w:t>
            </w:r>
          </w:p>
        </w:tc>
        <w:tc>
          <w:tcPr>
            <w:tcW w:w="1276" w:type="dxa"/>
            <w:vMerge/>
          </w:tcPr>
          <w:p w:rsidR="00FD5E17" w:rsidRPr="00C46263" w:rsidRDefault="00FD5E17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5E17" w:rsidRPr="00C46263" w:rsidTr="00FD5E17">
        <w:tc>
          <w:tcPr>
            <w:tcW w:w="534" w:type="dxa"/>
          </w:tcPr>
          <w:p w:rsidR="00FD5E17" w:rsidRPr="00635CD6" w:rsidRDefault="00FD5E17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5C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409" w:type="dxa"/>
          </w:tcPr>
          <w:p w:rsidR="00FD5E17" w:rsidRPr="00A848EB" w:rsidRDefault="00FD5E17" w:rsidP="00635CD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48EB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</w:p>
          <w:p w:rsidR="00FD5E17" w:rsidRPr="00C46263" w:rsidRDefault="00FD5E17" w:rsidP="004F1B7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8EB">
              <w:rPr>
                <w:rFonts w:ascii="Times New Roman" w:hAnsi="Times New Roman" w:cs="Times New Roman"/>
                <w:sz w:val="24"/>
                <w:szCs w:val="24"/>
              </w:rPr>
              <w:t>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</w:t>
            </w:r>
          </w:p>
        </w:tc>
        <w:tc>
          <w:tcPr>
            <w:tcW w:w="1984" w:type="dxa"/>
          </w:tcPr>
          <w:p w:rsidR="00FD5E17" w:rsidRPr="00BC4578" w:rsidRDefault="00FD5E17" w:rsidP="00F007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78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</w:t>
            </w:r>
            <w:r w:rsidR="00F007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2618">
              <w:rPr>
                <w:rFonts w:ascii="Times New Roman" w:hAnsi="Times New Roman" w:cs="Times New Roman"/>
                <w:sz w:val="20"/>
                <w:szCs w:val="20"/>
              </w:rPr>
              <w:t>Отдел имущественных и земельных отношений</w:t>
            </w:r>
            <w:r w:rsidRPr="00BC45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457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КУ  МОУО, </w:t>
            </w:r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и </w:t>
            </w:r>
            <w:proofErr w:type="spellStart"/>
            <w:r w:rsidRPr="00BC4578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FD5E17" w:rsidRPr="00C46263" w:rsidRDefault="00FD5E17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FD5E17" w:rsidRPr="00C46263" w:rsidRDefault="00FD5E17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78" w:type="dxa"/>
          </w:tcPr>
          <w:p w:rsidR="00FD5E17" w:rsidRPr="00765F98" w:rsidRDefault="00FD5E17" w:rsidP="00AB44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государственных и национальных традиций</w:t>
            </w:r>
          </w:p>
        </w:tc>
        <w:tc>
          <w:tcPr>
            <w:tcW w:w="1276" w:type="dxa"/>
            <w:vMerge/>
          </w:tcPr>
          <w:p w:rsidR="00FD5E17" w:rsidRPr="00C46263" w:rsidRDefault="00FD5E17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5E17" w:rsidRPr="00C46263" w:rsidTr="00FD5E17">
        <w:tc>
          <w:tcPr>
            <w:tcW w:w="534" w:type="dxa"/>
          </w:tcPr>
          <w:p w:rsidR="00FD5E17" w:rsidRPr="00635CD6" w:rsidRDefault="00FD5E17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5C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09" w:type="dxa"/>
          </w:tcPr>
          <w:p w:rsidR="00FD5E17" w:rsidRPr="004462B4" w:rsidRDefault="00FD5E17" w:rsidP="008341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№2 </w:t>
            </w:r>
            <w:r w:rsidRPr="00446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Молодежь Анучинского </w:t>
            </w:r>
            <w:r w:rsidR="00D13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го </w:t>
            </w:r>
            <w:r w:rsidR="00F007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</w:t>
            </w:r>
            <w:r w:rsidRPr="00446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FD5E17" w:rsidRPr="00C46263" w:rsidRDefault="00FD5E17" w:rsidP="00277EA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D5E17" w:rsidRPr="00C46263" w:rsidRDefault="00FD5E17" w:rsidP="00F007A7">
            <w:pPr>
              <w:pStyle w:val="a4"/>
              <w:ind w:hanging="11"/>
              <w:rPr>
                <w:sz w:val="20"/>
                <w:szCs w:val="20"/>
              </w:rPr>
            </w:pPr>
            <w:r w:rsidRPr="00C46263">
              <w:rPr>
                <w:sz w:val="20"/>
                <w:szCs w:val="20"/>
              </w:rPr>
              <w:t>Отдел социального развития</w:t>
            </w:r>
            <w:r w:rsidR="00F007A7">
              <w:rPr>
                <w:sz w:val="20"/>
                <w:szCs w:val="20"/>
              </w:rPr>
              <w:t>,</w:t>
            </w:r>
            <w:r w:rsidRPr="00C46263">
              <w:rPr>
                <w:sz w:val="20"/>
                <w:szCs w:val="20"/>
              </w:rPr>
              <w:t xml:space="preserve"> КНД и ЗП,</w:t>
            </w:r>
            <w:r w:rsidRPr="00C46263">
              <w:rPr>
                <w:spacing w:val="4"/>
                <w:sz w:val="20"/>
                <w:szCs w:val="20"/>
              </w:rPr>
              <w:t xml:space="preserve"> КУ  МОУО, </w:t>
            </w:r>
            <w:r w:rsidRPr="00C46263">
              <w:rPr>
                <w:sz w:val="20"/>
                <w:szCs w:val="20"/>
              </w:rPr>
              <w:t xml:space="preserve"> образовательные и </w:t>
            </w:r>
            <w:proofErr w:type="spellStart"/>
            <w:r w:rsidRPr="00C46263">
              <w:rPr>
                <w:sz w:val="20"/>
                <w:szCs w:val="20"/>
              </w:rPr>
              <w:t>культурно-досуговые</w:t>
            </w:r>
            <w:proofErr w:type="spellEnd"/>
            <w:r w:rsidRPr="00C46263">
              <w:rPr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FD5E17" w:rsidRPr="00C46263" w:rsidRDefault="00FD5E17" w:rsidP="002D0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FD5E17" w:rsidRPr="00C46263" w:rsidRDefault="00FD5E17" w:rsidP="002D0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78" w:type="dxa"/>
          </w:tcPr>
          <w:p w:rsidR="00FD5E17" w:rsidRPr="00765F98" w:rsidRDefault="00FD5E17" w:rsidP="00277E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F9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вершенствование системы вовлечения молодежи в социальную практику и добровольчество, поддержка молодежных инициатив и талантливой молодежи</w:t>
            </w:r>
          </w:p>
        </w:tc>
        <w:tc>
          <w:tcPr>
            <w:tcW w:w="1276" w:type="dxa"/>
            <w:vMerge/>
          </w:tcPr>
          <w:p w:rsidR="00FD5E17" w:rsidRPr="00C46263" w:rsidRDefault="00FD5E17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5E17" w:rsidRPr="00C46263" w:rsidTr="00FD5E17">
        <w:tc>
          <w:tcPr>
            <w:tcW w:w="534" w:type="dxa"/>
          </w:tcPr>
          <w:p w:rsidR="00FD5E17" w:rsidRPr="00C46263" w:rsidRDefault="00FD5E17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1EF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2409" w:type="dxa"/>
          </w:tcPr>
          <w:p w:rsidR="00FD5E17" w:rsidRDefault="00FD5E17" w:rsidP="002F68F9">
            <w:pPr>
              <w:rPr>
                <w:rFonts w:ascii="Times New Roman" w:hAnsi="Times New Roman" w:cs="Times New Roman"/>
              </w:rPr>
            </w:pPr>
            <w:r w:rsidRPr="00E60581">
              <w:rPr>
                <w:rFonts w:ascii="Times New Roman" w:hAnsi="Times New Roman" w:cs="Times New Roman"/>
                <w:b/>
              </w:rPr>
              <w:t>Основное мероприятие</w:t>
            </w:r>
            <w:r w:rsidRPr="00E60581">
              <w:rPr>
                <w:rFonts w:ascii="Times New Roman" w:hAnsi="Times New Roman" w:cs="Times New Roman"/>
              </w:rPr>
              <w:t xml:space="preserve"> </w:t>
            </w:r>
          </w:p>
          <w:p w:rsidR="00FD5E17" w:rsidRPr="00A74D5E" w:rsidRDefault="00FD5E17" w:rsidP="00202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9F">
              <w:rPr>
                <w:rFonts w:ascii="Times New Roman" w:hAnsi="Times New Roman" w:cs="Times New Roman"/>
                <w:color w:val="000000"/>
              </w:rPr>
              <w:t>Популяризация здорового образа жизни, культу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EF1E9F">
              <w:rPr>
                <w:rFonts w:ascii="Times New Roman" w:hAnsi="Times New Roman" w:cs="Times New Roman"/>
                <w:color w:val="000000"/>
              </w:rPr>
              <w:t xml:space="preserve"> безопасности жизнедеятельности</w:t>
            </w:r>
          </w:p>
        </w:tc>
        <w:tc>
          <w:tcPr>
            <w:tcW w:w="1984" w:type="dxa"/>
          </w:tcPr>
          <w:p w:rsidR="00FD5E17" w:rsidRPr="00C46263" w:rsidRDefault="00FD5E17" w:rsidP="00F007A7">
            <w:pPr>
              <w:pStyle w:val="a4"/>
              <w:ind w:hanging="11"/>
              <w:rPr>
                <w:sz w:val="20"/>
                <w:szCs w:val="20"/>
              </w:rPr>
            </w:pPr>
            <w:r w:rsidRPr="00C46263">
              <w:rPr>
                <w:sz w:val="20"/>
                <w:szCs w:val="20"/>
              </w:rPr>
              <w:t>Отдел социального развития КНД и ЗП,</w:t>
            </w:r>
            <w:r w:rsidRPr="00C46263">
              <w:rPr>
                <w:spacing w:val="4"/>
                <w:sz w:val="20"/>
                <w:szCs w:val="20"/>
              </w:rPr>
              <w:t xml:space="preserve"> КУ  МОУО, </w:t>
            </w:r>
            <w:r>
              <w:rPr>
                <w:spacing w:val="4"/>
                <w:sz w:val="20"/>
                <w:szCs w:val="20"/>
              </w:rPr>
              <w:t>МБОУ ДОД</w:t>
            </w:r>
            <w:r w:rsidRPr="00C462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ЮСШ, </w:t>
            </w:r>
            <w:r w:rsidRPr="00C46263">
              <w:rPr>
                <w:sz w:val="20"/>
                <w:szCs w:val="20"/>
              </w:rPr>
              <w:t xml:space="preserve">образовательные и </w:t>
            </w:r>
            <w:proofErr w:type="spellStart"/>
            <w:r w:rsidRPr="00C46263">
              <w:rPr>
                <w:sz w:val="20"/>
                <w:szCs w:val="20"/>
              </w:rPr>
              <w:t>культурно-досуговые</w:t>
            </w:r>
            <w:proofErr w:type="spellEnd"/>
            <w:r w:rsidRPr="00C46263">
              <w:rPr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FD5E17" w:rsidRPr="00C46263" w:rsidRDefault="00FD5E17" w:rsidP="00D420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FD5E17" w:rsidRPr="00C46263" w:rsidRDefault="00FD5E17" w:rsidP="00D420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78" w:type="dxa"/>
          </w:tcPr>
          <w:p w:rsidR="00FD5E17" w:rsidRPr="00765F98" w:rsidRDefault="00FD5E17" w:rsidP="008341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компетентности в вопросах по здоровому образу жизни в молодежной среде </w:t>
            </w:r>
          </w:p>
        </w:tc>
        <w:tc>
          <w:tcPr>
            <w:tcW w:w="1276" w:type="dxa"/>
            <w:vMerge/>
          </w:tcPr>
          <w:p w:rsidR="00FD5E17" w:rsidRPr="00C46263" w:rsidRDefault="00FD5E17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5E17" w:rsidRPr="00C46263" w:rsidTr="00FD5E17">
        <w:tc>
          <w:tcPr>
            <w:tcW w:w="534" w:type="dxa"/>
          </w:tcPr>
          <w:p w:rsidR="00FD5E17" w:rsidRPr="00C46263" w:rsidRDefault="00FD5E17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1EF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2409" w:type="dxa"/>
          </w:tcPr>
          <w:p w:rsidR="00FD5E17" w:rsidRDefault="00FD5E17" w:rsidP="002F68F9">
            <w:pPr>
              <w:rPr>
                <w:rFonts w:ascii="Times New Roman" w:hAnsi="Times New Roman" w:cs="Times New Roman"/>
              </w:rPr>
            </w:pPr>
            <w:r w:rsidRPr="00E60581">
              <w:rPr>
                <w:rFonts w:ascii="Times New Roman" w:hAnsi="Times New Roman" w:cs="Times New Roman"/>
                <w:b/>
              </w:rPr>
              <w:t>Основное мероприятие</w:t>
            </w:r>
            <w:r w:rsidRPr="00E60581">
              <w:rPr>
                <w:rFonts w:ascii="Times New Roman" w:hAnsi="Times New Roman" w:cs="Times New Roman"/>
              </w:rPr>
              <w:t xml:space="preserve"> </w:t>
            </w:r>
          </w:p>
          <w:p w:rsidR="00FD5E17" w:rsidRPr="004462B4" w:rsidRDefault="00FD5E17" w:rsidP="00446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истемы вовлечения молодёжи в социальную практику и добровольчество, поддержка </w:t>
            </w:r>
            <w:r w:rsidRPr="00EF1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лодёжных инициатив и талантливой молодёжи, повышение эффективности использования информационной инфраструктуры</w:t>
            </w:r>
          </w:p>
          <w:p w:rsidR="00FD5E17" w:rsidRPr="004462B4" w:rsidRDefault="00FD5E17" w:rsidP="00446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5E17" w:rsidRPr="00C46263" w:rsidRDefault="00FD5E17" w:rsidP="00BC4578">
            <w:pPr>
              <w:pStyle w:val="a4"/>
              <w:ind w:hanging="11"/>
              <w:rPr>
                <w:sz w:val="20"/>
                <w:szCs w:val="20"/>
              </w:rPr>
            </w:pPr>
            <w:r w:rsidRPr="00C46263">
              <w:rPr>
                <w:sz w:val="20"/>
                <w:szCs w:val="20"/>
              </w:rPr>
              <w:lastRenderedPageBreak/>
              <w:t>Отдел социального развития администрации,</w:t>
            </w:r>
            <w:r w:rsidRPr="00C46263">
              <w:rPr>
                <w:spacing w:val="4"/>
                <w:sz w:val="20"/>
                <w:szCs w:val="20"/>
              </w:rPr>
              <w:t xml:space="preserve"> КУ  МОУО, </w:t>
            </w:r>
            <w:r w:rsidRPr="00C46263">
              <w:rPr>
                <w:sz w:val="20"/>
                <w:szCs w:val="20"/>
              </w:rPr>
              <w:t xml:space="preserve"> образовательные и </w:t>
            </w:r>
            <w:proofErr w:type="spellStart"/>
            <w:r w:rsidRPr="00C46263">
              <w:rPr>
                <w:sz w:val="20"/>
                <w:szCs w:val="20"/>
              </w:rPr>
              <w:t>культурно-досуговые</w:t>
            </w:r>
            <w:proofErr w:type="spellEnd"/>
            <w:r w:rsidRPr="00C46263">
              <w:rPr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FD5E17" w:rsidRPr="00C46263" w:rsidRDefault="00FD5E17" w:rsidP="00D420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FD5E17" w:rsidRPr="00C46263" w:rsidRDefault="00FD5E17" w:rsidP="00D420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78" w:type="dxa"/>
          </w:tcPr>
          <w:p w:rsidR="00FD5E17" w:rsidRPr="00765F98" w:rsidRDefault="00FD5E17" w:rsidP="00277E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общественной активности молодёжи, развитие творческих способностей</w:t>
            </w:r>
          </w:p>
        </w:tc>
        <w:tc>
          <w:tcPr>
            <w:tcW w:w="1276" w:type="dxa"/>
            <w:vMerge/>
          </w:tcPr>
          <w:p w:rsidR="00FD5E17" w:rsidRPr="00C46263" w:rsidRDefault="00FD5E17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C354B" w:rsidRPr="00C46263" w:rsidRDefault="00AC354B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AC354B" w:rsidRPr="00635CD6" w:rsidRDefault="00AC354B" w:rsidP="00AC354B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kern w:val="36"/>
          <w:sz w:val="28"/>
          <w:szCs w:val="28"/>
          <w:lang w:eastAsia="ru-RU"/>
        </w:rPr>
      </w:pPr>
      <w:r w:rsidRPr="00635CD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5. Механизм реализации </w:t>
      </w:r>
      <w:r w:rsidR="00277EA7" w:rsidRPr="00635CD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граммы</w:t>
      </w:r>
    </w:p>
    <w:p w:rsidR="00AC354B" w:rsidRPr="00C46263" w:rsidRDefault="00AC354B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354B" w:rsidRPr="00C46263" w:rsidRDefault="00AC354B" w:rsidP="00FD5E1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включает в себя </w:t>
      </w:r>
      <w:r w:rsidR="004F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рограммы:</w:t>
      </w:r>
    </w:p>
    <w:p w:rsidR="004F1B7D" w:rsidRPr="004F1B7D" w:rsidRDefault="004F1B7D" w:rsidP="00FD5E17">
      <w:pPr>
        <w:spacing w:after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</w:rPr>
        <w:t xml:space="preserve">- </w:t>
      </w:r>
      <w:r w:rsidRPr="004F1B7D">
        <w:rPr>
          <w:rFonts w:ascii="Times New Roman" w:hAnsi="Times New Roman" w:cs="Times New Roman"/>
        </w:rPr>
        <w:t xml:space="preserve"> </w:t>
      </w:r>
      <w:r w:rsidRPr="004F1B7D">
        <w:rPr>
          <w:rFonts w:ascii="Times New Roman" w:hAnsi="Times New Roman" w:cs="Times New Roman"/>
          <w:bCs/>
          <w:sz w:val="28"/>
          <w:szCs w:val="28"/>
        </w:rPr>
        <w:t xml:space="preserve">«Патриотическое воспитание граждан Анучинского муниципального </w:t>
      </w:r>
      <w:r w:rsidR="00FD5E17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4F1B7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F1B7D" w:rsidRPr="004F1B7D" w:rsidRDefault="004F1B7D" w:rsidP="00FD5E1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1B7D">
        <w:rPr>
          <w:rFonts w:ascii="Times New Roman" w:hAnsi="Times New Roman" w:cs="Times New Roman"/>
          <w:sz w:val="28"/>
          <w:szCs w:val="28"/>
        </w:rPr>
        <w:t xml:space="preserve"> </w:t>
      </w:r>
      <w:r w:rsidRPr="004F1B7D">
        <w:rPr>
          <w:rFonts w:ascii="Times New Roman" w:hAnsi="Times New Roman" w:cs="Times New Roman"/>
          <w:bCs/>
          <w:sz w:val="28"/>
          <w:szCs w:val="28"/>
        </w:rPr>
        <w:t>«Молодежь</w:t>
      </w:r>
      <w:r w:rsidR="00D1315D" w:rsidRPr="00D1315D">
        <w:rPr>
          <w:rFonts w:ascii="Times New Roman" w:hAnsi="Times New Roman" w:cs="Times New Roman"/>
          <w:sz w:val="28"/>
          <w:szCs w:val="28"/>
        </w:rPr>
        <w:t xml:space="preserve"> </w:t>
      </w:r>
      <w:r w:rsidRPr="004F1B7D">
        <w:rPr>
          <w:rFonts w:ascii="Times New Roman" w:hAnsi="Times New Roman" w:cs="Times New Roman"/>
          <w:bCs/>
          <w:sz w:val="28"/>
          <w:szCs w:val="28"/>
        </w:rPr>
        <w:t xml:space="preserve">Анучинского </w:t>
      </w:r>
      <w:r w:rsidR="00D1315D" w:rsidRPr="00C46263">
        <w:rPr>
          <w:rFonts w:ascii="Times New Roman" w:hAnsi="Times New Roman" w:cs="Times New Roman"/>
          <w:sz w:val="28"/>
          <w:szCs w:val="28"/>
        </w:rPr>
        <w:t>муниципального</w:t>
      </w:r>
      <w:r w:rsidR="00D131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5E17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4F1B7D">
        <w:rPr>
          <w:rFonts w:ascii="Times New Roman" w:hAnsi="Times New Roman" w:cs="Times New Roman"/>
          <w:bCs/>
          <w:sz w:val="28"/>
          <w:szCs w:val="28"/>
        </w:rPr>
        <w:t>»</w:t>
      </w:r>
    </w:p>
    <w:p w:rsidR="00AC354B" w:rsidRPr="00C46263" w:rsidRDefault="00AC354B" w:rsidP="00FD5E17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 реализации программы представляет собой:</w:t>
      </w:r>
    </w:p>
    <w:p w:rsidR="00AC354B" w:rsidRPr="00C46263" w:rsidRDefault="00AC354B" w:rsidP="00FD5E1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онное, правовое, финансовое обеспечение реализации программы;</w:t>
      </w:r>
    </w:p>
    <w:p w:rsidR="00AC354B" w:rsidRPr="00C46263" w:rsidRDefault="00AC354B" w:rsidP="00FD5E1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согласованных действий исполнителей и (или) участников по реализации программных мероприятий;</w:t>
      </w:r>
    </w:p>
    <w:p w:rsidR="00AC354B" w:rsidRPr="00C46263" w:rsidRDefault="00AC354B" w:rsidP="00FD5E1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у в пределах полномочий нормативных правовых актов необходимых для выполнения программных мероприятий;</w:t>
      </w:r>
    </w:p>
    <w:p w:rsidR="00AC354B" w:rsidRPr="00C46263" w:rsidRDefault="00AC354B" w:rsidP="00FD5E1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ение отчетности по реализации программы;</w:t>
      </w:r>
    </w:p>
    <w:p w:rsidR="00AC354B" w:rsidRPr="00C46263" w:rsidRDefault="00AC354B" w:rsidP="00FD5E1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ниторинг выполнения программы;</w:t>
      </w:r>
    </w:p>
    <w:p w:rsidR="00D87922" w:rsidRPr="00C46263" w:rsidRDefault="00D87922" w:rsidP="00FD5E1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462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существление закупок товаров, работ, услуг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AC354B" w:rsidRPr="00C46263" w:rsidRDefault="00AC354B" w:rsidP="00FD5E1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на официальном сайте </w:t>
      </w:r>
      <w:r w:rsidR="00277EA7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учинского муниципального </w:t>
      </w:r>
      <w:r w:rsidR="00FD5E17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о ходе и результатах реализации программы.</w:t>
      </w:r>
    </w:p>
    <w:p w:rsidR="00AC354B" w:rsidRPr="00C46263" w:rsidRDefault="00AC354B" w:rsidP="00FD5E1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еализацию конкретного мероприятия определен исполнитель и (или) участник согласно системе программных мероприятий настоящей программы. Каждый исполнитель и (или) участник, в пределах своей компетенции, разрабатывает планы, регулирующие сроки и порядок исполнения программных мероприятий. Все исполнители и (или) участники, включая ответственного исполнителя, могут разрабатывать совместные увязанные по срокам планы реализации программных мероприятий.</w:t>
      </w:r>
    </w:p>
    <w:p w:rsidR="00AC354B" w:rsidRPr="00C46263" w:rsidRDefault="00AC354B" w:rsidP="00FD5E1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</w:t>
      </w:r>
      <w:r w:rsidR="00D87922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 развития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ординирует деятельность всех исполнителей, участников по реализации программных мероприятий, несет ответственность за своевременную и качественную их реализацию, организацию ведения отчетности по исполнению программных мероприятий в соответствии с </w:t>
      </w:r>
      <w:r w:rsidRPr="00C462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7922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ия решений о разработке муниципальных программ, формирования, реализации и проведения оценки эффективности 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ых программ</w:t>
      </w:r>
      <w:r w:rsidR="00D87922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учинского муниципального района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м </w:t>
      </w:r>
      <w:r w:rsidRPr="00C462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7922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АМР от 27.12.2018 г. №665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F007A7" w:rsidRDefault="00F007A7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54B" w:rsidRPr="00C46263" w:rsidRDefault="00AC354B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35CD6" w:rsidRDefault="00B84D67" w:rsidP="00635CD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F416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6. 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</w:t>
      </w:r>
    </w:p>
    <w:p w:rsidR="00B84D67" w:rsidRPr="004F4165" w:rsidRDefault="00B84D67" w:rsidP="00635CD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F416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униципальной программы</w:t>
      </w:r>
    </w:p>
    <w:p w:rsidR="00765F98" w:rsidRDefault="00765F98" w:rsidP="00B84D67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B84D67" w:rsidRDefault="00B84D67" w:rsidP="00FD5E17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авовое регулирование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ограммы </w:t>
      </w: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еспечивается нормативными правовыми актами Российской Федерации,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морским краем</w:t>
      </w: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органов местного самоуправления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B84D67" w:rsidRDefault="00B84D67" w:rsidP="00FD5E17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 достижения цели и конечных результатов реализации Муниципальной программы принятие дополнительных мер правового регулирования не планируется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B84D67" w:rsidRPr="002616DB" w:rsidRDefault="00B84D67" w:rsidP="00FD5E17">
      <w:pPr>
        <w:shd w:val="clear" w:color="auto" w:fill="FFFFFF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лучае изменения действующего законодательства ответственный исполнитель Муниципальной программы обеспечивает разработку нормативных актов в соответствии со своими полномочиями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765F98" w:rsidRDefault="00765F98" w:rsidP="00AC354B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C354B" w:rsidRPr="00765F98" w:rsidRDefault="00AC354B" w:rsidP="00AC354B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kern w:val="36"/>
          <w:sz w:val="28"/>
          <w:szCs w:val="28"/>
          <w:lang w:eastAsia="ru-RU"/>
        </w:rPr>
      </w:pPr>
      <w:r w:rsidRPr="00765F9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</w:t>
      </w:r>
      <w:r w:rsidR="00B84D67" w:rsidRPr="00765F9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7</w:t>
      </w:r>
      <w:r w:rsidRPr="00765F9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. </w:t>
      </w:r>
      <w:proofErr w:type="gramStart"/>
      <w:r w:rsidRPr="00765F9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есурсное</w:t>
      </w:r>
      <w:proofErr w:type="gramEnd"/>
      <w:r w:rsidRPr="00765F9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обеспечении программы</w:t>
      </w:r>
    </w:p>
    <w:p w:rsidR="00AC354B" w:rsidRPr="00C46263" w:rsidRDefault="00AC354B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Style w:val="a3"/>
        <w:tblW w:w="10242" w:type="dxa"/>
        <w:tblInd w:w="-318" w:type="dxa"/>
        <w:tblLayout w:type="fixed"/>
        <w:tblLook w:val="04A0"/>
      </w:tblPr>
      <w:tblGrid>
        <w:gridCol w:w="520"/>
        <w:gridCol w:w="2458"/>
        <w:gridCol w:w="1276"/>
        <w:gridCol w:w="992"/>
        <w:gridCol w:w="601"/>
        <w:gridCol w:w="567"/>
        <w:gridCol w:w="567"/>
        <w:gridCol w:w="284"/>
        <w:gridCol w:w="709"/>
        <w:gridCol w:w="567"/>
        <w:gridCol w:w="567"/>
        <w:gridCol w:w="567"/>
        <w:gridCol w:w="567"/>
      </w:tblGrid>
      <w:tr w:rsidR="00421C8C" w:rsidRPr="00C46263" w:rsidTr="00F007A7">
        <w:tc>
          <w:tcPr>
            <w:tcW w:w="520" w:type="dxa"/>
            <w:vMerge w:val="restart"/>
          </w:tcPr>
          <w:p w:rsidR="00421C8C" w:rsidRPr="00C46263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proofErr w:type="spellStart"/>
            <w:proofErr w:type="gramStart"/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458" w:type="dxa"/>
            <w:vMerge w:val="restart"/>
          </w:tcPr>
          <w:p w:rsidR="00421C8C" w:rsidRPr="00C46263" w:rsidRDefault="00421C8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1276" w:type="dxa"/>
            <w:vMerge w:val="restart"/>
          </w:tcPr>
          <w:p w:rsidR="00421C8C" w:rsidRPr="00C46263" w:rsidRDefault="00421C8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/ГРБС</w:t>
            </w:r>
          </w:p>
        </w:tc>
        <w:tc>
          <w:tcPr>
            <w:tcW w:w="992" w:type="dxa"/>
            <w:vMerge w:val="restart"/>
          </w:tcPr>
          <w:p w:rsidR="00421C8C" w:rsidRPr="00C46263" w:rsidRDefault="00421C8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ресурсного обеспечения</w:t>
            </w:r>
          </w:p>
        </w:tc>
        <w:tc>
          <w:tcPr>
            <w:tcW w:w="2019" w:type="dxa"/>
            <w:gridSpan w:val="4"/>
          </w:tcPr>
          <w:p w:rsidR="00421C8C" w:rsidRPr="00C46263" w:rsidRDefault="00421C8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977" w:type="dxa"/>
            <w:gridSpan w:val="5"/>
          </w:tcPr>
          <w:p w:rsidR="00421C8C" w:rsidRDefault="00421C8C" w:rsidP="005A2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асходов</w:t>
            </w:r>
          </w:p>
          <w:p w:rsidR="00752153" w:rsidRPr="00C46263" w:rsidRDefault="00752153" w:rsidP="005A2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.)</w:t>
            </w:r>
          </w:p>
        </w:tc>
      </w:tr>
      <w:tr w:rsidR="00450071" w:rsidRPr="00C46263" w:rsidTr="00F007A7">
        <w:trPr>
          <w:cantSplit/>
          <w:trHeight w:val="1134"/>
        </w:trPr>
        <w:tc>
          <w:tcPr>
            <w:tcW w:w="520" w:type="dxa"/>
            <w:vMerge/>
          </w:tcPr>
          <w:p w:rsidR="00450071" w:rsidRPr="00C46263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  <w:vMerge/>
          </w:tcPr>
          <w:p w:rsidR="00450071" w:rsidRPr="00C46263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0071" w:rsidRPr="00C46263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450071" w:rsidRPr="00C46263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</w:tcPr>
          <w:p w:rsidR="00450071" w:rsidRPr="00C46263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</w:tcPr>
          <w:p w:rsidR="00450071" w:rsidRPr="00C46263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567" w:type="dxa"/>
          </w:tcPr>
          <w:p w:rsidR="00450071" w:rsidRPr="00C46263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84" w:type="dxa"/>
          </w:tcPr>
          <w:p w:rsidR="00450071" w:rsidRPr="00C46263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709" w:type="dxa"/>
            <w:textDirection w:val="btLr"/>
            <w:vAlign w:val="center"/>
          </w:tcPr>
          <w:p w:rsidR="00450071" w:rsidRPr="00C46263" w:rsidRDefault="00E96A44" w:rsidP="00E96A4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450071" w:rsidRPr="00C46263" w:rsidRDefault="00E96A44" w:rsidP="00E96A4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567" w:type="dxa"/>
            <w:textDirection w:val="btLr"/>
            <w:vAlign w:val="center"/>
          </w:tcPr>
          <w:p w:rsidR="00450071" w:rsidRPr="00C46263" w:rsidRDefault="00E96A44" w:rsidP="00E96A4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7" w:type="dxa"/>
            <w:textDirection w:val="btLr"/>
            <w:vAlign w:val="center"/>
          </w:tcPr>
          <w:p w:rsidR="00450071" w:rsidRPr="00C46263" w:rsidRDefault="00E96A44" w:rsidP="00E96A4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450071" w:rsidRPr="00C46263" w:rsidRDefault="00E96A44" w:rsidP="00E96A4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  <w:tr w:rsidR="00F050E7" w:rsidRPr="00C46263" w:rsidTr="00F007A7">
        <w:tc>
          <w:tcPr>
            <w:tcW w:w="520" w:type="dxa"/>
            <w:vMerge w:val="restart"/>
          </w:tcPr>
          <w:p w:rsidR="00F050E7" w:rsidRPr="00C46263" w:rsidRDefault="00F050E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  <w:vMerge w:val="restart"/>
          </w:tcPr>
          <w:p w:rsidR="00F050E7" w:rsidRPr="00D930D6" w:rsidRDefault="00F050E7" w:rsidP="00C849F7">
            <w:pPr>
              <w:jc w:val="both"/>
              <w:rPr>
                <w:rFonts w:ascii="Times New Roman" w:hAnsi="Times New Roman" w:cs="Times New Roman"/>
                <w:b/>
                <w:spacing w:val="2"/>
                <w:shd w:val="clear" w:color="auto" w:fill="FFFFFF"/>
              </w:rPr>
            </w:pPr>
            <w:r w:rsidRPr="00D930D6">
              <w:rPr>
                <w:rFonts w:ascii="Times New Roman" w:hAnsi="Times New Roman" w:cs="Times New Roman"/>
                <w:b/>
                <w:spacing w:val="2"/>
                <w:shd w:val="clear" w:color="auto" w:fill="FFFFFF"/>
              </w:rPr>
              <w:t>Муниципальная программа</w:t>
            </w:r>
          </w:p>
          <w:p w:rsidR="00752153" w:rsidRPr="00752153" w:rsidRDefault="00752153" w:rsidP="007521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752153">
              <w:rPr>
                <w:rFonts w:ascii="Times New Roman" w:hAnsi="Times New Roman" w:cs="Times New Roman"/>
                <w:b/>
                <w:bCs/>
              </w:rPr>
              <w:t xml:space="preserve">«Развитие </w:t>
            </w:r>
            <w:r w:rsidRPr="00752153">
              <w:rPr>
                <w:rFonts w:ascii="Times New Roman" w:hAnsi="Times New Roman" w:cs="Times New Roman"/>
                <w:b/>
              </w:rPr>
              <w:t xml:space="preserve">молодежной политики и патриотического воспитания граждан в </w:t>
            </w:r>
            <w:proofErr w:type="spellStart"/>
            <w:r w:rsidRPr="00752153">
              <w:rPr>
                <w:rFonts w:ascii="Times New Roman" w:hAnsi="Times New Roman" w:cs="Times New Roman"/>
                <w:b/>
              </w:rPr>
              <w:t>Анучинском</w:t>
            </w:r>
            <w:proofErr w:type="spellEnd"/>
            <w:r w:rsidRPr="00752153">
              <w:rPr>
                <w:rFonts w:ascii="Times New Roman" w:hAnsi="Times New Roman" w:cs="Times New Roman"/>
                <w:b/>
              </w:rPr>
              <w:t xml:space="preserve"> муниципальном округе на 2020-2024 годы»</w:t>
            </w:r>
          </w:p>
          <w:p w:rsidR="00F050E7" w:rsidRPr="00C46263" w:rsidRDefault="00F050E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050E7" w:rsidRPr="00C46263" w:rsidRDefault="00F050E7" w:rsidP="00F007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социального развития </w:t>
            </w:r>
          </w:p>
        </w:tc>
        <w:tc>
          <w:tcPr>
            <w:tcW w:w="992" w:type="dxa"/>
          </w:tcPr>
          <w:p w:rsidR="00F050E7" w:rsidRPr="00C46263" w:rsidRDefault="00F050E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1" w:type="dxa"/>
          </w:tcPr>
          <w:p w:rsidR="00F050E7" w:rsidRPr="00C46263" w:rsidRDefault="00F050E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050E7" w:rsidRPr="00C46263" w:rsidRDefault="00F050E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050E7" w:rsidRPr="00C46263" w:rsidRDefault="00F050E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F050E7" w:rsidRPr="00C46263" w:rsidRDefault="00F050E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F050E7" w:rsidRPr="00F050E7" w:rsidRDefault="00F050E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5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567" w:type="dxa"/>
          </w:tcPr>
          <w:p w:rsidR="00F050E7" w:rsidRPr="00F050E7" w:rsidRDefault="00F050E7" w:rsidP="00F050E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05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567" w:type="dxa"/>
          </w:tcPr>
          <w:p w:rsidR="00F050E7" w:rsidRPr="00F050E7" w:rsidRDefault="00F050E7" w:rsidP="00F050E7">
            <w:pPr>
              <w:ind w:right="-108"/>
              <w:rPr>
                <w:sz w:val="18"/>
                <w:szCs w:val="18"/>
              </w:rPr>
            </w:pPr>
            <w:r w:rsidRPr="00F05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567" w:type="dxa"/>
          </w:tcPr>
          <w:p w:rsidR="00F050E7" w:rsidRPr="00F050E7" w:rsidRDefault="00F050E7" w:rsidP="00F050E7">
            <w:pPr>
              <w:ind w:right="-108"/>
              <w:rPr>
                <w:sz w:val="18"/>
                <w:szCs w:val="18"/>
              </w:rPr>
            </w:pPr>
            <w:r w:rsidRPr="00F05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567" w:type="dxa"/>
          </w:tcPr>
          <w:p w:rsidR="00F050E7" w:rsidRPr="00F050E7" w:rsidRDefault="00F050E7" w:rsidP="00F050E7">
            <w:pPr>
              <w:ind w:right="-108"/>
              <w:rPr>
                <w:sz w:val="18"/>
                <w:szCs w:val="18"/>
              </w:rPr>
            </w:pPr>
            <w:r w:rsidRPr="00F05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,0</w:t>
            </w:r>
          </w:p>
        </w:tc>
      </w:tr>
      <w:tr w:rsidR="00F050E7" w:rsidRPr="00C46263" w:rsidTr="00F007A7">
        <w:tc>
          <w:tcPr>
            <w:tcW w:w="520" w:type="dxa"/>
            <w:vMerge/>
          </w:tcPr>
          <w:p w:rsidR="00F050E7" w:rsidRPr="00C46263" w:rsidRDefault="00F050E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  <w:vMerge/>
          </w:tcPr>
          <w:p w:rsidR="00F050E7" w:rsidRPr="00C46263" w:rsidRDefault="00F050E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F050E7" w:rsidRPr="00C46263" w:rsidRDefault="00F050E7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050E7" w:rsidRPr="00C46263" w:rsidRDefault="00F050E7" w:rsidP="007521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М</w:t>
            </w:r>
            <w:r w:rsidR="00752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601" w:type="dxa"/>
          </w:tcPr>
          <w:p w:rsidR="00F050E7" w:rsidRPr="00C46263" w:rsidRDefault="00F050E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050E7" w:rsidRPr="00C46263" w:rsidRDefault="00F050E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050E7" w:rsidRPr="00C46263" w:rsidRDefault="00F050E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F050E7" w:rsidRPr="00C46263" w:rsidRDefault="00F050E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F050E7" w:rsidRPr="00F050E7" w:rsidRDefault="00F050E7" w:rsidP="00E96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567" w:type="dxa"/>
          </w:tcPr>
          <w:p w:rsidR="00F050E7" w:rsidRPr="00F050E7" w:rsidRDefault="00F050E7" w:rsidP="00F050E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05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567" w:type="dxa"/>
          </w:tcPr>
          <w:p w:rsidR="00F050E7" w:rsidRPr="00F050E7" w:rsidRDefault="00F050E7" w:rsidP="00F050E7">
            <w:pPr>
              <w:ind w:right="-108"/>
              <w:rPr>
                <w:sz w:val="18"/>
                <w:szCs w:val="18"/>
              </w:rPr>
            </w:pPr>
            <w:r w:rsidRPr="00F05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567" w:type="dxa"/>
          </w:tcPr>
          <w:p w:rsidR="00F050E7" w:rsidRPr="00F050E7" w:rsidRDefault="00F050E7" w:rsidP="00F050E7">
            <w:pPr>
              <w:ind w:right="-108"/>
              <w:rPr>
                <w:sz w:val="18"/>
                <w:szCs w:val="18"/>
              </w:rPr>
            </w:pPr>
            <w:r w:rsidRPr="00F05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567" w:type="dxa"/>
          </w:tcPr>
          <w:p w:rsidR="00F050E7" w:rsidRPr="00F050E7" w:rsidRDefault="00F050E7" w:rsidP="00F050E7">
            <w:pPr>
              <w:ind w:right="-108"/>
              <w:rPr>
                <w:sz w:val="18"/>
                <w:szCs w:val="18"/>
              </w:rPr>
            </w:pPr>
            <w:r w:rsidRPr="00F05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,0</w:t>
            </w:r>
          </w:p>
        </w:tc>
      </w:tr>
      <w:tr w:rsidR="00F050E7" w:rsidRPr="00C46263" w:rsidTr="00F007A7">
        <w:tc>
          <w:tcPr>
            <w:tcW w:w="520" w:type="dxa"/>
            <w:vMerge w:val="restart"/>
          </w:tcPr>
          <w:p w:rsidR="00F050E7" w:rsidRPr="00C46263" w:rsidRDefault="00F050E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58" w:type="dxa"/>
            <w:vMerge w:val="restart"/>
          </w:tcPr>
          <w:p w:rsidR="00F050E7" w:rsidRPr="00D930D6" w:rsidRDefault="00F050E7" w:rsidP="00D930D6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A848EB">
              <w:rPr>
                <w:rFonts w:ascii="Times New Roman" w:hAnsi="Times New Roman" w:cs="Times New Roman"/>
                <w:b/>
              </w:rPr>
              <w:t xml:space="preserve">Подпрограмма №1 </w:t>
            </w:r>
            <w:r w:rsidRPr="00D930D6">
              <w:rPr>
                <w:rFonts w:ascii="Times New Roman" w:hAnsi="Times New Roman" w:cs="Times New Roman"/>
                <w:b/>
                <w:bCs/>
              </w:rPr>
              <w:t xml:space="preserve">«Патриотическое воспитание граждан Анучинского муниципального </w:t>
            </w:r>
            <w:r w:rsidR="00FD5E17" w:rsidRPr="00FD5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г</w:t>
            </w:r>
            <w:r w:rsidR="00FD5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D930D6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F050E7" w:rsidRPr="00C46263" w:rsidRDefault="00F050E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050E7" w:rsidRPr="00C46263" w:rsidRDefault="00F050E7" w:rsidP="00765F98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 w:rsidRPr="00C46263">
              <w:rPr>
                <w:rFonts w:ascii="Times New Roman" w:hAnsi="Times New Roman" w:cs="Times New Roman"/>
                <w:sz w:val="20"/>
                <w:szCs w:val="20"/>
              </w:rPr>
              <w:t>соцразвития</w:t>
            </w:r>
            <w:proofErr w:type="spellEnd"/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, КУ </w:t>
            </w:r>
            <w:r w:rsidR="00765F9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>ОУО</w:t>
            </w:r>
          </w:p>
          <w:p w:rsidR="00F050E7" w:rsidRPr="00C46263" w:rsidRDefault="00F050E7" w:rsidP="001F0D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>учреждения культуры, образовательные учреждения</w:t>
            </w:r>
          </w:p>
        </w:tc>
        <w:tc>
          <w:tcPr>
            <w:tcW w:w="992" w:type="dxa"/>
          </w:tcPr>
          <w:p w:rsidR="00F050E7" w:rsidRPr="00C46263" w:rsidRDefault="00F050E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601" w:type="dxa"/>
          </w:tcPr>
          <w:p w:rsidR="00F050E7" w:rsidRPr="00C46263" w:rsidRDefault="00F050E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050E7" w:rsidRPr="00C46263" w:rsidRDefault="00F050E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050E7" w:rsidRPr="00C46263" w:rsidRDefault="00F050E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F050E7" w:rsidRPr="00C46263" w:rsidRDefault="00F050E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F050E7" w:rsidRPr="00C46263" w:rsidRDefault="00F0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567" w:type="dxa"/>
          </w:tcPr>
          <w:p w:rsidR="00F050E7" w:rsidRDefault="00F050E7">
            <w:r w:rsidRPr="00A2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567" w:type="dxa"/>
          </w:tcPr>
          <w:p w:rsidR="00F050E7" w:rsidRDefault="00F050E7">
            <w:r w:rsidRPr="00A2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567" w:type="dxa"/>
          </w:tcPr>
          <w:p w:rsidR="00F050E7" w:rsidRDefault="00F050E7">
            <w:r w:rsidRPr="00A2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567" w:type="dxa"/>
          </w:tcPr>
          <w:p w:rsidR="00F050E7" w:rsidRDefault="00F050E7">
            <w:r w:rsidRPr="00A2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F050E7" w:rsidRPr="00C46263" w:rsidTr="00F007A7">
        <w:tc>
          <w:tcPr>
            <w:tcW w:w="520" w:type="dxa"/>
            <w:vMerge/>
          </w:tcPr>
          <w:p w:rsidR="00F050E7" w:rsidRPr="00C46263" w:rsidRDefault="00F050E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  <w:vMerge/>
          </w:tcPr>
          <w:p w:rsidR="00F050E7" w:rsidRPr="00C46263" w:rsidRDefault="00F050E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F050E7" w:rsidRPr="00C46263" w:rsidRDefault="00F050E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050E7" w:rsidRPr="00C46263" w:rsidRDefault="00F050E7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="00752153"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</w:t>
            </w:r>
            <w:r w:rsidR="00752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601" w:type="dxa"/>
          </w:tcPr>
          <w:p w:rsidR="00F050E7" w:rsidRPr="00C46263" w:rsidRDefault="00F050E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050E7" w:rsidRPr="00C46263" w:rsidRDefault="00F050E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050E7" w:rsidRPr="00C46263" w:rsidRDefault="00F050E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F050E7" w:rsidRPr="00C46263" w:rsidRDefault="00F050E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F050E7" w:rsidRPr="00C46263" w:rsidRDefault="00F0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567" w:type="dxa"/>
          </w:tcPr>
          <w:p w:rsidR="00F050E7" w:rsidRDefault="00F050E7">
            <w:r w:rsidRPr="00A2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567" w:type="dxa"/>
          </w:tcPr>
          <w:p w:rsidR="00F050E7" w:rsidRDefault="00F050E7">
            <w:r w:rsidRPr="00A2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567" w:type="dxa"/>
          </w:tcPr>
          <w:p w:rsidR="00F050E7" w:rsidRDefault="00F050E7">
            <w:r w:rsidRPr="00A2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567" w:type="dxa"/>
          </w:tcPr>
          <w:p w:rsidR="00F050E7" w:rsidRDefault="00F050E7">
            <w:r w:rsidRPr="00A2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E9303F" w:rsidRPr="00C46263" w:rsidTr="00F007A7">
        <w:tc>
          <w:tcPr>
            <w:tcW w:w="520" w:type="dxa"/>
            <w:vMerge w:val="restart"/>
          </w:tcPr>
          <w:p w:rsidR="00E9303F" w:rsidRPr="00D930D6" w:rsidRDefault="00E9303F" w:rsidP="00AC354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930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.1</w:t>
            </w:r>
          </w:p>
        </w:tc>
        <w:tc>
          <w:tcPr>
            <w:tcW w:w="2458" w:type="dxa"/>
            <w:vMerge w:val="restart"/>
          </w:tcPr>
          <w:p w:rsidR="00E9303F" w:rsidRPr="00A848EB" w:rsidRDefault="00E9303F" w:rsidP="003C55D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48EB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</w:p>
          <w:p w:rsidR="00E9303F" w:rsidRPr="00E60581" w:rsidRDefault="00E9303F" w:rsidP="003C55D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46263">
              <w:rPr>
                <w:rFonts w:ascii="Times New Roman" w:hAnsi="Times New Roman" w:cs="Times New Roman"/>
                <w:bCs/>
              </w:rPr>
              <w:t xml:space="preserve">Организационно-методические меры совершенствования системы патриотического </w:t>
            </w:r>
            <w:r w:rsidRPr="00C46263">
              <w:rPr>
                <w:rFonts w:ascii="Times New Roman" w:hAnsi="Times New Roman" w:cs="Times New Roman"/>
                <w:bCs/>
              </w:rPr>
              <w:lastRenderedPageBreak/>
              <w:t>воспитания граждан</w:t>
            </w:r>
          </w:p>
        </w:tc>
        <w:tc>
          <w:tcPr>
            <w:tcW w:w="1276" w:type="dxa"/>
            <w:vMerge w:val="restart"/>
          </w:tcPr>
          <w:p w:rsidR="00E9303F" w:rsidRPr="00C46263" w:rsidRDefault="00752153" w:rsidP="001F0DE8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 xml:space="preserve">Отдел </w:t>
            </w:r>
            <w:proofErr w:type="spellStart"/>
            <w:r>
              <w:rPr>
                <w:b w:val="0"/>
                <w:sz w:val="20"/>
                <w:szCs w:val="20"/>
              </w:rPr>
              <w:t>соцразвития</w:t>
            </w:r>
            <w:proofErr w:type="spellEnd"/>
          </w:p>
          <w:p w:rsidR="00E9303F" w:rsidRPr="00C46263" w:rsidRDefault="00E9303F" w:rsidP="00765F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КУ </w:t>
            </w:r>
            <w:r w:rsidR="00765F9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>ОУО, учреждения культуры и образовательные учреждения</w:t>
            </w:r>
          </w:p>
        </w:tc>
        <w:tc>
          <w:tcPr>
            <w:tcW w:w="992" w:type="dxa"/>
          </w:tcPr>
          <w:p w:rsidR="00E9303F" w:rsidRPr="00C46263" w:rsidRDefault="00E9303F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601" w:type="dxa"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</w:tcPr>
          <w:p w:rsidR="00E9303F" w:rsidRDefault="00E9303F">
            <w:r w:rsidRPr="00C57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</w:tcPr>
          <w:p w:rsidR="00E9303F" w:rsidRDefault="00E9303F">
            <w:r w:rsidRPr="00C57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</w:tcPr>
          <w:p w:rsidR="00E9303F" w:rsidRDefault="00E9303F">
            <w:r w:rsidRPr="00C57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</w:tcPr>
          <w:p w:rsidR="00E9303F" w:rsidRDefault="00E9303F">
            <w:r w:rsidRPr="00C57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E9303F" w:rsidRPr="00C46263" w:rsidTr="00F007A7">
        <w:tc>
          <w:tcPr>
            <w:tcW w:w="520" w:type="dxa"/>
            <w:vMerge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  <w:vMerge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9303F" w:rsidRPr="00C46263" w:rsidRDefault="00E9303F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="00752153"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</w:t>
            </w:r>
            <w:r w:rsidR="00752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601" w:type="dxa"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9303F" w:rsidRDefault="00E9303F">
            <w:r w:rsidRPr="00C47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</w:tcPr>
          <w:p w:rsidR="00E9303F" w:rsidRDefault="00E9303F">
            <w:r w:rsidRPr="00C47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</w:tcPr>
          <w:p w:rsidR="00E9303F" w:rsidRDefault="00E9303F">
            <w:r w:rsidRPr="00C47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</w:tcPr>
          <w:p w:rsidR="00E9303F" w:rsidRDefault="00E9303F">
            <w:r w:rsidRPr="00C47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</w:tcPr>
          <w:p w:rsidR="00E9303F" w:rsidRDefault="00E9303F">
            <w:r w:rsidRPr="00C47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E9303F" w:rsidRPr="00C46263" w:rsidTr="00F007A7">
        <w:tc>
          <w:tcPr>
            <w:tcW w:w="520" w:type="dxa"/>
            <w:vMerge w:val="restart"/>
          </w:tcPr>
          <w:p w:rsidR="00E9303F" w:rsidRPr="00D930D6" w:rsidRDefault="00E9303F" w:rsidP="00AC354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930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1.2</w:t>
            </w:r>
          </w:p>
        </w:tc>
        <w:tc>
          <w:tcPr>
            <w:tcW w:w="2458" w:type="dxa"/>
            <w:vMerge w:val="restart"/>
          </w:tcPr>
          <w:p w:rsidR="00E9303F" w:rsidRPr="00A848EB" w:rsidRDefault="00E9303F" w:rsidP="003C55D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48EB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</w:p>
          <w:p w:rsidR="00E9303F" w:rsidRPr="00E60581" w:rsidRDefault="00E9303F" w:rsidP="003C55D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46263">
              <w:rPr>
                <w:rFonts w:ascii="Times New Roman" w:hAnsi="Times New Roman" w:cs="Times New Roman"/>
                <w:bCs/>
              </w:rPr>
              <w:t>Организационно-методические меры совершенствования системы патриотического воспитания граждан</w:t>
            </w:r>
          </w:p>
        </w:tc>
        <w:tc>
          <w:tcPr>
            <w:tcW w:w="1276" w:type="dxa"/>
            <w:vMerge w:val="restart"/>
          </w:tcPr>
          <w:p w:rsidR="00E9303F" w:rsidRPr="00C46263" w:rsidRDefault="00752153" w:rsidP="000F7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развития</w:t>
            </w:r>
            <w:r w:rsidR="00E9303F" w:rsidRPr="00C46263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  <w:proofErr w:type="spellEnd"/>
            <w:r w:rsidR="00E9303F"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 МОУО</w:t>
            </w:r>
          </w:p>
          <w:p w:rsidR="00E9303F" w:rsidRPr="00C46263" w:rsidRDefault="00E9303F" w:rsidP="00FD5E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ОУ, учреждения культуры, </w:t>
            </w:r>
          </w:p>
        </w:tc>
        <w:tc>
          <w:tcPr>
            <w:tcW w:w="992" w:type="dxa"/>
          </w:tcPr>
          <w:p w:rsidR="00E9303F" w:rsidRPr="00C46263" w:rsidRDefault="00E9303F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601" w:type="dxa"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</w:tcPr>
          <w:p w:rsidR="00E9303F" w:rsidRDefault="00E9303F">
            <w:r w:rsidRPr="00AC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</w:tcPr>
          <w:p w:rsidR="00E9303F" w:rsidRDefault="00E9303F">
            <w:r w:rsidRPr="00AC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</w:tcPr>
          <w:p w:rsidR="00E9303F" w:rsidRDefault="00E9303F">
            <w:r w:rsidRPr="00AC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</w:tcPr>
          <w:p w:rsidR="00E9303F" w:rsidRDefault="00E9303F">
            <w:r w:rsidRPr="00AC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E9303F" w:rsidRPr="00C46263" w:rsidTr="00F007A7">
        <w:tc>
          <w:tcPr>
            <w:tcW w:w="520" w:type="dxa"/>
            <w:vMerge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  <w:vMerge/>
          </w:tcPr>
          <w:p w:rsidR="00E9303F" w:rsidRPr="00C46263" w:rsidRDefault="00E9303F" w:rsidP="005B6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303F" w:rsidRPr="00C46263" w:rsidRDefault="00E9303F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9303F" w:rsidRPr="00C46263" w:rsidRDefault="00E9303F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="00752153"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</w:t>
            </w:r>
            <w:r w:rsidR="00752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601" w:type="dxa"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9303F" w:rsidRPr="00C46263" w:rsidRDefault="00E93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</w:tcPr>
          <w:p w:rsidR="00E9303F" w:rsidRDefault="00E9303F">
            <w:r w:rsidRPr="00AC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</w:tcPr>
          <w:p w:rsidR="00E9303F" w:rsidRDefault="00E9303F">
            <w:r w:rsidRPr="00AC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</w:tcPr>
          <w:p w:rsidR="00E9303F" w:rsidRDefault="00E9303F">
            <w:r w:rsidRPr="00AC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</w:tcPr>
          <w:p w:rsidR="00E9303F" w:rsidRDefault="00E9303F">
            <w:r w:rsidRPr="00AC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E9303F" w:rsidRPr="00C46263" w:rsidTr="00F007A7">
        <w:tc>
          <w:tcPr>
            <w:tcW w:w="520" w:type="dxa"/>
            <w:vMerge w:val="restart"/>
          </w:tcPr>
          <w:p w:rsidR="00E9303F" w:rsidRPr="00D930D6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0D6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2458" w:type="dxa"/>
            <w:vMerge w:val="restart"/>
          </w:tcPr>
          <w:p w:rsidR="00E9303F" w:rsidRPr="00A848EB" w:rsidRDefault="00E9303F" w:rsidP="004F1B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8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  <w:p w:rsidR="00E9303F" w:rsidRPr="00A848EB" w:rsidRDefault="00E9303F" w:rsidP="004F1B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8EB">
              <w:rPr>
                <w:rFonts w:ascii="Times New Roman" w:hAnsi="Times New Roman" w:cs="Times New Roman"/>
                <w:sz w:val="24"/>
                <w:szCs w:val="24"/>
              </w:rPr>
              <w:t>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</w:t>
            </w:r>
          </w:p>
        </w:tc>
        <w:tc>
          <w:tcPr>
            <w:tcW w:w="1276" w:type="dxa"/>
            <w:vMerge w:val="restart"/>
          </w:tcPr>
          <w:p w:rsidR="00E9303F" w:rsidRPr="00C46263" w:rsidRDefault="00752153" w:rsidP="000F7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развития</w:t>
            </w:r>
            <w:proofErr w:type="spellEnd"/>
            <w:r w:rsidR="00E9303F"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 ГО и ЧС, ХОЗУ,  КУ МОУО</w:t>
            </w:r>
          </w:p>
          <w:p w:rsidR="00E9303F" w:rsidRPr="00C46263" w:rsidRDefault="00E9303F" w:rsidP="00D131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ОУ, учреждения культуры </w:t>
            </w:r>
          </w:p>
        </w:tc>
        <w:tc>
          <w:tcPr>
            <w:tcW w:w="992" w:type="dxa"/>
          </w:tcPr>
          <w:p w:rsidR="00E9303F" w:rsidRPr="00C46263" w:rsidRDefault="00E9303F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601" w:type="dxa"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9303F" w:rsidRPr="00E9303F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567" w:type="dxa"/>
          </w:tcPr>
          <w:p w:rsidR="00E9303F" w:rsidRDefault="00E9303F">
            <w:r w:rsidRPr="00C20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567" w:type="dxa"/>
          </w:tcPr>
          <w:p w:rsidR="00E9303F" w:rsidRDefault="00E9303F">
            <w:r w:rsidRPr="00C20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567" w:type="dxa"/>
          </w:tcPr>
          <w:p w:rsidR="00E9303F" w:rsidRDefault="00E9303F">
            <w:r w:rsidRPr="00C20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567" w:type="dxa"/>
          </w:tcPr>
          <w:p w:rsidR="00E9303F" w:rsidRDefault="00E9303F">
            <w:r w:rsidRPr="00C20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E9303F" w:rsidRPr="00C46263" w:rsidTr="00F007A7">
        <w:tc>
          <w:tcPr>
            <w:tcW w:w="520" w:type="dxa"/>
            <w:vMerge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  <w:vMerge/>
          </w:tcPr>
          <w:p w:rsidR="00E9303F" w:rsidRPr="00C46263" w:rsidRDefault="00E9303F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9303F" w:rsidRPr="00C46263" w:rsidRDefault="00E9303F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9303F" w:rsidRPr="00C46263" w:rsidRDefault="00E9303F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="00752153"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</w:t>
            </w:r>
            <w:r w:rsidR="00752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601" w:type="dxa"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9303F" w:rsidRPr="00E9303F" w:rsidRDefault="00E93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567" w:type="dxa"/>
          </w:tcPr>
          <w:p w:rsidR="00E9303F" w:rsidRDefault="00E9303F">
            <w:r w:rsidRPr="00C20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567" w:type="dxa"/>
          </w:tcPr>
          <w:p w:rsidR="00E9303F" w:rsidRDefault="00E9303F">
            <w:r w:rsidRPr="00C20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567" w:type="dxa"/>
          </w:tcPr>
          <w:p w:rsidR="00E9303F" w:rsidRDefault="00E9303F">
            <w:r w:rsidRPr="00C20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567" w:type="dxa"/>
          </w:tcPr>
          <w:p w:rsidR="00E9303F" w:rsidRDefault="00E9303F">
            <w:r w:rsidRPr="00C20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AF4807" w:rsidRPr="00C46263" w:rsidTr="00F007A7">
        <w:tc>
          <w:tcPr>
            <w:tcW w:w="520" w:type="dxa"/>
            <w:vMerge w:val="restart"/>
          </w:tcPr>
          <w:p w:rsidR="00AF4807" w:rsidRPr="00C46263" w:rsidRDefault="00D930D6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58" w:type="dxa"/>
            <w:vMerge w:val="restart"/>
          </w:tcPr>
          <w:p w:rsidR="00AF4807" w:rsidRPr="004462B4" w:rsidRDefault="00AF4807" w:rsidP="00D4206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№2 </w:t>
            </w:r>
            <w:r w:rsidRPr="00446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Молодежь Анучинского </w:t>
            </w:r>
            <w:r w:rsidR="00D13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круга</w:t>
            </w:r>
            <w:r w:rsidRPr="00446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AF4807" w:rsidRPr="004462B4" w:rsidRDefault="00AF4807" w:rsidP="00D4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F4807" w:rsidRPr="00C46263" w:rsidRDefault="00AF4807" w:rsidP="00D42066">
            <w:pPr>
              <w:pStyle w:val="a4"/>
              <w:ind w:hanging="11"/>
              <w:rPr>
                <w:sz w:val="20"/>
                <w:szCs w:val="20"/>
              </w:rPr>
            </w:pPr>
            <w:r w:rsidRPr="00C46263">
              <w:rPr>
                <w:sz w:val="20"/>
                <w:szCs w:val="20"/>
              </w:rPr>
              <w:t>Отдел социального развития,</w:t>
            </w:r>
            <w:r w:rsidRPr="00C46263">
              <w:rPr>
                <w:spacing w:val="4"/>
                <w:sz w:val="20"/>
                <w:szCs w:val="20"/>
              </w:rPr>
              <w:t xml:space="preserve"> КУ  МОУО, </w:t>
            </w:r>
            <w:r w:rsidRPr="00C46263">
              <w:rPr>
                <w:sz w:val="20"/>
                <w:szCs w:val="20"/>
              </w:rPr>
              <w:t xml:space="preserve"> </w:t>
            </w:r>
            <w:r>
              <w:rPr>
                <w:spacing w:val="4"/>
                <w:sz w:val="20"/>
                <w:szCs w:val="20"/>
              </w:rPr>
              <w:t>МБОУ ДОД</w:t>
            </w:r>
            <w:r w:rsidRPr="00C462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ЮСШ</w:t>
            </w:r>
            <w:r w:rsidR="00765F98">
              <w:rPr>
                <w:sz w:val="20"/>
                <w:szCs w:val="20"/>
              </w:rPr>
              <w:t xml:space="preserve">, </w:t>
            </w:r>
            <w:r w:rsidRPr="00C46263">
              <w:rPr>
                <w:sz w:val="20"/>
                <w:szCs w:val="20"/>
              </w:rPr>
              <w:t xml:space="preserve"> образовательные и </w:t>
            </w:r>
            <w:proofErr w:type="spellStart"/>
            <w:r w:rsidRPr="00C46263">
              <w:rPr>
                <w:sz w:val="20"/>
                <w:szCs w:val="20"/>
              </w:rPr>
              <w:t>культурно-досуговые</w:t>
            </w:r>
            <w:proofErr w:type="spellEnd"/>
            <w:r w:rsidRPr="00C46263">
              <w:rPr>
                <w:sz w:val="20"/>
                <w:szCs w:val="20"/>
              </w:rPr>
              <w:t xml:space="preserve">  учреждения</w:t>
            </w:r>
          </w:p>
          <w:p w:rsidR="00AF4807" w:rsidRPr="00C46263" w:rsidRDefault="00AF4807" w:rsidP="00765F98">
            <w:pPr>
              <w:pStyle w:val="a4"/>
              <w:ind w:hanging="11"/>
              <w:rPr>
                <w:sz w:val="20"/>
                <w:szCs w:val="20"/>
              </w:rPr>
            </w:pPr>
            <w:r w:rsidRPr="00C46263">
              <w:rPr>
                <w:sz w:val="20"/>
                <w:szCs w:val="20"/>
              </w:rPr>
              <w:t>КНД и ЗП</w:t>
            </w:r>
            <w:r w:rsidRPr="00C46263">
              <w:rPr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F4807" w:rsidRPr="00C46263" w:rsidRDefault="00AF480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601" w:type="dxa"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AF4807" w:rsidRPr="00C46263" w:rsidRDefault="00AF4807" w:rsidP="00CE28E9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C4626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AF4807" w:rsidRDefault="00AF4807">
            <w:r w:rsidRPr="00CF5624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567" w:type="dxa"/>
          </w:tcPr>
          <w:p w:rsidR="00AF4807" w:rsidRDefault="00AF4807">
            <w:r w:rsidRPr="00CF5624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567" w:type="dxa"/>
          </w:tcPr>
          <w:p w:rsidR="00AF4807" w:rsidRDefault="00AF4807">
            <w:r w:rsidRPr="00CF5624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567" w:type="dxa"/>
          </w:tcPr>
          <w:p w:rsidR="00AF4807" w:rsidRDefault="00AF4807">
            <w:r w:rsidRPr="00CF5624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</w:tr>
      <w:tr w:rsidR="00AF4807" w:rsidRPr="00C46263" w:rsidTr="00F007A7">
        <w:tc>
          <w:tcPr>
            <w:tcW w:w="520" w:type="dxa"/>
            <w:vMerge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  <w:vMerge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F4807" w:rsidRPr="00C46263" w:rsidRDefault="00AF480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="00752153"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</w:t>
            </w:r>
            <w:r w:rsidR="00752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601" w:type="dxa"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AF4807" w:rsidRPr="00C46263" w:rsidRDefault="00AF4807" w:rsidP="00CE2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C4626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AF4807" w:rsidRDefault="00AF4807">
            <w:r w:rsidRPr="00CF5624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567" w:type="dxa"/>
          </w:tcPr>
          <w:p w:rsidR="00AF4807" w:rsidRDefault="00AF4807">
            <w:r w:rsidRPr="00CF5624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567" w:type="dxa"/>
          </w:tcPr>
          <w:p w:rsidR="00AF4807" w:rsidRDefault="00AF4807">
            <w:r w:rsidRPr="00CF5624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567" w:type="dxa"/>
          </w:tcPr>
          <w:p w:rsidR="00AF4807" w:rsidRDefault="00AF4807">
            <w:r w:rsidRPr="00CF5624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</w:tr>
      <w:tr w:rsidR="00AF4807" w:rsidRPr="00C46263" w:rsidTr="00F007A7">
        <w:tc>
          <w:tcPr>
            <w:tcW w:w="520" w:type="dxa"/>
            <w:vMerge w:val="restart"/>
          </w:tcPr>
          <w:p w:rsidR="00AF4807" w:rsidRPr="00C46263" w:rsidRDefault="0068082D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8341EF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2458" w:type="dxa"/>
            <w:vMerge w:val="restart"/>
          </w:tcPr>
          <w:p w:rsidR="00AF4807" w:rsidRDefault="00AF4807" w:rsidP="00752153">
            <w:pPr>
              <w:rPr>
                <w:rFonts w:ascii="Times New Roman" w:hAnsi="Times New Roman" w:cs="Times New Roman"/>
              </w:rPr>
            </w:pPr>
            <w:r w:rsidRPr="00E60581">
              <w:rPr>
                <w:rFonts w:ascii="Times New Roman" w:hAnsi="Times New Roman" w:cs="Times New Roman"/>
                <w:b/>
              </w:rPr>
              <w:t>Основное мероприятие</w:t>
            </w:r>
            <w:r w:rsidRPr="00E60581">
              <w:rPr>
                <w:rFonts w:ascii="Times New Roman" w:hAnsi="Times New Roman" w:cs="Times New Roman"/>
              </w:rPr>
              <w:t xml:space="preserve"> </w:t>
            </w:r>
          </w:p>
          <w:p w:rsidR="00AF4807" w:rsidRPr="00A74D5E" w:rsidRDefault="00AF4807" w:rsidP="00D4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9F">
              <w:rPr>
                <w:rFonts w:ascii="Times New Roman" w:hAnsi="Times New Roman" w:cs="Times New Roman"/>
                <w:color w:val="000000"/>
              </w:rPr>
              <w:t>Популяризация здорового образа жизни, культуры безопасности жизнедеятельности</w:t>
            </w:r>
          </w:p>
        </w:tc>
        <w:tc>
          <w:tcPr>
            <w:tcW w:w="1276" w:type="dxa"/>
            <w:vMerge w:val="restart"/>
          </w:tcPr>
          <w:p w:rsidR="00AF4807" w:rsidRPr="00C46263" w:rsidRDefault="00AF4807" w:rsidP="00765F98">
            <w:pPr>
              <w:pStyle w:val="a4"/>
              <w:ind w:hanging="11"/>
              <w:rPr>
                <w:sz w:val="20"/>
                <w:szCs w:val="20"/>
              </w:rPr>
            </w:pPr>
            <w:r w:rsidRPr="00C46263">
              <w:rPr>
                <w:sz w:val="20"/>
                <w:szCs w:val="20"/>
              </w:rPr>
              <w:t>Отдел социального развития</w:t>
            </w:r>
            <w:r w:rsidR="00765F98">
              <w:rPr>
                <w:sz w:val="20"/>
                <w:szCs w:val="20"/>
              </w:rPr>
              <w:t>,</w:t>
            </w:r>
            <w:r w:rsidRPr="00C46263">
              <w:rPr>
                <w:sz w:val="20"/>
                <w:szCs w:val="20"/>
              </w:rPr>
              <w:t xml:space="preserve"> КНД и ЗП,</w:t>
            </w:r>
            <w:r w:rsidRPr="00C46263">
              <w:rPr>
                <w:spacing w:val="4"/>
                <w:sz w:val="20"/>
                <w:szCs w:val="20"/>
              </w:rPr>
              <w:t xml:space="preserve"> КУ  МОУО, </w:t>
            </w:r>
            <w:r>
              <w:rPr>
                <w:spacing w:val="4"/>
                <w:sz w:val="20"/>
                <w:szCs w:val="20"/>
              </w:rPr>
              <w:t>МБОУ ДОД</w:t>
            </w:r>
            <w:r w:rsidRPr="00C462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ЮСШ, </w:t>
            </w:r>
            <w:r w:rsidRPr="00C46263">
              <w:rPr>
                <w:sz w:val="20"/>
                <w:szCs w:val="20"/>
              </w:rPr>
              <w:t xml:space="preserve">образовательные и </w:t>
            </w:r>
            <w:proofErr w:type="spellStart"/>
            <w:r w:rsidRPr="00C46263">
              <w:rPr>
                <w:sz w:val="20"/>
                <w:szCs w:val="20"/>
              </w:rPr>
              <w:t>культурно-досуговые</w:t>
            </w:r>
            <w:proofErr w:type="spellEnd"/>
            <w:r w:rsidRPr="00C46263">
              <w:rPr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AF4807" w:rsidRPr="00C46263" w:rsidRDefault="00AF480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601" w:type="dxa"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AF4807" w:rsidRPr="00AF4807" w:rsidRDefault="00AF4807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807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:rsidR="00AF4807" w:rsidRDefault="00AF4807">
            <w:r w:rsidRPr="009A7051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:rsidR="00AF4807" w:rsidRDefault="00AF4807">
            <w:r w:rsidRPr="009A7051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:rsidR="00AF4807" w:rsidRDefault="00AF4807">
            <w:r w:rsidRPr="009A7051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:rsidR="00AF4807" w:rsidRDefault="00AF4807">
            <w:r w:rsidRPr="009A7051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</w:tr>
      <w:tr w:rsidR="00AF4807" w:rsidRPr="00C46263" w:rsidTr="00F007A7">
        <w:tc>
          <w:tcPr>
            <w:tcW w:w="520" w:type="dxa"/>
            <w:vMerge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  <w:vMerge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F4807" w:rsidRPr="00C46263" w:rsidRDefault="00AF480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="00752153"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</w:t>
            </w:r>
            <w:r w:rsidR="00752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601" w:type="dxa"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AF4807" w:rsidRDefault="00AF4807">
            <w:r w:rsidRPr="005E7DB0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:rsidR="00AF4807" w:rsidRDefault="00AF4807">
            <w:r w:rsidRPr="005E7DB0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:rsidR="00AF4807" w:rsidRDefault="00AF4807">
            <w:r w:rsidRPr="005E7DB0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:rsidR="00AF4807" w:rsidRDefault="00AF4807">
            <w:r w:rsidRPr="005E7DB0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:rsidR="00AF4807" w:rsidRDefault="00AF4807">
            <w:r w:rsidRPr="005E7DB0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</w:tr>
      <w:tr w:rsidR="00AF4807" w:rsidRPr="00C46263" w:rsidTr="00F007A7">
        <w:tc>
          <w:tcPr>
            <w:tcW w:w="520" w:type="dxa"/>
            <w:vMerge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  <w:vMerge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F4807" w:rsidRPr="00C46263" w:rsidRDefault="00AF480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AF4807" w:rsidRPr="00C46263" w:rsidRDefault="00AF4807" w:rsidP="00C849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F4807" w:rsidRPr="00C46263" w:rsidRDefault="00AF4807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F4807" w:rsidRPr="00C46263" w:rsidRDefault="00AF4807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F4807" w:rsidRPr="00C46263" w:rsidRDefault="00AF4807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F4807" w:rsidRPr="00C46263" w:rsidRDefault="00AF4807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807" w:rsidRPr="00C46263" w:rsidTr="00F007A7">
        <w:tc>
          <w:tcPr>
            <w:tcW w:w="520" w:type="dxa"/>
            <w:vMerge w:val="restart"/>
          </w:tcPr>
          <w:p w:rsidR="00AF4807" w:rsidRPr="00C46263" w:rsidRDefault="0068082D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41EF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2458" w:type="dxa"/>
            <w:vMerge w:val="restart"/>
          </w:tcPr>
          <w:p w:rsidR="00AF4807" w:rsidRDefault="00AF4807" w:rsidP="00752153">
            <w:pPr>
              <w:rPr>
                <w:rFonts w:ascii="Times New Roman" w:hAnsi="Times New Roman" w:cs="Times New Roman"/>
              </w:rPr>
            </w:pPr>
            <w:r w:rsidRPr="00E60581">
              <w:rPr>
                <w:rFonts w:ascii="Times New Roman" w:hAnsi="Times New Roman" w:cs="Times New Roman"/>
                <w:b/>
              </w:rPr>
              <w:t>Основное мероприятие</w:t>
            </w:r>
            <w:r w:rsidRPr="00E60581">
              <w:rPr>
                <w:rFonts w:ascii="Times New Roman" w:hAnsi="Times New Roman" w:cs="Times New Roman"/>
              </w:rPr>
              <w:t xml:space="preserve"> </w:t>
            </w:r>
          </w:p>
          <w:p w:rsidR="00AF4807" w:rsidRPr="004462B4" w:rsidRDefault="00AF4807" w:rsidP="00D4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истемы вовлечения молодёжи в социальную практику и добровольчество, поддержка молодёжных инициатив и талантливой молодёжи, повышение эффективности </w:t>
            </w:r>
            <w:r w:rsidRPr="00EF1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ния информационной инфраструктуры</w:t>
            </w:r>
          </w:p>
          <w:p w:rsidR="00AF4807" w:rsidRPr="004462B4" w:rsidRDefault="00AF4807" w:rsidP="00D4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F4807" w:rsidRPr="00C46263" w:rsidRDefault="00AF4807" w:rsidP="00765F98">
            <w:pPr>
              <w:pStyle w:val="a4"/>
              <w:ind w:hanging="11"/>
              <w:rPr>
                <w:sz w:val="20"/>
                <w:szCs w:val="20"/>
              </w:rPr>
            </w:pPr>
            <w:r w:rsidRPr="00C46263">
              <w:rPr>
                <w:sz w:val="20"/>
                <w:szCs w:val="20"/>
              </w:rPr>
              <w:lastRenderedPageBreak/>
              <w:t>Отдел социального развития,</w:t>
            </w:r>
            <w:r w:rsidRPr="00C46263">
              <w:rPr>
                <w:spacing w:val="4"/>
                <w:sz w:val="20"/>
                <w:szCs w:val="20"/>
              </w:rPr>
              <w:t xml:space="preserve"> КУ  МОУО, </w:t>
            </w:r>
            <w:r w:rsidRPr="00C46263">
              <w:rPr>
                <w:sz w:val="20"/>
                <w:szCs w:val="20"/>
              </w:rPr>
              <w:t xml:space="preserve"> </w:t>
            </w:r>
            <w:r>
              <w:rPr>
                <w:spacing w:val="4"/>
                <w:sz w:val="20"/>
                <w:szCs w:val="20"/>
              </w:rPr>
              <w:t>МБОУ ДОД</w:t>
            </w:r>
            <w:r w:rsidRPr="00C462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ЮСШ</w:t>
            </w:r>
            <w:r w:rsidRPr="00C46263">
              <w:rPr>
                <w:sz w:val="20"/>
                <w:szCs w:val="20"/>
              </w:rPr>
              <w:t xml:space="preserve"> образовательные и </w:t>
            </w:r>
            <w:proofErr w:type="spellStart"/>
            <w:r w:rsidRPr="00C46263">
              <w:rPr>
                <w:sz w:val="20"/>
                <w:szCs w:val="20"/>
              </w:rPr>
              <w:t>культурно-досуговые</w:t>
            </w:r>
            <w:proofErr w:type="spellEnd"/>
            <w:r w:rsidRPr="00C46263">
              <w:rPr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AF4807" w:rsidRPr="00C46263" w:rsidRDefault="00AF4807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601" w:type="dxa"/>
          </w:tcPr>
          <w:p w:rsidR="00AF4807" w:rsidRPr="00C46263" w:rsidRDefault="00AF4807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F4807" w:rsidRPr="00C46263" w:rsidRDefault="00AF4807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F4807" w:rsidRPr="00C46263" w:rsidRDefault="00AF4807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AF4807" w:rsidRPr="00C46263" w:rsidRDefault="00AF4807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AF4807" w:rsidRPr="00AF4807" w:rsidRDefault="00AF4807" w:rsidP="00D4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807">
              <w:rPr>
                <w:rFonts w:ascii="Times New Roman" w:hAnsi="Times New Roman" w:cs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567" w:type="dxa"/>
          </w:tcPr>
          <w:p w:rsidR="00AF4807" w:rsidRDefault="00AF4807">
            <w:r w:rsidRPr="00657007">
              <w:rPr>
                <w:rFonts w:ascii="Times New Roman" w:hAnsi="Times New Roman" w:cs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567" w:type="dxa"/>
          </w:tcPr>
          <w:p w:rsidR="00AF4807" w:rsidRDefault="00AF4807">
            <w:r w:rsidRPr="00657007">
              <w:rPr>
                <w:rFonts w:ascii="Times New Roman" w:hAnsi="Times New Roman" w:cs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567" w:type="dxa"/>
          </w:tcPr>
          <w:p w:rsidR="00AF4807" w:rsidRDefault="00AF4807">
            <w:r w:rsidRPr="00657007">
              <w:rPr>
                <w:rFonts w:ascii="Times New Roman" w:hAnsi="Times New Roman" w:cs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567" w:type="dxa"/>
          </w:tcPr>
          <w:p w:rsidR="00AF4807" w:rsidRDefault="00AF4807">
            <w:r w:rsidRPr="00657007">
              <w:rPr>
                <w:rFonts w:ascii="Times New Roman" w:hAnsi="Times New Roman" w:cs="Times New Roman"/>
                <w:bCs/>
                <w:sz w:val="20"/>
                <w:szCs w:val="20"/>
              </w:rPr>
              <w:t>70,0</w:t>
            </w:r>
          </w:p>
        </w:tc>
      </w:tr>
      <w:tr w:rsidR="00AF4807" w:rsidRPr="00C46263" w:rsidTr="00F007A7">
        <w:tc>
          <w:tcPr>
            <w:tcW w:w="520" w:type="dxa"/>
            <w:vMerge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  <w:vMerge/>
          </w:tcPr>
          <w:p w:rsidR="00AF4807" w:rsidRPr="00E60581" w:rsidRDefault="00AF4807" w:rsidP="00D420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AF4807" w:rsidRPr="00C46263" w:rsidRDefault="00AF4807" w:rsidP="00D42066">
            <w:pPr>
              <w:pStyle w:val="a4"/>
              <w:ind w:hanging="1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4807" w:rsidRPr="00C46263" w:rsidRDefault="00AF4807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="00752153"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</w:t>
            </w:r>
            <w:r w:rsidR="00752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601" w:type="dxa"/>
          </w:tcPr>
          <w:p w:rsidR="00AF4807" w:rsidRPr="00C46263" w:rsidRDefault="00AF4807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F4807" w:rsidRPr="00C46263" w:rsidRDefault="00AF4807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F4807" w:rsidRPr="00C46263" w:rsidRDefault="00AF4807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AF4807" w:rsidRPr="00C46263" w:rsidRDefault="00AF4807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AF4807" w:rsidRDefault="00AF4807">
            <w:r w:rsidRPr="004751B6">
              <w:rPr>
                <w:rFonts w:ascii="Times New Roman" w:hAnsi="Times New Roman" w:cs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567" w:type="dxa"/>
          </w:tcPr>
          <w:p w:rsidR="00AF4807" w:rsidRDefault="00AF4807">
            <w:r w:rsidRPr="004751B6">
              <w:rPr>
                <w:rFonts w:ascii="Times New Roman" w:hAnsi="Times New Roman" w:cs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567" w:type="dxa"/>
          </w:tcPr>
          <w:p w:rsidR="00AF4807" w:rsidRDefault="00AF4807">
            <w:r w:rsidRPr="004751B6">
              <w:rPr>
                <w:rFonts w:ascii="Times New Roman" w:hAnsi="Times New Roman" w:cs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567" w:type="dxa"/>
          </w:tcPr>
          <w:p w:rsidR="00AF4807" w:rsidRDefault="00AF4807">
            <w:r w:rsidRPr="004751B6">
              <w:rPr>
                <w:rFonts w:ascii="Times New Roman" w:hAnsi="Times New Roman" w:cs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567" w:type="dxa"/>
          </w:tcPr>
          <w:p w:rsidR="00AF4807" w:rsidRDefault="00AF4807">
            <w:r w:rsidRPr="004751B6">
              <w:rPr>
                <w:rFonts w:ascii="Times New Roman" w:hAnsi="Times New Roman" w:cs="Times New Roman"/>
                <w:bCs/>
                <w:sz w:val="20"/>
                <w:szCs w:val="20"/>
              </w:rPr>
              <w:t>70,0</w:t>
            </w:r>
          </w:p>
        </w:tc>
      </w:tr>
    </w:tbl>
    <w:p w:rsidR="00733790" w:rsidRPr="00C46263" w:rsidRDefault="00733790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54B" w:rsidRPr="00C46263" w:rsidRDefault="00AC354B" w:rsidP="00FD5E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Объемы финансирования </w:t>
      </w:r>
      <w:r w:rsidR="00AC5221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лежат ежегодной корректировке, исходя из реальных возможностей бюджета </w:t>
      </w:r>
      <w:r w:rsidR="00AC5221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учинского 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FD5E17" w:rsidRPr="00FD5E17">
        <w:rPr>
          <w:rFonts w:ascii="Times New Roman" w:hAnsi="Times New Roman" w:cs="Times New Roman"/>
          <w:bCs/>
          <w:sz w:val="28"/>
          <w:szCs w:val="28"/>
        </w:rPr>
        <w:t>округ</w:t>
      </w:r>
      <w:r w:rsidR="00FD5E17">
        <w:rPr>
          <w:rFonts w:ascii="Times New Roman" w:hAnsi="Times New Roman" w:cs="Times New Roman"/>
          <w:bCs/>
          <w:sz w:val="28"/>
          <w:szCs w:val="28"/>
        </w:rPr>
        <w:t>а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финансовый год и фактически привлеченных иных средств.</w:t>
      </w:r>
    </w:p>
    <w:p w:rsidR="003772F8" w:rsidRPr="00C46263" w:rsidRDefault="003772F8" w:rsidP="00AC5221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AC5221" w:rsidRPr="00BC4578" w:rsidRDefault="003772F8" w:rsidP="00AC522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4578">
        <w:rPr>
          <w:rFonts w:ascii="Times New Roman" w:hAnsi="Times New Roman" w:cs="Times New Roman"/>
          <w:b/>
          <w:spacing w:val="2"/>
          <w:sz w:val="28"/>
          <w:szCs w:val="28"/>
        </w:rPr>
        <w:t xml:space="preserve">Раздел </w:t>
      </w:r>
      <w:r w:rsidR="00B84D67" w:rsidRPr="00BC4578">
        <w:rPr>
          <w:rFonts w:ascii="Times New Roman" w:hAnsi="Times New Roman" w:cs="Times New Roman"/>
          <w:b/>
          <w:spacing w:val="2"/>
          <w:sz w:val="28"/>
          <w:szCs w:val="28"/>
        </w:rPr>
        <w:t>8</w:t>
      </w:r>
      <w:r w:rsidRPr="00BC4578">
        <w:rPr>
          <w:rFonts w:ascii="Times New Roman" w:hAnsi="Times New Roman" w:cs="Times New Roman"/>
          <w:b/>
          <w:spacing w:val="2"/>
          <w:sz w:val="28"/>
          <w:szCs w:val="28"/>
        </w:rPr>
        <w:t xml:space="preserve">. </w:t>
      </w:r>
      <w:r w:rsidR="00AC5221" w:rsidRPr="00BC45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и этапы реализации муниципальной Программы</w:t>
      </w:r>
    </w:p>
    <w:p w:rsidR="003772F8" w:rsidRPr="00C46263" w:rsidRDefault="003772F8" w:rsidP="00FD5E1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еализуется в один этап с 2020 по 2024 год. Промежуточные результаты определены механизмом реализации (раздел 4)</w:t>
      </w:r>
      <w:r w:rsidR="00320EF0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354B" w:rsidRPr="00C46263" w:rsidRDefault="00AC354B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772F8" w:rsidRPr="00C46263" w:rsidRDefault="00AC354B" w:rsidP="00AC354B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C457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</w:t>
      </w:r>
      <w:r w:rsidR="00B84D67" w:rsidRPr="00BC457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9</w:t>
      </w:r>
      <w:r w:rsidRPr="00BC457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3772F8" w:rsidRPr="00BC457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Методика оценки эффективности реализации </w:t>
      </w:r>
      <w:r w:rsidR="005A2447" w:rsidRPr="00BC457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граммы</w:t>
      </w:r>
      <w:r w:rsidR="003772F8"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CA544C" w:rsidRPr="00C46263" w:rsidRDefault="00CA544C" w:rsidP="00FD5E1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> Оценка эффективности реализации Программы производится ежегодно. Результаты оценки эффективности реализации Программы представляются в составе годового отчета ответственного исполнителя Программы о ходе ее реализации и об оценке эффективности.</w:t>
      </w:r>
    </w:p>
    <w:p w:rsidR="00CA544C" w:rsidRPr="00C46263" w:rsidRDefault="00CA544C" w:rsidP="00FD5E1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 xml:space="preserve"> Оценка эффективности Программы производится с учетом следующих составляющих:</w:t>
      </w:r>
    </w:p>
    <w:p w:rsidR="00CA544C" w:rsidRPr="00C46263" w:rsidRDefault="00CA544C" w:rsidP="00FD5E1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>1) оценки степени достижения целей и решения задач Программы;</w:t>
      </w:r>
    </w:p>
    <w:p w:rsidR="00CA544C" w:rsidRPr="00C46263" w:rsidRDefault="00CA544C" w:rsidP="00FD5E1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>2) оценки степени соответствия запланированному уровню затрат;</w:t>
      </w:r>
    </w:p>
    <w:p w:rsidR="00CA544C" w:rsidRPr="00C46263" w:rsidRDefault="00CA544C" w:rsidP="00FD5E1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>3) оценки степени реализации основных мероприятий</w:t>
      </w:r>
    </w:p>
    <w:p w:rsidR="00CA544C" w:rsidRPr="00C46263" w:rsidRDefault="00CA544C" w:rsidP="00FD5E1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>Для оценки степени реализации Программы определяется степень достижения плановых значений каждого показателя (индикатора) Программы.</w:t>
      </w:r>
    </w:p>
    <w:p w:rsidR="00CA544C" w:rsidRPr="00C46263" w:rsidRDefault="00CA544C" w:rsidP="00FD5E1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Программы признается:</w:t>
      </w:r>
    </w:p>
    <w:p w:rsidR="00CA544C" w:rsidRPr="00C46263" w:rsidRDefault="00CA544C" w:rsidP="00FD5E1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proofErr w:type="gramStart"/>
      <w:r w:rsidRPr="00C46263">
        <w:rPr>
          <w:rFonts w:ascii="Times New Roman" w:hAnsi="Times New Roman" w:cs="Times New Roman"/>
          <w:color w:val="000000"/>
          <w:sz w:val="28"/>
          <w:szCs w:val="28"/>
        </w:rPr>
        <w:t>высокой</w:t>
      </w:r>
      <w:proofErr w:type="gramEnd"/>
      <w:r w:rsidRPr="00C46263">
        <w:rPr>
          <w:rFonts w:ascii="Times New Roman" w:hAnsi="Times New Roman" w:cs="Times New Roman"/>
          <w:color w:val="000000"/>
          <w:sz w:val="28"/>
          <w:szCs w:val="28"/>
        </w:rPr>
        <w:t xml:space="preserve"> в случае, если значение составляет не менее 0,95;</w:t>
      </w:r>
    </w:p>
    <w:p w:rsidR="00CA544C" w:rsidRPr="00C46263" w:rsidRDefault="00CA544C" w:rsidP="00FD5E1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proofErr w:type="gramStart"/>
      <w:r w:rsidRPr="00C46263">
        <w:rPr>
          <w:rFonts w:ascii="Times New Roman" w:hAnsi="Times New Roman" w:cs="Times New Roman"/>
          <w:color w:val="000000"/>
          <w:sz w:val="28"/>
          <w:szCs w:val="28"/>
        </w:rPr>
        <w:t>средней</w:t>
      </w:r>
      <w:proofErr w:type="gramEnd"/>
      <w:r w:rsidRPr="00C46263">
        <w:rPr>
          <w:rFonts w:ascii="Times New Roman" w:hAnsi="Times New Roman" w:cs="Times New Roman"/>
          <w:color w:val="000000"/>
          <w:sz w:val="28"/>
          <w:szCs w:val="28"/>
        </w:rPr>
        <w:t xml:space="preserve"> в случае, если значение составляет не менее 0,90;</w:t>
      </w:r>
    </w:p>
    <w:p w:rsidR="00CA544C" w:rsidRPr="00C46263" w:rsidRDefault="00CA544C" w:rsidP="00FD5E1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proofErr w:type="gramStart"/>
      <w:r w:rsidRPr="00C46263">
        <w:rPr>
          <w:rFonts w:ascii="Times New Roman" w:hAnsi="Times New Roman" w:cs="Times New Roman"/>
          <w:color w:val="000000"/>
          <w:sz w:val="28"/>
          <w:szCs w:val="28"/>
        </w:rPr>
        <w:t>удовлетворительной</w:t>
      </w:r>
      <w:proofErr w:type="gramEnd"/>
      <w:r w:rsidRPr="00C46263">
        <w:rPr>
          <w:rFonts w:ascii="Times New Roman" w:hAnsi="Times New Roman" w:cs="Times New Roman"/>
          <w:color w:val="000000"/>
          <w:sz w:val="28"/>
          <w:szCs w:val="28"/>
        </w:rPr>
        <w:t xml:space="preserve"> в случае, если значение составляет не менее 0,80.</w:t>
      </w:r>
    </w:p>
    <w:p w:rsidR="00CA544C" w:rsidRPr="00C46263" w:rsidRDefault="00CA544C" w:rsidP="00FD5E1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C46263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C46263">
        <w:rPr>
          <w:rFonts w:ascii="Times New Roman" w:hAnsi="Times New Roman" w:cs="Times New Roman"/>
          <w:color w:val="000000"/>
          <w:sz w:val="28"/>
          <w:szCs w:val="28"/>
        </w:rPr>
        <w:t xml:space="preserve"> если значение составляет менее 0,80, реализация Программы признается недостаточно эффективной.</w:t>
      </w:r>
    </w:p>
    <w:p w:rsidR="00FC3CC5" w:rsidRDefault="00FC3CC5" w:rsidP="00320EF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1808" w:rsidRPr="00C46263" w:rsidRDefault="008E1808" w:rsidP="008E1808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765F9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46263">
        <w:rPr>
          <w:rFonts w:ascii="Times New Roman" w:eastAsia="Times New Roman" w:hAnsi="Times New Roman" w:cs="Times New Roman"/>
          <w:sz w:val="28"/>
          <w:szCs w:val="28"/>
          <w:lang w:eastAsia="ru-RU"/>
        </w:rPr>
        <w:t> 1</w:t>
      </w:r>
    </w:p>
    <w:p w:rsidR="00C849F7" w:rsidRPr="00C46263" w:rsidRDefault="00765F98" w:rsidP="008E180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46263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849F7" w:rsidRPr="00C46263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е </w:t>
      </w:r>
    </w:p>
    <w:p w:rsidR="00752153" w:rsidRDefault="00752153" w:rsidP="0075215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007A7">
        <w:rPr>
          <w:rFonts w:ascii="Times New Roman" w:hAnsi="Times New Roman" w:cs="Times New Roman"/>
          <w:bCs/>
          <w:sz w:val="28"/>
          <w:szCs w:val="28"/>
        </w:rPr>
        <w:t xml:space="preserve">«Развитие </w:t>
      </w:r>
      <w:r w:rsidRPr="00F007A7">
        <w:rPr>
          <w:rFonts w:ascii="Times New Roman" w:hAnsi="Times New Roman" w:cs="Times New Roman"/>
          <w:sz w:val="28"/>
          <w:szCs w:val="28"/>
        </w:rPr>
        <w:t xml:space="preserve">молодежной политики и </w:t>
      </w:r>
    </w:p>
    <w:p w:rsidR="00752153" w:rsidRDefault="00752153" w:rsidP="0075215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007A7">
        <w:rPr>
          <w:rFonts w:ascii="Times New Roman" w:hAnsi="Times New Roman" w:cs="Times New Roman"/>
          <w:sz w:val="28"/>
          <w:szCs w:val="28"/>
        </w:rPr>
        <w:t xml:space="preserve">патриотического воспитания граждан </w:t>
      </w:r>
      <w:proofErr w:type="gramStart"/>
      <w:r w:rsidRPr="00F007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007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153" w:rsidRDefault="00752153" w:rsidP="0075215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007A7">
        <w:rPr>
          <w:rFonts w:ascii="Times New Roman" w:hAnsi="Times New Roman" w:cs="Times New Roman"/>
          <w:sz w:val="28"/>
          <w:szCs w:val="28"/>
        </w:rPr>
        <w:t>Анучинском</w:t>
      </w:r>
      <w:proofErr w:type="spellEnd"/>
      <w:r w:rsidRPr="00F007A7">
        <w:rPr>
          <w:rFonts w:ascii="Times New Roman" w:hAnsi="Times New Roman" w:cs="Times New Roman"/>
          <w:sz w:val="28"/>
          <w:szCs w:val="28"/>
        </w:rPr>
        <w:t xml:space="preserve"> муниципальном округе на 2020-2024 г</w:t>
      </w:r>
      <w:r>
        <w:rPr>
          <w:rFonts w:ascii="Times New Roman" w:hAnsi="Times New Roman" w:cs="Times New Roman"/>
          <w:sz w:val="28"/>
          <w:szCs w:val="28"/>
        </w:rPr>
        <w:t>оды</w:t>
      </w:r>
      <w:r w:rsidRPr="00F007A7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E1808" w:rsidRPr="00C46263" w:rsidRDefault="00FC3CC5" w:rsidP="008E1808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kern w:val="36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АСПОРТ </w:t>
      </w:r>
      <w:r w:rsidR="005A2447"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ПРОГРАММЫ</w:t>
      </w:r>
    </w:p>
    <w:p w:rsidR="00D930D6" w:rsidRPr="00D930D6" w:rsidRDefault="00D930D6" w:rsidP="00D930D6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930D6">
        <w:rPr>
          <w:rFonts w:ascii="Times New Roman" w:hAnsi="Times New Roman" w:cs="Times New Roman"/>
          <w:bCs/>
          <w:sz w:val="28"/>
          <w:szCs w:val="28"/>
        </w:rPr>
        <w:t xml:space="preserve">«Патриотическое воспитание граждан Анучинского муниципального </w:t>
      </w:r>
      <w:r w:rsidR="00FD5E17" w:rsidRPr="00FD5E17">
        <w:rPr>
          <w:rFonts w:ascii="Times New Roman" w:hAnsi="Times New Roman" w:cs="Times New Roman"/>
          <w:bCs/>
          <w:sz w:val="28"/>
          <w:szCs w:val="28"/>
        </w:rPr>
        <w:t>округ</w:t>
      </w:r>
      <w:r w:rsidR="00FD5E17">
        <w:rPr>
          <w:rFonts w:ascii="Times New Roman" w:hAnsi="Times New Roman" w:cs="Times New Roman"/>
          <w:bCs/>
          <w:sz w:val="28"/>
          <w:szCs w:val="28"/>
        </w:rPr>
        <w:t>а</w:t>
      </w:r>
      <w:r w:rsidRPr="00D930D6">
        <w:rPr>
          <w:rFonts w:ascii="Times New Roman" w:hAnsi="Times New Roman" w:cs="Times New Roman"/>
          <w:bCs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E1808" w:rsidRPr="00C46263" w:rsidTr="008E1808">
        <w:tc>
          <w:tcPr>
            <w:tcW w:w="4785" w:type="dxa"/>
          </w:tcPr>
          <w:p w:rsidR="008E1808" w:rsidRPr="00C46263" w:rsidRDefault="00AC354B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  <w:r w:rsidR="008E1808" w:rsidRPr="00C46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4786" w:type="dxa"/>
          </w:tcPr>
          <w:p w:rsidR="008E1808" w:rsidRPr="00C46263" w:rsidRDefault="00FC3CC5" w:rsidP="00320E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го развития </w:t>
            </w:r>
          </w:p>
        </w:tc>
      </w:tr>
      <w:tr w:rsidR="008E1808" w:rsidRPr="00C46263" w:rsidTr="008E1808">
        <w:tc>
          <w:tcPr>
            <w:tcW w:w="4785" w:type="dxa"/>
          </w:tcPr>
          <w:p w:rsidR="008E1808" w:rsidRPr="00C46263" w:rsidRDefault="008E1808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исполнители подпрограммы</w:t>
            </w:r>
          </w:p>
        </w:tc>
        <w:tc>
          <w:tcPr>
            <w:tcW w:w="4786" w:type="dxa"/>
          </w:tcPr>
          <w:p w:rsidR="008E1808" w:rsidRPr="00C46263" w:rsidRDefault="00320EF0" w:rsidP="007521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КУ МОУО</w:t>
            </w:r>
            <w:r w:rsidR="00D930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C4578" w:rsidRPr="00BC4578"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и земельных отношений</w:t>
            </w:r>
            <w:r w:rsidR="00D930D6" w:rsidRPr="00BC45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930D6"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</w:t>
            </w:r>
            <w:r w:rsidR="007521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C3CC5"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3CC5" w:rsidRPr="00C46263">
              <w:rPr>
                <w:rFonts w:ascii="Times New Roman" w:hAnsi="Times New Roman" w:cs="Times New Roman"/>
                <w:sz w:val="28"/>
                <w:szCs w:val="28"/>
              </w:rPr>
              <w:t>культурно-досуговые</w:t>
            </w:r>
            <w:proofErr w:type="spellEnd"/>
            <w:r w:rsidR="00FC3CC5"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</w:t>
            </w:r>
          </w:p>
        </w:tc>
      </w:tr>
      <w:tr w:rsidR="008E1808" w:rsidRPr="00C46263" w:rsidTr="008E1808">
        <w:tc>
          <w:tcPr>
            <w:tcW w:w="4785" w:type="dxa"/>
          </w:tcPr>
          <w:p w:rsidR="008E1808" w:rsidRPr="00C46263" w:rsidRDefault="008E1808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4786" w:type="dxa"/>
          </w:tcPr>
          <w:p w:rsidR="008E1808" w:rsidRPr="00BC4578" w:rsidRDefault="00D930D6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эффективной системы патриотического воспитания, обеспечивающей оптимальные условия развития у граждан верности Отечеству, готовности к достойному служению обществу и государству</w:t>
            </w:r>
            <w:r w:rsidRPr="00BC4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E1808" w:rsidRPr="00C46263" w:rsidTr="008E1808">
        <w:tc>
          <w:tcPr>
            <w:tcW w:w="4785" w:type="dxa"/>
          </w:tcPr>
          <w:p w:rsidR="008E1808" w:rsidRPr="00C46263" w:rsidRDefault="008E1808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4786" w:type="dxa"/>
          </w:tcPr>
          <w:p w:rsidR="00635CD6" w:rsidRDefault="007312E4" w:rsidP="008C1E03">
            <w:pPr>
              <w:shd w:val="clear" w:color="auto" w:fill="FFFFFF"/>
              <w:jc w:val="both"/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 информационно-пропагандистской   работы, направленной  на  формирование  у  граждан </w:t>
            </w:r>
            <w:r w:rsidR="00765F98">
              <w:rPr>
                <w:rFonts w:ascii="Times New Roman" w:hAnsi="Times New Roman" w:cs="Times New Roman"/>
                <w:sz w:val="28"/>
                <w:szCs w:val="28"/>
              </w:rPr>
              <w:t xml:space="preserve">чувства 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CD6">
              <w:rPr>
                <w:rFonts w:ascii="Times New Roman" w:hAnsi="Times New Roman" w:cs="Times New Roman"/>
                <w:sz w:val="28"/>
                <w:szCs w:val="28"/>
              </w:rPr>
              <w:t>патриотизма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35CD6" w:rsidRPr="00DB59C4"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  <w:p w:rsidR="00635CD6" w:rsidRPr="00DB59C4" w:rsidRDefault="00635CD6" w:rsidP="008C1E03">
            <w:pPr>
              <w:shd w:val="clear" w:color="auto" w:fill="FFFFFF"/>
              <w:jc w:val="both"/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 xml:space="preserve">- </w:t>
            </w:r>
            <w:r w:rsidRPr="00DB59C4"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>Воспит</w:t>
            </w:r>
            <w:r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>ание</w:t>
            </w:r>
            <w:r w:rsidRPr="00DB59C4"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 xml:space="preserve"> патриотическ</w:t>
            </w:r>
            <w:r w:rsidR="008C1E03"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>ого</w:t>
            </w:r>
            <w:r w:rsidRPr="00DB59C4"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 xml:space="preserve"> сознани</w:t>
            </w:r>
            <w:r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>я</w:t>
            </w:r>
            <w:r w:rsidRPr="00DB59C4"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>населения</w:t>
            </w:r>
            <w:r w:rsidRPr="00DB59C4"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 xml:space="preserve"> на основе исторических ценностей</w:t>
            </w:r>
            <w:r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>;</w:t>
            </w:r>
            <w:r w:rsidRPr="00DB59C4"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  <w:p w:rsidR="008E1808" w:rsidRPr="00765F98" w:rsidRDefault="007312E4" w:rsidP="00765F98">
            <w:pPr>
              <w:shd w:val="clear" w:color="auto" w:fill="FFFFFF"/>
              <w:spacing w:line="276" w:lineRule="auto"/>
              <w:jc w:val="both"/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CD6" w:rsidRPr="00DB59C4"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 xml:space="preserve">- </w:t>
            </w:r>
            <w:r w:rsidR="00635CD6"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 xml:space="preserve">Создание условий для </w:t>
            </w:r>
            <w:r w:rsidR="00635CD6" w:rsidRPr="00DB59C4"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 xml:space="preserve"> развити</w:t>
            </w:r>
            <w:r w:rsidR="00635CD6"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>я</w:t>
            </w:r>
            <w:r w:rsidR="00635CD6" w:rsidRPr="00DB59C4"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 xml:space="preserve"> системы массовых мероприятий по патриотическому воспитанию </w:t>
            </w:r>
            <w:r w:rsidR="00765F98"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>населения.</w:t>
            </w:r>
          </w:p>
        </w:tc>
      </w:tr>
      <w:tr w:rsidR="008E1808" w:rsidRPr="00C46263" w:rsidTr="008E1808">
        <w:tc>
          <w:tcPr>
            <w:tcW w:w="4785" w:type="dxa"/>
          </w:tcPr>
          <w:p w:rsidR="008E1808" w:rsidRPr="00C46263" w:rsidRDefault="008E1808" w:rsidP="00FC3C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 муниципальной программы, характеризующие цели и задачи подпрограммы</w:t>
            </w:r>
          </w:p>
        </w:tc>
        <w:tc>
          <w:tcPr>
            <w:tcW w:w="4786" w:type="dxa"/>
          </w:tcPr>
          <w:p w:rsidR="00C033CB" w:rsidRPr="008C1E03" w:rsidRDefault="00C033CB" w:rsidP="00C033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8C1E03" w:rsidRPr="008C1E03">
              <w:rPr>
                <w:rFonts w:ascii="Times New Roman" w:hAnsi="Times New Roman" w:cs="Times New Roman"/>
                <w:sz w:val="28"/>
                <w:szCs w:val="28"/>
              </w:rPr>
              <w:t>Количество культурно-массовых мероприятий, направленных на военно-патриотическое, гражданское, краеведческое воспитание</w:t>
            </w:r>
            <w:r w:rsidRPr="008C1E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C033CB" w:rsidRPr="008C1E03" w:rsidRDefault="00C033CB" w:rsidP="00C033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E0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8C1E03" w:rsidRPr="008C1E03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и иных материалов по военно-патриотическому воспитанию населения,  размещенных в средствах массовой информации</w:t>
            </w:r>
          </w:p>
          <w:p w:rsidR="008E1808" w:rsidRPr="00C46263" w:rsidRDefault="008E1808" w:rsidP="00C033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1808" w:rsidRPr="00C46263" w:rsidTr="008E1808">
        <w:tc>
          <w:tcPr>
            <w:tcW w:w="4785" w:type="dxa"/>
          </w:tcPr>
          <w:p w:rsidR="008E1808" w:rsidRPr="00C46263" w:rsidRDefault="00FC3CC5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4786" w:type="dxa"/>
          </w:tcPr>
          <w:p w:rsidR="008E1808" w:rsidRPr="00C46263" w:rsidRDefault="00C033CB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-2024</w:t>
            </w:r>
            <w:r w:rsidR="00752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752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</w:p>
        </w:tc>
      </w:tr>
      <w:tr w:rsidR="008E1808" w:rsidRPr="00C46263" w:rsidTr="008E1808">
        <w:tc>
          <w:tcPr>
            <w:tcW w:w="4785" w:type="dxa"/>
          </w:tcPr>
          <w:p w:rsidR="008E1808" w:rsidRPr="00C46263" w:rsidRDefault="00FC3CC5" w:rsidP="00FC3C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средств на финансирование 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подпрограммы и прогнозная оценка привлекаемых на реализацию ее целей средств федерального, краевого бюджета, иных внебюджетных источников, местного бюджета </w:t>
            </w:r>
          </w:p>
        </w:tc>
        <w:tc>
          <w:tcPr>
            <w:tcW w:w="4786" w:type="dxa"/>
          </w:tcPr>
          <w:p w:rsidR="00C033CB" w:rsidRPr="00C46263" w:rsidRDefault="00C033CB" w:rsidP="00C03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–</w:t>
            </w:r>
            <w:r w:rsidR="00E9303F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 w:rsidRPr="00C462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.ч. по годам:</w:t>
            </w:r>
          </w:p>
          <w:p w:rsidR="00C033CB" w:rsidRPr="00C46263" w:rsidRDefault="00C033CB" w:rsidP="00C03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2020 г.- </w:t>
            </w:r>
            <w:r w:rsidR="00E9303F">
              <w:rPr>
                <w:rFonts w:ascii="Times New Roman" w:hAnsi="Times New Roman" w:cs="Times New Roman"/>
                <w:sz w:val="28"/>
                <w:szCs w:val="28"/>
              </w:rPr>
              <w:t>205,0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033CB" w:rsidRPr="00C46263" w:rsidRDefault="00C033CB" w:rsidP="00C03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2021 г.- </w:t>
            </w:r>
            <w:r w:rsidR="00E9303F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033CB" w:rsidRPr="00C46263" w:rsidRDefault="00C033CB" w:rsidP="00C03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2022 г.- </w:t>
            </w:r>
            <w:r w:rsidR="00E9303F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  <w:r w:rsidR="00E9303F"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033CB" w:rsidRPr="00C46263" w:rsidRDefault="00C033CB" w:rsidP="00C03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2023 г.- </w:t>
            </w:r>
            <w:r w:rsidR="00E9303F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  <w:r w:rsidR="00E9303F"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033CB" w:rsidRPr="00C46263" w:rsidRDefault="00C033CB" w:rsidP="00C03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2024 г.- </w:t>
            </w:r>
            <w:r w:rsidR="00E9303F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  <w:r w:rsidR="00E9303F"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033CB" w:rsidRPr="00C46263" w:rsidRDefault="00C033CB" w:rsidP="00C03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:</w:t>
            </w:r>
          </w:p>
          <w:p w:rsidR="008E1808" w:rsidRPr="00C46263" w:rsidRDefault="00C033CB" w:rsidP="00FD5E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бюджет Анучинского  муниципального </w:t>
            </w:r>
            <w:r w:rsidR="00FD5E17" w:rsidRPr="00FD5E17">
              <w:rPr>
                <w:rFonts w:ascii="Times New Roman" w:hAnsi="Times New Roman" w:cs="Times New Roman"/>
                <w:bCs/>
                <w:sz w:val="28"/>
                <w:szCs w:val="28"/>
              </w:rPr>
              <w:t>округ</w:t>
            </w:r>
            <w:r w:rsidR="00FD5E1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</w:tr>
    </w:tbl>
    <w:p w:rsidR="00F65CA2" w:rsidRPr="00C46263" w:rsidRDefault="00F65CA2" w:rsidP="008E08D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65F98" w:rsidRDefault="00DA48FB" w:rsidP="00FD5E17">
      <w:pPr>
        <w:pStyle w:val="ac"/>
        <w:shd w:val="clear" w:color="auto" w:fill="FFFFFF"/>
        <w:spacing w:before="0" w:after="0" w:line="276" w:lineRule="auto"/>
        <w:ind w:firstLine="851"/>
        <w:jc w:val="both"/>
        <w:rPr>
          <w:rFonts w:ascii="Georgia" w:hAnsi="Georgia"/>
          <w:color w:val="auto"/>
          <w:sz w:val="27"/>
          <w:szCs w:val="27"/>
        </w:rPr>
      </w:pPr>
      <w:r w:rsidRPr="003C55DF">
        <w:rPr>
          <w:color w:val="auto"/>
          <w:sz w:val="28"/>
          <w:szCs w:val="28"/>
        </w:rPr>
        <w:t>Подпрограмма разработана для достижения следующ</w:t>
      </w:r>
      <w:r w:rsidR="003C55DF" w:rsidRPr="003C55DF">
        <w:rPr>
          <w:color w:val="auto"/>
          <w:sz w:val="28"/>
          <w:szCs w:val="28"/>
        </w:rPr>
        <w:t>ей</w:t>
      </w:r>
      <w:r w:rsidRPr="003C55DF">
        <w:rPr>
          <w:color w:val="auto"/>
          <w:sz w:val="28"/>
          <w:szCs w:val="28"/>
        </w:rPr>
        <w:t xml:space="preserve"> цел</w:t>
      </w:r>
      <w:r w:rsidR="003C55DF" w:rsidRPr="003C55DF">
        <w:rPr>
          <w:color w:val="auto"/>
          <w:sz w:val="28"/>
          <w:szCs w:val="28"/>
        </w:rPr>
        <w:t>и:</w:t>
      </w:r>
      <w:r w:rsidR="003C55DF" w:rsidRPr="003C55DF">
        <w:rPr>
          <w:rFonts w:ascii="Georgia" w:hAnsi="Georgia"/>
          <w:color w:val="auto"/>
          <w:sz w:val="27"/>
          <w:szCs w:val="27"/>
        </w:rPr>
        <w:t xml:space="preserve"> Создание эффективной системы патриотического воспитания, обеспечивающей оптимальные условия развития у граждан верности Отечеству, готовности к достойному служению обществу и государству</w:t>
      </w:r>
      <w:r w:rsidR="003C55DF">
        <w:rPr>
          <w:rFonts w:ascii="Georgia" w:hAnsi="Georgia"/>
          <w:color w:val="auto"/>
          <w:sz w:val="27"/>
          <w:szCs w:val="27"/>
        </w:rPr>
        <w:t xml:space="preserve">. </w:t>
      </w:r>
    </w:p>
    <w:p w:rsidR="00DB59C4" w:rsidRPr="003C55DF" w:rsidRDefault="003C55DF" w:rsidP="00FD5E17">
      <w:pPr>
        <w:pStyle w:val="ac"/>
        <w:shd w:val="clear" w:color="auto" w:fill="FFFFFF"/>
        <w:spacing w:before="0" w:after="0" w:line="276" w:lineRule="auto"/>
        <w:ind w:firstLine="851"/>
        <w:jc w:val="both"/>
        <w:rPr>
          <w:rFonts w:ascii="Georgia" w:hAnsi="Georgia"/>
          <w:color w:val="auto"/>
          <w:sz w:val="27"/>
          <w:szCs w:val="27"/>
        </w:rPr>
      </w:pPr>
      <w:r>
        <w:rPr>
          <w:rFonts w:ascii="Georgia" w:hAnsi="Georgia"/>
          <w:color w:val="auto"/>
          <w:sz w:val="27"/>
          <w:szCs w:val="27"/>
        </w:rPr>
        <w:t>Мероприятия Подпрограммы направлены на решение следующих основных задач:</w:t>
      </w:r>
    </w:p>
    <w:p w:rsidR="003C55DF" w:rsidRDefault="003C55DF" w:rsidP="00FD5E17">
      <w:pPr>
        <w:shd w:val="clear" w:color="auto" w:fill="FFFFFF"/>
        <w:spacing w:after="0"/>
        <w:ind w:firstLine="709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46263">
        <w:rPr>
          <w:rFonts w:ascii="Times New Roman" w:hAnsi="Times New Roman" w:cs="Times New Roman"/>
          <w:sz w:val="28"/>
          <w:szCs w:val="28"/>
        </w:rPr>
        <w:t xml:space="preserve">Проведение   информационно-пропагандистской   работы, направленной  на  формирование  у  граждан  </w:t>
      </w:r>
      <w:r w:rsidR="00765F98">
        <w:rPr>
          <w:rFonts w:ascii="Times New Roman" w:hAnsi="Times New Roman" w:cs="Times New Roman"/>
          <w:sz w:val="28"/>
          <w:szCs w:val="28"/>
        </w:rPr>
        <w:t xml:space="preserve">чувства </w:t>
      </w:r>
      <w:r>
        <w:rPr>
          <w:rFonts w:ascii="Times New Roman" w:hAnsi="Times New Roman" w:cs="Times New Roman"/>
          <w:sz w:val="28"/>
          <w:szCs w:val="28"/>
        </w:rPr>
        <w:t>патриотизма</w:t>
      </w:r>
      <w:r w:rsidRPr="00C46263">
        <w:rPr>
          <w:rFonts w:ascii="Times New Roman" w:hAnsi="Times New Roman" w:cs="Times New Roman"/>
          <w:sz w:val="28"/>
          <w:szCs w:val="28"/>
        </w:rPr>
        <w:t>;</w:t>
      </w:r>
      <w:r w:rsidRPr="00DB59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</w:p>
    <w:p w:rsidR="003C55DF" w:rsidRPr="00DB59C4" w:rsidRDefault="003C55DF" w:rsidP="00FD5E17">
      <w:pPr>
        <w:shd w:val="clear" w:color="auto" w:fill="FFFFFF"/>
        <w:spacing w:after="0"/>
        <w:ind w:firstLine="709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- </w:t>
      </w:r>
      <w:r w:rsidRPr="00DB59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Воспит</w:t>
      </w: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ание</w:t>
      </w:r>
      <w:r w:rsidRPr="00DB59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патриотическ</w:t>
      </w: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ого</w:t>
      </w:r>
      <w:r w:rsidRPr="00DB59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сознани</w:t>
      </w: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я</w:t>
      </w:r>
      <w:r w:rsidRPr="00DB59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населения</w:t>
      </w:r>
      <w:r w:rsidRPr="00DB59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на основе исторических ценностей</w:t>
      </w: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;</w:t>
      </w:r>
      <w:r w:rsidRPr="00DB59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</w:p>
    <w:p w:rsidR="003C55DF" w:rsidRPr="00DB59C4" w:rsidRDefault="003C55DF" w:rsidP="00FD5E17">
      <w:pPr>
        <w:shd w:val="clear" w:color="auto" w:fill="FFFFFF"/>
        <w:spacing w:after="0"/>
        <w:ind w:firstLine="709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C46263">
        <w:rPr>
          <w:rFonts w:ascii="Times New Roman" w:hAnsi="Times New Roman" w:cs="Times New Roman"/>
          <w:sz w:val="28"/>
          <w:szCs w:val="28"/>
        </w:rPr>
        <w:t xml:space="preserve"> </w:t>
      </w:r>
      <w:r w:rsidRPr="00DB59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- </w:t>
      </w: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Создание условий для </w:t>
      </w:r>
      <w:r w:rsidRPr="00DB59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развити</w:t>
      </w: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я</w:t>
      </w:r>
      <w:r w:rsidRPr="00DB59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системы массовых мероприятий по патриотическому воспитанию </w:t>
      </w:r>
      <w:r w:rsidR="00765F98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населения.</w:t>
      </w:r>
    </w:p>
    <w:p w:rsidR="008E08DC" w:rsidRPr="00C46263" w:rsidRDefault="005078ED" w:rsidP="00FD5E1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46263">
        <w:rPr>
          <w:rFonts w:ascii="Times New Roman" w:hAnsi="Times New Roman" w:cs="Times New Roman"/>
          <w:sz w:val="28"/>
          <w:szCs w:val="28"/>
        </w:rPr>
        <w:t xml:space="preserve">Согласно заявленным целям  и задачам Подпрограммы разработана </w:t>
      </w:r>
      <w:r w:rsidR="008E08DC"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истема </w:t>
      </w:r>
      <w:r w:rsidR="008E08DC"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целевых индикаторов</w:t>
      </w:r>
      <w:r w:rsidR="00F4029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="008E08DC"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3686"/>
        <w:gridCol w:w="1134"/>
        <w:gridCol w:w="992"/>
        <w:gridCol w:w="992"/>
        <w:gridCol w:w="993"/>
        <w:gridCol w:w="1134"/>
        <w:gridCol w:w="850"/>
      </w:tblGrid>
      <w:tr w:rsidR="00DA48FB" w:rsidRPr="00C46263" w:rsidTr="00C849F7">
        <w:tc>
          <w:tcPr>
            <w:tcW w:w="3686" w:type="dxa"/>
            <w:vMerge w:val="restart"/>
          </w:tcPr>
          <w:p w:rsidR="00DA48FB" w:rsidRPr="00C46263" w:rsidRDefault="00DA48FB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A48FB" w:rsidRPr="00C46263" w:rsidRDefault="00DA48FB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основного индикатора</w:t>
            </w:r>
          </w:p>
        </w:tc>
        <w:tc>
          <w:tcPr>
            <w:tcW w:w="1134" w:type="dxa"/>
            <w:vMerge w:val="restart"/>
          </w:tcPr>
          <w:p w:rsidR="00DA48FB" w:rsidRPr="00C46263" w:rsidRDefault="00DA48FB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48FB" w:rsidRPr="00C46263" w:rsidRDefault="00DA48FB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961" w:type="dxa"/>
            <w:gridSpan w:val="5"/>
          </w:tcPr>
          <w:p w:rsidR="00DA48FB" w:rsidRPr="00C46263" w:rsidRDefault="00DA48FB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Плановое годовое значение показателей (индикаторов) подпрограммы</w:t>
            </w:r>
          </w:p>
        </w:tc>
      </w:tr>
      <w:tr w:rsidR="00DA48FB" w:rsidRPr="00C46263" w:rsidTr="00C849F7">
        <w:tc>
          <w:tcPr>
            <w:tcW w:w="3686" w:type="dxa"/>
            <w:vMerge/>
          </w:tcPr>
          <w:p w:rsidR="00DA48FB" w:rsidRPr="00C46263" w:rsidRDefault="00DA48FB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48FB" w:rsidRPr="00C46263" w:rsidRDefault="00DA48FB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5"/>
          </w:tcPr>
          <w:p w:rsidR="00DA48FB" w:rsidRPr="00C46263" w:rsidRDefault="00DA48FB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A48FB" w:rsidRPr="00C46263" w:rsidTr="00C849F7">
        <w:tc>
          <w:tcPr>
            <w:tcW w:w="3686" w:type="dxa"/>
            <w:vMerge/>
          </w:tcPr>
          <w:p w:rsidR="00DA48FB" w:rsidRPr="00C46263" w:rsidRDefault="00DA48FB" w:rsidP="00C849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48FB" w:rsidRPr="00C46263" w:rsidRDefault="00DA48FB" w:rsidP="00C849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48FB" w:rsidRPr="00C46263" w:rsidRDefault="00DA48FB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992" w:type="dxa"/>
          </w:tcPr>
          <w:p w:rsidR="00DA48FB" w:rsidRPr="00C46263" w:rsidRDefault="00DA48FB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993" w:type="dxa"/>
          </w:tcPr>
          <w:p w:rsidR="00DA48FB" w:rsidRPr="00C46263" w:rsidRDefault="00DA48FB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</w:tcPr>
          <w:p w:rsidR="00DA48FB" w:rsidRPr="00C46263" w:rsidRDefault="00DA48FB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DA48FB" w:rsidRPr="00C46263" w:rsidRDefault="00DA48FB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C1E03" w:rsidRPr="00C46263" w:rsidTr="003C55DF">
        <w:tc>
          <w:tcPr>
            <w:tcW w:w="3686" w:type="dxa"/>
          </w:tcPr>
          <w:p w:rsidR="008C1E03" w:rsidRPr="00765F98" w:rsidRDefault="008C1E03" w:rsidP="00765F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D5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культурно-массовых мероприятий, направленных на военно-патриотическое, гражданское, краеведческое воспитание</w:t>
            </w:r>
            <w:r w:rsidR="0076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ия </w:t>
            </w:r>
          </w:p>
        </w:tc>
        <w:tc>
          <w:tcPr>
            <w:tcW w:w="1134" w:type="dxa"/>
          </w:tcPr>
          <w:p w:rsidR="008C1E03" w:rsidRPr="00A74D5E" w:rsidRDefault="008C1E03" w:rsidP="003C55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74D5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</w:tcPr>
          <w:p w:rsidR="008C1E03" w:rsidRPr="00C46263" w:rsidRDefault="008C1E03" w:rsidP="003C55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C1E03" w:rsidRPr="00C46263" w:rsidRDefault="008C1E03" w:rsidP="003C55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C1E03" w:rsidRPr="00C46263" w:rsidRDefault="008C1E03" w:rsidP="003C55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C1E03" w:rsidRPr="00C46263" w:rsidRDefault="008C1E03" w:rsidP="003C55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8C1E03" w:rsidRPr="00C46263" w:rsidRDefault="008C1E03" w:rsidP="003C55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C1E03" w:rsidRPr="00C46263" w:rsidTr="003C55DF">
        <w:tc>
          <w:tcPr>
            <w:tcW w:w="3686" w:type="dxa"/>
          </w:tcPr>
          <w:p w:rsidR="008C1E03" w:rsidRPr="00A74D5E" w:rsidRDefault="008C1E03" w:rsidP="003C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D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и иных материалов по военно-патриотическому воспитанию населения,  размещенных в средствах массовой информации; </w:t>
            </w:r>
          </w:p>
        </w:tc>
        <w:tc>
          <w:tcPr>
            <w:tcW w:w="1134" w:type="dxa"/>
          </w:tcPr>
          <w:p w:rsidR="008C1E03" w:rsidRPr="00A74D5E" w:rsidRDefault="008C1E03" w:rsidP="003C55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5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8C1E03" w:rsidRPr="00C46263" w:rsidRDefault="008C1E03" w:rsidP="003C55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C1E03" w:rsidRPr="00C46263" w:rsidRDefault="008C1E03" w:rsidP="003C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C1E03" w:rsidRPr="00C46263" w:rsidRDefault="008C1E03" w:rsidP="003C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C1E03" w:rsidRPr="00C46263" w:rsidRDefault="008C1E03" w:rsidP="003C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C1E03" w:rsidRPr="00C46263" w:rsidRDefault="008C1E03" w:rsidP="003C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A48FB" w:rsidRDefault="005078ED" w:rsidP="00FD5E1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ля достижения целей и задач сформированы основные мероприятия, направленные на обеспечение реализации П</w:t>
      </w:r>
      <w:r w:rsidR="00F4029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д</w:t>
      </w:r>
      <w:r w:rsidR="0036261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</w:t>
      </w:r>
      <w:r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ограммы.</w:t>
      </w:r>
    </w:p>
    <w:tbl>
      <w:tblPr>
        <w:tblStyle w:val="a3"/>
        <w:tblW w:w="10207" w:type="dxa"/>
        <w:tblInd w:w="-34" w:type="dxa"/>
        <w:tblLayout w:type="fixed"/>
        <w:tblLook w:val="04A0"/>
      </w:tblPr>
      <w:tblGrid>
        <w:gridCol w:w="851"/>
        <w:gridCol w:w="2835"/>
        <w:gridCol w:w="2126"/>
        <w:gridCol w:w="852"/>
        <w:gridCol w:w="709"/>
        <w:gridCol w:w="1984"/>
        <w:gridCol w:w="850"/>
      </w:tblGrid>
      <w:tr w:rsidR="0000680E" w:rsidRPr="00C46263" w:rsidTr="00752153">
        <w:tc>
          <w:tcPr>
            <w:tcW w:w="851" w:type="dxa"/>
            <w:vMerge w:val="restart"/>
          </w:tcPr>
          <w:p w:rsidR="0000680E" w:rsidRPr="00C46263" w:rsidRDefault="0000680E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00680E" w:rsidRPr="00C46263" w:rsidRDefault="0000680E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126" w:type="dxa"/>
            <w:vMerge w:val="restart"/>
          </w:tcPr>
          <w:p w:rsidR="0000680E" w:rsidRPr="00C46263" w:rsidRDefault="0000680E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561" w:type="dxa"/>
            <w:gridSpan w:val="2"/>
          </w:tcPr>
          <w:p w:rsidR="0000680E" w:rsidRPr="00C46263" w:rsidRDefault="0000680E" w:rsidP="00C849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</w:tc>
        <w:tc>
          <w:tcPr>
            <w:tcW w:w="1984" w:type="dxa"/>
            <w:vMerge w:val="restart"/>
          </w:tcPr>
          <w:p w:rsidR="0000680E" w:rsidRPr="00C46263" w:rsidRDefault="0000680E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результат (краткое описание)</w:t>
            </w:r>
          </w:p>
        </w:tc>
        <w:tc>
          <w:tcPr>
            <w:tcW w:w="850" w:type="dxa"/>
            <w:vMerge w:val="restart"/>
          </w:tcPr>
          <w:p w:rsidR="0000680E" w:rsidRPr="00C46263" w:rsidRDefault="0000680E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с показателями муниципальной программы</w:t>
            </w:r>
          </w:p>
        </w:tc>
      </w:tr>
      <w:tr w:rsidR="0000680E" w:rsidRPr="00C46263" w:rsidTr="00752153">
        <w:tc>
          <w:tcPr>
            <w:tcW w:w="851" w:type="dxa"/>
            <w:vMerge/>
          </w:tcPr>
          <w:p w:rsidR="0000680E" w:rsidRPr="00C46263" w:rsidRDefault="0000680E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</w:tcPr>
          <w:p w:rsidR="0000680E" w:rsidRPr="00C46263" w:rsidRDefault="0000680E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00680E" w:rsidRPr="00C46263" w:rsidRDefault="0000680E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</w:tcPr>
          <w:p w:rsidR="0000680E" w:rsidRPr="00C46263" w:rsidRDefault="0000680E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а реализации по подпрограммы, отдельного мероприятия программы</w:t>
            </w:r>
          </w:p>
        </w:tc>
        <w:tc>
          <w:tcPr>
            <w:tcW w:w="709" w:type="dxa"/>
          </w:tcPr>
          <w:p w:rsidR="0000680E" w:rsidRPr="00C46263" w:rsidRDefault="0000680E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я реализации подпрограммы, отдельного мероприятия программы</w:t>
            </w:r>
          </w:p>
        </w:tc>
        <w:tc>
          <w:tcPr>
            <w:tcW w:w="1984" w:type="dxa"/>
            <w:vMerge/>
          </w:tcPr>
          <w:p w:rsidR="0000680E" w:rsidRPr="00C46263" w:rsidRDefault="0000680E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0680E" w:rsidRPr="00C46263" w:rsidRDefault="0000680E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E17" w:rsidRPr="00C46263" w:rsidTr="00752153">
        <w:trPr>
          <w:trHeight w:val="1915"/>
        </w:trPr>
        <w:tc>
          <w:tcPr>
            <w:tcW w:w="851" w:type="dxa"/>
          </w:tcPr>
          <w:p w:rsidR="00FD5E17" w:rsidRPr="00C46263" w:rsidRDefault="00FD5E17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35" w:type="dxa"/>
          </w:tcPr>
          <w:p w:rsidR="00FD5E17" w:rsidRPr="008C1E03" w:rsidRDefault="00FD5E17" w:rsidP="00C849F7">
            <w:pPr>
              <w:pStyle w:val="ConsPlusTitle"/>
              <w:widowControl/>
              <w:jc w:val="both"/>
              <w:rPr>
                <w:color w:val="000000"/>
                <w:sz w:val="20"/>
                <w:szCs w:val="20"/>
              </w:rPr>
            </w:pPr>
            <w:r w:rsidRPr="008C1E03">
              <w:rPr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FD5E17" w:rsidRPr="00362618" w:rsidRDefault="00FD5E1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618">
              <w:rPr>
                <w:b/>
                <w:sz w:val="20"/>
                <w:szCs w:val="20"/>
              </w:rPr>
              <w:t xml:space="preserve"> </w:t>
            </w:r>
            <w:r w:rsidRPr="00362618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методические меры совершенствования системы патриотического воспитания граждан</w:t>
            </w:r>
          </w:p>
        </w:tc>
        <w:tc>
          <w:tcPr>
            <w:tcW w:w="2126" w:type="dxa"/>
          </w:tcPr>
          <w:p w:rsidR="00FD5E17" w:rsidRPr="00C46263" w:rsidRDefault="00FD5E17" w:rsidP="00C849F7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C46263">
              <w:rPr>
                <w:b w:val="0"/>
                <w:sz w:val="20"/>
                <w:szCs w:val="20"/>
              </w:rPr>
              <w:t xml:space="preserve">Отдел </w:t>
            </w:r>
            <w:proofErr w:type="spellStart"/>
            <w:r w:rsidRPr="00C46263">
              <w:rPr>
                <w:b w:val="0"/>
                <w:sz w:val="20"/>
                <w:szCs w:val="20"/>
              </w:rPr>
              <w:t>соцразвития</w:t>
            </w:r>
            <w:proofErr w:type="spellEnd"/>
            <w:r w:rsidRPr="00C46263">
              <w:rPr>
                <w:b w:val="0"/>
                <w:sz w:val="20"/>
                <w:szCs w:val="20"/>
              </w:rPr>
              <w:t xml:space="preserve">, </w:t>
            </w:r>
          </w:p>
          <w:p w:rsidR="00FD5E17" w:rsidRPr="00C46263" w:rsidRDefault="00FD5E1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>КУ МОУО, учреждения культуры и образовательные учреждения</w:t>
            </w:r>
          </w:p>
        </w:tc>
        <w:tc>
          <w:tcPr>
            <w:tcW w:w="852" w:type="dxa"/>
          </w:tcPr>
          <w:p w:rsidR="00FD5E17" w:rsidRPr="00C46263" w:rsidRDefault="00FD5E17" w:rsidP="00C8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</w:tcPr>
          <w:p w:rsidR="00FD5E17" w:rsidRPr="00C46263" w:rsidRDefault="00FD5E17" w:rsidP="00C8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4" w:type="dxa"/>
          </w:tcPr>
          <w:p w:rsidR="00FD5E17" w:rsidRPr="00B37170" w:rsidRDefault="00FD5E17" w:rsidP="00F4029E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ние </w:t>
            </w:r>
            <w:r w:rsidRPr="00B3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проводимых мероприятий по </w:t>
            </w:r>
            <w:r w:rsidRPr="00B3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триот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</w:t>
            </w:r>
            <w:r w:rsidRPr="00B3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 населения</w:t>
            </w:r>
            <w:r w:rsidRPr="00B3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D5E17" w:rsidRPr="00B15E32" w:rsidRDefault="00FD5E17" w:rsidP="00F4029E">
            <w:pPr>
              <w:spacing w:before="100" w:beforeAutospacing="1" w:after="2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D5E17" w:rsidRPr="00765F98" w:rsidRDefault="00FD5E17" w:rsidP="00F007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D5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культурно-массовых мероприятий, направленных на военно-патри</w:t>
            </w:r>
            <w:r w:rsidRPr="00A74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ическое, гражданское, краеведческое воспит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ия </w:t>
            </w:r>
          </w:p>
          <w:p w:rsidR="00FD5E17" w:rsidRPr="00765F98" w:rsidRDefault="00FD5E17" w:rsidP="00F007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D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и иных материалов по военно-патриотическому воспитанию населения,  размещенных в средствах массовой информации; </w:t>
            </w:r>
          </w:p>
        </w:tc>
      </w:tr>
      <w:tr w:rsidR="00FD5E17" w:rsidRPr="00C46263" w:rsidTr="00752153">
        <w:tc>
          <w:tcPr>
            <w:tcW w:w="851" w:type="dxa"/>
          </w:tcPr>
          <w:p w:rsidR="00FD5E17" w:rsidRPr="00C46263" w:rsidRDefault="00FD5E17" w:rsidP="000068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835" w:type="dxa"/>
          </w:tcPr>
          <w:p w:rsidR="00FD5E17" w:rsidRPr="008C1E03" w:rsidRDefault="00FD5E17" w:rsidP="003C55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E0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взаимодействию молодежных и ветеранских организаций (вечера памяти,  встречи, и т.д.) </w:t>
            </w:r>
          </w:p>
          <w:p w:rsidR="00FD5E17" w:rsidRPr="008C1E03" w:rsidRDefault="00FD5E17" w:rsidP="003C55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D5E17" w:rsidRPr="00362618" w:rsidRDefault="00FD5E17" w:rsidP="00362618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362618">
              <w:rPr>
                <w:b w:val="0"/>
                <w:sz w:val="20"/>
                <w:szCs w:val="20"/>
              </w:rPr>
              <w:t xml:space="preserve">Отдел </w:t>
            </w:r>
            <w:proofErr w:type="spellStart"/>
            <w:r w:rsidRPr="00362618">
              <w:rPr>
                <w:b w:val="0"/>
                <w:sz w:val="20"/>
                <w:szCs w:val="20"/>
              </w:rPr>
              <w:t>соцразвития</w:t>
            </w:r>
            <w:proofErr w:type="spellEnd"/>
            <w:r w:rsidRPr="00362618">
              <w:rPr>
                <w:b w:val="0"/>
                <w:sz w:val="20"/>
                <w:szCs w:val="20"/>
              </w:rPr>
              <w:t xml:space="preserve">, </w:t>
            </w:r>
          </w:p>
          <w:p w:rsidR="00FD5E17" w:rsidRPr="00C46263" w:rsidRDefault="00FD5E17" w:rsidP="003626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618">
              <w:rPr>
                <w:rFonts w:ascii="Times New Roman" w:hAnsi="Times New Roman" w:cs="Times New Roman"/>
                <w:sz w:val="20"/>
                <w:szCs w:val="20"/>
              </w:rPr>
              <w:t>КУ МОУО, учреждения образования и культуры</w:t>
            </w:r>
          </w:p>
        </w:tc>
        <w:tc>
          <w:tcPr>
            <w:tcW w:w="852" w:type="dxa"/>
          </w:tcPr>
          <w:p w:rsidR="00FD5E17" w:rsidRPr="00C46263" w:rsidRDefault="00FD5E17" w:rsidP="00320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FD5E17" w:rsidRPr="00C46263" w:rsidRDefault="00FD5E17" w:rsidP="00C8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4" w:type="dxa"/>
          </w:tcPr>
          <w:p w:rsidR="00FD5E17" w:rsidRPr="00B15E32" w:rsidRDefault="00FD5E17" w:rsidP="00B37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формирования патриотического сознания детей и молодеж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влечение </w:t>
            </w:r>
            <w:r w:rsidRPr="00DB59C4"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B3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участию в патриотическом воспитании общественные организации </w:t>
            </w:r>
          </w:p>
        </w:tc>
        <w:tc>
          <w:tcPr>
            <w:tcW w:w="850" w:type="dxa"/>
            <w:vMerge/>
          </w:tcPr>
          <w:p w:rsidR="00FD5E17" w:rsidRPr="00C46263" w:rsidRDefault="00FD5E17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E17" w:rsidRPr="00C46263" w:rsidTr="00752153">
        <w:tc>
          <w:tcPr>
            <w:tcW w:w="851" w:type="dxa"/>
          </w:tcPr>
          <w:p w:rsidR="00FD5E17" w:rsidRPr="00C46263" w:rsidRDefault="00FD5E17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2</w:t>
            </w:r>
          </w:p>
        </w:tc>
        <w:tc>
          <w:tcPr>
            <w:tcW w:w="2835" w:type="dxa"/>
          </w:tcPr>
          <w:p w:rsidR="00FD5E17" w:rsidRPr="008C1E03" w:rsidRDefault="00FD5E17" w:rsidP="003C55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E03">
              <w:rPr>
                <w:rFonts w:ascii="Times New Roman" w:hAnsi="Times New Roman" w:cs="Times New Roman"/>
                <w:sz w:val="20"/>
                <w:szCs w:val="20"/>
              </w:rPr>
              <w:t>Участие ветеранских общественных организаций в ежегодном слёте детских и молодёжных общественных организаций</w:t>
            </w:r>
          </w:p>
        </w:tc>
        <w:tc>
          <w:tcPr>
            <w:tcW w:w="2126" w:type="dxa"/>
          </w:tcPr>
          <w:p w:rsidR="00FD5E17" w:rsidRPr="00C46263" w:rsidRDefault="00FD5E1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 w:rsidRPr="00C46263">
              <w:rPr>
                <w:rFonts w:ascii="Times New Roman" w:hAnsi="Times New Roman" w:cs="Times New Roman"/>
                <w:sz w:val="20"/>
                <w:szCs w:val="20"/>
              </w:rPr>
              <w:t>соцразвития</w:t>
            </w:r>
            <w:proofErr w:type="spellEnd"/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 КУ МОУО</w:t>
            </w:r>
            <w:r w:rsidR="00752153">
              <w:rPr>
                <w:rFonts w:ascii="Times New Roman" w:hAnsi="Times New Roman" w:cs="Times New Roman"/>
                <w:sz w:val="20"/>
                <w:szCs w:val="20"/>
              </w:rPr>
              <w:t>, ОУ</w:t>
            </w:r>
          </w:p>
        </w:tc>
        <w:tc>
          <w:tcPr>
            <w:tcW w:w="852" w:type="dxa"/>
          </w:tcPr>
          <w:p w:rsidR="00FD5E17" w:rsidRPr="00C46263" w:rsidRDefault="00FD5E17" w:rsidP="00C8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FD5E17" w:rsidRPr="00C46263" w:rsidRDefault="00FD5E17" w:rsidP="00320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D5E17" w:rsidRPr="00C46263" w:rsidRDefault="00FD5E17" w:rsidP="00C8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4" w:type="dxa"/>
          </w:tcPr>
          <w:p w:rsidR="00FD5E17" w:rsidRPr="003C55DF" w:rsidRDefault="00FD5E17" w:rsidP="00F402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ация деятельности общественных организаций в интересах патриотического воспитания </w:t>
            </w:r>
          </w:p>
        </w:tc>
        <w:tc>
          <w:tcPr>
            <w:tcW w:w="850" w:type="dxa"/>
            <w:vMerge/>
          </w:tcPr>
          <w:p w:rsidR="00FD5E17" w:rsidRPr="00C46263" w:rsidRDefault="00FD5E17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E17" w:rsidRPr="00C46263" w:rsidTr="00752153">
        <w:tc>
          <w:tcPr>
            <w:tcW w:w="851" w:type="dxa"/>
          </w:tcPr>
          <w:p w:rsidR="00FD5E17" w:rsidRPr="00C46263" w:rsidRDefault="00FD5E17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835" w:type="dxa"/>
          </w:tcPr>
          <w:p w:rsidR="00FD5E17" w:rsidRPr="008C1E03" w:rsidRDefault="00FD5E17" w:rsidP="008C1E03">
            <w:pPr>
              <w:pStyle w:val="ConsPlusTitle"/>
              <w:widowControl/>
              <w:jc w:val="both"/>
              <w:rPr>
                <w:color w:val="000000"/>
                <w:sz w:val="20"/>
                <w:szCs w:val="20"/>
              </w:rPr>
            </w:pPr>
            <w:r w:rsidRPr="008C1E03">
              <w:rPr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FD5E17" w:rsidRPr="008C1E03" w:rsidRDefault="00FD5E17" w:rsidP="003C55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E03">
              <w:rPr>
                <w:rStyle w:val="af2"/>
                <w:rFonts w:ascii="Times New Roman" w:hAnsi="Times New Roman" w:cs="Times New Roman"/>
                <w:b w:val="0"/>
                <w:sz w:val="20"/>
                <w:szCs w:val="20"/>
              </w:rPr>
              <w:t>Совершенствование информационного обеспечения патриотического воспитания граждан</w:t>
            </w:r>
          </w:p>
        </w:tc>
        <w:tc>
          <w:tcPr>
            <w:tcW w:w="2126" w:type="dxa"/>
          </w:tcPr>
          <w:p w:rsidR="00FD5E17" w:rsidRPr="00362618" w:rsidRDefault="00FD5E17" w:rsidP="00362618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362618">
              <w:rPr>
                <w:b w:val="0"/>
                <w:sz w:val="20"/>
                <w:szCs w:val="20"/>
              </w:rPr>
              <w:t xml:space="preserve">Отдел </w:t>
            </w:r>
            <w:proofErr w:type="spellStart"/>
            <w:r w:rsidRPr="00362618">
              <w:rPr>
                <w:b w:val="0"/>
                <w:sz w:val="20"/>
                <w:szCs w:val="20"/>
              </w:rPr>
              <w:t>соцразвития</w:t>
            </w:r>
            <w:proofErr w:type="spellEnd"/>
            <w:r w:rsidRPr="00362618">
              <w:rPr>
                <w:b w:val="0"/>
                <w:sz w:val="20"/>
                <w:szCs w:val="20"/>
              </w:rPr>
              <w:t xml:space="preserve">, </w:t>
            </w:r>
          </w:p>
          <w:p w:rsidR="00FD5E17" w:rsidRPr="00C46263" w:rsidRDefault="00FD5E17" w:rsidP="003626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618">
              <w:rPr>
                <w:rFonts w:ascii="Times New Roman" w:hAnsi="Times New Roman" w:cs="Times New Roman"/>
                <w:sz w:val="20"/>
                <w:szCs w:val="20"/>
              </w:rPr>
              <w:t>КУ МОУО, учреждения образования и культуры</w:t>
            </w:r>
          </w:p>
        </w:tc>
        <w:tc>
          <w:tcPr>
            <w:tcW w:w="852" w:type="dxa"/>
          </w:tcPr>
          <w:p w:rsidR="00FD5E17" w:rsidRPr="00C46263" w:rsidRDefault="00FD5E17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FD5E17" w:rsidRPr="00C46263" w:rsidRDefault="00FD5E17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D5E17" w:rsidRPr="00C46263" w:rsidRDefault="00FD5E17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4" w:type="dxa"/>
          </w:tcPr>
          <w:p w:rsidR="00FD5E17" w:rsidRPr="00C46263" w:rsidRDefault="00FD5E17" w:rsidP="00C84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</w:pPr>
            <w:r w:rsidRPr="00C46263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 xml:space="preserve">Популяризация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 xml:space="preserve">темы патриотизма в </w:t>
            </w:r>
            <w:r w:rsidRPr="00C46263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средств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ах</w:t>
            </w:r>
            <w:r w:rsidRPr="00C46263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 xml:space="preserve"> массовой информации</w:t>
            </w: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 при помощи средств наглядной агитации</w:t>
            </w:r>
          </w:p>
        </w:tc>
        <w:tc>
          <w:tcPr>
            <w:tcW w:w="850" w:type="dxa"/>
            <w:vMerge/>
          </w:tcPr>
          <w:p w:rsidR="00FD5E17" w:rsidRPr="00C46263" w:rsidRDefault="00FD5E17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E17" w:rsidRPr="00C46263" w:rsidTr="00752153">
        <w:tc>
          <w:tcPr>
            <w:tcW w:w="851" w:type="dxa"/>
          </w:tcPr>
          <w:p w:rsidR="00FD5E17" w:rsidRPr="00C46263" w:rsidRDefault="00FD5E17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835" w:type="dxa"/>
          </w:tcPr>
          <w:p w:rsidR="00FD5E17" w:rsidRPr="008C1E03" w:rsidRDefault="00FD5E17" w:rsidP="003C55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E03">
              <w:rPr>
                <w:rFonts w:ascii="Times New Roman" w:hAnsi="Times New Roman" w:cs="Times New Roman"/>
                <w:sz w:val="20"/>
                <w:szCs w:val="20"/>
              </w:rPr>
              <w:t xml:space="preserve">Издание сборников, буклетов, информационных справочников, заказ и изготовление баннеров по военно-патриотическому направлению </w:t>
            </w:r>
          </w:p>
        </w:tc>
        <w:tc>
          <w:tcPr>
            <w:tcW w:w="2126" w:type="dxa"/>
          </w:tcPr>
          <w:p w:rsidR="00FD5E17" w:rsidRPr="00C46263" w:rsidRDefault="00FD5E17" w:rsidP="00C84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развития</w:t>
            </w:r>
            <w:proofErr w:type="spellEnd"/>
          </w:p>
        </w:tc>
        <w:tc>
          <w:tcPr>
            <w:tcW w:w="852" w:type="dxa"/>
          </w:tcPr>
          <w:p w:rsidR="00FD5E17" w:rsidRPr="00C46263" w:rsidRDefault="00FD5E17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FD5E17" w:rsidRPr="00C46263" w:rsidRDefault="00FD5E17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D5E17" w:rsidRPr="00C46263" w:rsidRDefault="00FD5E17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4" w:type="dxa"/>
          </w:tcPr>
          <w:p w:rsidR="00FD5E17" w:rsidRPr="00C46263" w:rsidRDefault="00FD5E17" w:rsidP="00C6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</w:pPr>
            <w:r w:rsidRPr="00C46263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 xml:space="preserve">Популяризация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 xml:space="preserve">темы патриотизма в </w:t>
            </w:r>
            <w:r w:rsidRPr="00C46263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средств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ах</w:t>
            </w:r>
            <w:r w:rsidRPr="00C46263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 xml:space="preserve"> массовой информации</w:t>
            </w:r>
          </w:p>
        </w:tc>
        <w:tc>
          <w:tcPr>
            <w:tcW w:w="850" w:type="dxa"/>
            <w:vMerge/>
          </w:tcPr>
          <w:p w:rsidR="00FD5E17" w:rsidRPr="00C46263" w:rsidRDefault="00FD5E17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E17" w:rsidRPr="00C46263" w:rsidTr="00752153">
        <w:tc>
          <w:tcPr>
            <w:tcW w:w="851" w:type="dxa"/>
          </w:tcPr>
          <w:p w:rsidR="00FD5E17" w:rsidRPr="00C46263" w:rsidRDefault="00FD5E17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2835" w:type="dxa"/>
          </w:tcPr>
          <w:p w:rsidR="00FD5E17" w:rsidRPr="008C1E03" w:rsidRDefault="00FD5E17" w:rsidP="003C55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E03">
              <w:rPr>
                <w:rFonts w:ascii="Times New Roman" w:hAnsi="Times New Roman" w:cs="Times New Roman"/>
                <w:sz w:val="20"/>
                <w:szCs w:val="20"/>
              </w:rPr>
              <w:t>Участие в краевом смотре-конкурсе на лучшую организацию работы по патриотическому воспитанию граждан Российской Федерации среди ветеранских организаций</w:t>
            </w:r>
          </w:p>
        </w:tc>
        <w:tc>
          <w:tcPr>
            <w:tcW w:w="2126" w:type="dxa"/>
          </w:tcPr>
          <w:p w:rsidR="00FD5E17" w:rsidRPr="00362618" w:rsidRDefault="00FD5E17" w:rsidP="00362618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362618">
              <w:rPr>
                <w:b w:val="0"/>
                <w:sz w:val="20"/>
                <w:szCs w:val="20"/>
              </w:rPr>
              <w:t xml:space="preserve">Отдел </w:t>
            </w:r>
            <w:proofErr w:type="spellStart"/>
            <w:r w:rsidRPr="00362618">
              <w:rPr>
                <w:b w:val="0"/>
                <w:sz w:val="20"/>
                <w:szCs w:val="20"/>
              </w:rPr>
              <w:t>соцразвития</w:t>
            </w:r>
            <w:proofErr w:type="spellEnd"/>
            <w:r w:rsidRPr="00362618">
              <w:rPr>
                <w:b w:val="0"/>
                <w:sz w:val="20"/>
                <w:szCs w:val="20"/>
              </w:rPr>
              <w:t xml:space="preserve">, </w:t>
            </w:r>
          </w:p>
          <w:p w:rsidR="00FD5E17" w:rsidRPr="00C46263" w:rsidRDefault="00FD5E17" w:rsidP="003626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618">
              <w:rPr>
                <w:rFonts w:ascii="Times New Roman" w:hAnsi="Times New Roman" w:cs="Times New Roman"/>
                <w:sz w:val="20"/>
                <w:szCs w:val="20"/>
              </w:rPr>
              <w:t>КУ МОУО, учреждения образования и культуры</w:t>
            </w:r>
          </w:p>
        </w:tc>
        <w:tc>
          <w:tcPr>
            <w:tcW w:w="852" w:type="dxa"/>
          </w:tcPr>
          <w:p w:rsidR="00FD5E17" w:rsidRPr="00C46263" w:rsidRDefault="00FD5E17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FD5E17" w:rsidRPr="00C46263" w:rsidRDefault="00FD5E17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D5E17" w:rsidRPr="00C46263" w:rsidRDefault="00FD5E17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4" w:type="dxa"/>
          </w:tcPr>
          <w:p w:rsidR="00FD5E17" w:rsidRPr="00B15E32" w:rsidRDefault="00FD5E17" w:rsidP="007521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</w:t>
            </w:r>
            <w:r w:rsidRPr="00B15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B15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нам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15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та патриотиз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частие общественных организаций в деле воспитания подрастающего поколения </w:t>
            </w:r>
          </w:p>
        </w:tc>
        <w:tc>
          <w:tcPr>
            <w:tcW w:w="850" w:type="dxa"/>
            <w:vMerge/>
          </w:tcPr>
          <w:p w:rsidR="00FD5E17" w:rsidRPr="00C46263" w:rsidRDefault="00FD5E17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E17" w:rsidRPr="00C46263" w:rsidTr="00752153">
        <w:tc>
          <w:tcPr>
            <w:tcW w:w="851" w:type="dxa"/>
          </w:tcPr>
          <w:p w:rsidR="00FD5E17" w:rsidRPr="00C46263" w:rsidRDefault="00FD5E17" w:rsidP="00B371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FD5E17" w:rsidRPr="008C1E03" w:rsidRDefault="00FD5E17" w:rsidP="0082319E">
            <w:pPr>
              <w:pStyle w:val="ConsPlusTitle"/>
              <w:widowControl/>
              <w:jc w:val="both"/>
              <w:rPr>
                <w:color w:val="000000"/>
                <w:sz w:val="20"/>
                <w:szCs w:val="20"/>
              </w:rPr>
            </w:pPr>
            <w:r w:rsidRPr="008C1E03">
              <w:rPr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FD5E17" w:rsidRPr="008C1E03" w:rsidRDefault="00FD5E1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E03">
              <w:rPr>
                <w:rFonts w:ascii="Times New Roman" w:hAnsi="Times New Roman" w:cs="Times New Roman"/>
                <w:sz w:val="20"/>
                <w:szCs w:val="20"/>
              </w:rPr>
              <w:t>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</w:t>
            </w:r>
          </w:p>
        </w:tc>
        <w:tc>
          <w:tcPr>
            <w:tcW w:w="2126" w:type="dxa"/>
          </w:tcPr>
          <w:p w:rsidR="00FD5E17" w:rsidRPr="00C46263" w:rsidRDefault="00FD5E17" w:rsidP="00765F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 w:rsidRPr="00C46263">
              <w:rPr>
                <w:rFonts w:ascii="Times New Roman" w:hAnsi="Times New Roman" w:cs="Times New Roman"/>
                <w:sz w:val="20"/>
                <w:szCs w:val="20"/>
              </w:rPr>
              <w:t>соцразвития</w:t>
            </w:r>
            <w:proofErr w:type="spellEnd"/>
            <w:r w:rsidRPr="00C462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 имущественных и земельных отношений,</w:t>
            </w: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 ХОЗУ,  КУ МОУ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>ОУ, учреждения культуры</w:t>
            </w:r>
          </w:p>
        </w:tc>
        <w:tc>
          <w:tcPr>
            <w:tcW w:w="852" w:type="dxa"/>
          </w:tcPr>
          <w:p w:rsidR="00FD5E17" w:rsidRPr="00C46263" w:rsidRDefault="00FD5E17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FD5E17" w:rsidRPr="00C46263" w:rsidRDefault="00FD5E17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D5E17" w:rsidRPr="00C46263" w:rsidRDefault="00FD5E17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4" w:type="dxa"/>
          </w:tcPr>
          <w:p w:rsidR="00FD5E17" w:rsidRPr="00F4029E" w:rsidRDefault="00FD5E17" w:rsidP="00F402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государственных и национальных традиций</w:t>
            </w:r>
          </w:p>
        </w:tc>
        <w:tc>
          <w:tcPr>
            <w:tcW w:w="850" w:type="dxa"/>
            <w:vMerge/>
          </w:tcPr>
          <w:p w:rsidR="00FD5E17" w:rsidRPr="00C46263" w:rsidRDefault="00FD5E17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E17" w:rsidRPr="00C46263" w:rsidTr="00752153">
        <w:tc>
          <w:tcPr>
            <w:tcW w:w="851" w:type="dxa"/>
          </w:tcPr>
          <w:p w:rsidR="00FD5E17" w:rsidRPr="00C46263" w:rsidRDefault="00FD5E17" w:rsidP="00B371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35" w:type="dxa"/>
          </w:tcPr>
          <w:p w:rsidR="00FD5E17" w:rsidRPr="00B37170" w:rsidRDefault="00FD5E17" w:rsidP="003C55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17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, посвященных памятным и юбилейным датам России, Приморского края, района, в т.ч.  проведение Дней памяти, Дней боевой славы, конкурсов, уроков мужества </w:t>
            </w:r>
          </w:p>
        </w:tc>
        <w:tc>
          <w:tcPr>
            <w:tcW w:w="2126" w:type="dxa"/>
          </w:tcPr>
          <w:p w:rsidR="00FD5E17" w:rsidRPr="00C46263" w:rsidRDefault="00FD5E17" w:rsidP="00362618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C46263">
              <w:rPr>
                <w:b w:val="0"/>
                <w:sz w:val="20"/>
                <w:szCs w:val="20"/>
              </w:rPr>
              <w:t xml:space="preserve">Отдел </w:t>
            </w:r>
            <w:proofErr w:type="spellStart"/>
            <w:r w:rsidRPr="00C46263">
              <w:rPr>
                <w:b w:val="0"/>
                <w:sz w:val="20"/>
                <w:szCs w:val="20"/>
              </w:rPr>
              <w:t>соцразвития</w:t>
            </w:r>
            <w:proofErr w:type="spellEnd"/>
            <w:r w:rsidRPr="00C46263">
              <w:rPr>
                <w:b w:val="0"/>
                <w:sz w:val="20"/>
                <w:szCs w:val="20"/>
              </w:rPr>
              <w:t xml:space="preserve">, </w:t>
            </w:r>
          </w:p>
          <w:p w:rsidR="00FD5E17" w:rsidRPr="00C46263" w:rsidRDefault="00FD5E17" w:rsidP="00362618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C46263">
              <w:rPr>
                <w:b w:val="0"/>
                <w:sz w:val="20"/>
                <w:szCs w:val="20"/>
              </w:rPr>
              <w:t xml:space="preserve">КУ МОУО, учреждения </w:t>
            </w:r>
            <w:r>
              <w:rPr>
                <w:b w:val="0"/>
                <w:sz w:val="20"/>
                <w:szCs w:val="20"/>
              </w:rPr>
              <w:t xml:space="preserve">образования и </w:t>
            </w:r>
            <w:r w:rsidRPr="00C46263">
              <w:rPr>
                <w:b w:val="0"/>
                <w:sz w:val="20"/>
                <w:szCs w:val="20"/>
              </w:rPr>
              <w:t>культуры</w:t>
            </w:r>
          </w:p>
        </w:tc>
        <w:tc>
          <w:tcPr>
            <w:tcW w:w="852" w:type="dxa"/>
          </w:tcPr>
          <w:p w:rsidR="00FD5E17" w:rsidRPr="00C46263" w:rsidRDefault="00FD5E17" w:rsidP="00C462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FD5E17" w:rsidRPr="00C46263" w:rsidRDefault="00FD5E17" w:rsidP="00C462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D5E17" w:rsidRPr="00C46263" w:rsidRDefault="00FD5E17" w:rsidP="00C462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4" w:type="dxa"/>
          </w:tcPr>
          <w:p w:rsidR="00FD5E17" w:rsidRPr="00C46263" w:rsidRDefault="00FD5E17" w:rsidP="00B37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В</w:t>
            </w:r>
            <w:r w:rsidRPr="00C46263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оспитательно-идеологическое воздействие на население</w:t>
            </w:r>
          </w:p>
        </w:tc>
        <w:tc>
          <w:tcPr>
            <w:tcW w:w="850" w:type="dxa"/>
            <w:vMerge/>
          </w:tcPr>
          <w:p w:rsidR="00FD5E17" w:rsidRPr="00C46263" w:rsidRDefault="00FD5E17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E17" w:rsidRPr="00C46263" w:rsidTr="00752153">
        <w:tc>
          <w:tcPr>
            <w:tcW w:w="851" w:type="dxa"/>
          </w:tcPr>
          <w:p w:rsidR="00FD5E17" w:rsidRPr="00C46263" w:rsidRDefault="00FD5E17" w:rsidP="00B371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2835" w:type="dxa"/>
          </w:tcPr>
          <w:p w:rsidR="00FD5E17" w:rsidRPr="00B37170" w:rsidRDefault="00FD5E17" w:rsidP="003C55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170">
              <w:rPr>
                <w:rFonts w:ascii="Times New Roman" w:hAnsi="Times New Roman" w:cs="Times New Roman"/>
                <w:sz w:val="20"/>
                <w:szCs w:val="20"/>
              </w:rPr>
              <w:t>Участие в патриотических акциях «Георгиевская ленточка»,  «Мы помним, мы гордимся», «Вахта памяти», «Поклонимся Великим тем годам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Дороги Победы» (ГСМ)</w:t>
            </w:r>
            <w:r w:rsidRPr="00B37170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2126" w:type="dxa"/>
          </w:tcPr>
          <w:p w:rsidR="00FD5E17" w:rsidRPr="00C46263" w:rsidRDefault="00FD5E17" w:rsidP="00B37170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C46263">
              <w:rPr>
                <w:b w:val="0"/>
                <w:sz w:val="20"/>
                <w:szCs w:val="20"/>
              </w:rPr>
              <w:t xml:space="preserve">Отдел </w:t>
            </w:r>
            <w:proofErr w:type="spellStart"/>
            <w:r w:rsidRPr="00C46263">
              <w:rPr>
                <w:b w:val="0"/>
                <w:sz w:val="20"/>
                <w:szCs w:val="20"/>
              </w:rPr>
              <w:t>соцразвития</w:t>
            </w:r>
            <w:proofErr w:type="spellEnd"/>
            <w:r w:rsidRPr="00C46263">
              <w:rPr>
                <w:b w:val="0"/>
                <w:sz w:val="20"/>
                <w:szCs w:val="20"/>
              </w:rPr>
              <w:t xml:space="preserve">, </w:t>
            </w:r>
          </w:p>
          <w:p w:rsidR="00FD5E17" w:rsidRPr="00C46263" w:rsidRDefault="00FD5E17" w:rsidP="00B37170">
            <w:pPr>
              <w:pStyle w:val="ConsPlusTitle"/>
              <w:widowControl/>
              <w:rPr>
                <w:b w:val="0"/>
                <w:bCs w:val="0"/>
                <w:sz w:val="20"/>
                <w:szCs w:val="20"/>
              </w:rPr>
            </w:pPr>
            <w:r w:rsidRPr="00C46263">
              <w:rPr>
                <w:b w:val="0"/>
                <w:sz w:val="20"/>
                <w:szCs w:val="20"/>
              </w:rPr>
              <w:t xml:space="preserve">КУ МОУО, учреждения </w:t>
            </w:r>
            <w:r>
              <w:rPr>
                <w:b w:val="0"/>
                <w:sz w:val="20"/>
                <w:szCs w:val="20"/>
              </w:rPr>
              <w:t xml:space="preserve">образования и </w:t>
            </w:r>
            <w:r w:rsidRPr="00C46263">
              <w:rPr>
                <w:b w:val="0"/>
                <w:sz w:val="20"/>
                <w:szCs w:val="20"/>
              </w:rPr>
              <w:t xml:space="preserve">культуры </w:t>
            </w:r>
          </w:p>
        </w:tc>
        <w:tc>
          <w:tcPr>
            <w:tcW w:w="852" w:type="dxa"/>
          </w:tcPr>
          <w:p w:rsidR="00FD5E17" w:rsidRPr="00C46263" w:rsidRDefault="00FD5E17" w:rsidP="00C462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FD5E17" w:rsidRPr="00C46263" w:rsidRDefault="00FD5E17" w:rsidP="00C462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D5E17" w:rsidRPr="00C46263" w:rsidRDefault="00FD5E17" w:rsidP="00C462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4" w:type="dxa"/>
          </w:tcPr>
          <w:p w:rsidR="00FD5E17" w:rsidRPr="00C46263" w:rsidRDefault="00FD5E17" w:rsidP="00B37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В</w:t>
            </w:r>
            <w:r w:rsidRPr="00C46263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оспитательно-идеологическое воздействие на население</w:t>
            </w:r>
          </w:p>
        </w:tc>
        <w:tc>
          <w:tcPr>
            <w:tcW w:w="850" w:type="dxa"/>
            <w:vMerge/>
          </w:tcPr>
          <w:p w:rsidR="00FD5E17" w:rsidRPr="00C46263" w:rsidRDefault="00FD5E17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E17" w:rsidRPr="00C46263" w:rsidTr="00752153">
        <w:tc>
          <w:tcPr>
            <w:tcW w:w="851" w:type="dxa"/>
          </w:tcPr>
          <w:p w:rsidR="00FD5E17" w:rsidRPr="00C46263" w:rsidRDefault="00FD5E17" w:rsidP="00B371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835" w:type="dxa"/>
          </w:tcPr>
          <w:p w:rsidR="00FD5E17" w:rsidRPr="00B37170" w:rsidRDefault="00FD5E17" w:rsidP="003C55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17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сячников по военно-патриотическому воспитанию молодежи и населения, в т.ч. творческих конкурсов, фестивалей, выставок патриотической направленности</w:t>
            </w:r>
          </w:p>
        </w:tc>
        <w:tc>
          <w:tcPr>
            <w:tcW w:w="2126" w:type="dxa"/>
          </w:tcPr>
          <w:p w:rsidR="00FD5E17" w:rsidRPr="00B37170" w:rsidRDefault="00FD5E17" w:rsidP="00B37170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B37170">
              <w:rPr>
                <w:b w:val="0"/>
                <w:sz w:val="20"/>
                <w:szCs w:val="20"/>
              </w:rPr>
              <w:t xml:space="preserve">Отдел </w:t>
            </w:r>
            <w:proofErr w:type="spellStart"/>
            <w:r w:rsidRPr="00B37170">
              <w:rPr>
                <w:b w:val="0"/>
                <w:sz w:val="20"/>
                <w:szCs w:val="20"/>
              </w:rPr>
              <w:t>соцразвития</w:t>
            </w:r>
            <w:proofErr w:type="spellEnd"/>
            <w:r w:rsidRPr="00B37170">
              <w:rPr>
                <w:b w:val="0"/>
                <w:sz w:val="20"/>
                <w:szCs w:val="20"/>
              </w:rPr>
              <w:t xml:space="preserve">, </w:t>
            </w:r>
          </w:p>
          <w:p w:rsidR="00FD5E17" w:rsidRPr="00C46263" w:rsidRDefault="00FD5E17" w:rsidP="00B37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170">
              <w:rPr>
                <w:rFonts w:ascii="Times New Roman" w:hAnsi="Times New Roman" w:cs="Times New Roman"/>
                <w:sz w:val="20"/>
                <w:szCs w:val="20"/>
              </w:rPr>
              <w:t>КУ МОУО, учреждения образования и культуры</w:t>
            </w:r>
          </w:p>
        </w:tc>
        <w:tc>
          <w:tcPr>
            <w:tcW w:w="852" w:type="dxa"/>
          </w:tcPr>
          <w:p w:rsidR="00FD5E17" w:rsidRPr="00C46263" w:rsidRDefault="00FD5E17" w:rsidP="00C462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FD5E17" w:rsidRPr="00C46263" w:rsidRDefault="00FD5E17" w:rsidP="00C462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D5E17" w:rsidRPr="00C46263" w:rsidRDefault="00FD5E17" w:rsidP="00C462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4" w:type="dxa"/>
          </w:tcPr>
          <w:p w:rsidR="00FD5E17" w:rsidRPr="00C46263" w:rsidRDefault="00FD5E17" w:rsidP="00C6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263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Развитие воспитательной и просветительской работы с детьми и молодежью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, людьми старшего поколения</w:t>
            </w:r>
            <w:r w:rsidRPr="00C46263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 xml:space="preserve"> </w:t>
            </w:r>
          </w:p>
        </w:tc>
        <w:tc>
          <w:tcPr>
            <w:tcW w:w="850" w:type="dxa"/>
            <w:vMerge/>
          </w:tcPr>
          <w:p w:rsidR="00FD5E17" w:rsidRPr="00C46263" w:rsidRDefault="00FD5E17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E17" w:rsidRPr="00C46263" w:rsidTr="00752153">
        <w:trPr>
          <w:trHeight w:val="1914"/>
        </w:trPr>
        <w:tc>
          <w:tcPr>
            <w:tcW w:w="851" w:type="dxa"/>
          </w:tcPr>
          <w:p w:rsidR="00FD5E17" w:rsidRPr="00C46263" w:rsidRDefault="00FD5E17" w:rsidP="00B371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35" w:type="dxa"/>
          </w:tcPr>
          <w:p w:rsidR="00FD5E17" w:rsidRPr="00B37170" w:rsidRDefault="00FD5E17" w:rsidP="00C630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170">
              <w:rPr>
                <w:rFonts w:ascii="Times New Roman" w:hAnsi="Times New Roman" w:cs="Times New Roman"/>
                <w:sz w:val="20"/>
                <w:szCs w:val="20"/>
              </w:rPr>
              <w:t>Проведение комплекса мероприятий по объектам культурного наследия и  объектам, имеющих признаки объектов культурного наследия (оформление документации, проведение ремонтных работ и т. д.)</w:t>
            </w:r>
          </w:p>
        </w:tc>
        <w:tc>
          <w:tcPr>
            <w:tcW w:w="2126" w:type="dxa"/>
          </w:tcPr>
          <w:p w:rsidR="00FD5E17" w:rsidRPr="00C630C3" w:rsidRDefault="00FD5E17" w:rsidP="00C630C3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8E7168">
              <w:rPr>
                <w:b w:val="0"/>
                <w:sz w:val="20"/>
                <w:szCs w:val="20"/>
              </w:rPr>
              <w:t>Отдел имущественных и земельных отношений,</w:t>
            </w:r>
            <w:r w:rsidRPr="00C630C3">
              <w:rPr>
                <w:b w:val="0"/>
                <w:sz w:val="20"/>
                <w:szCs w:val="20"/>
              </w:rPr>
              <w:t xml:space="preserve"> ХОЗУ, КУ МОУО, ОУ,</w:t>
            </w:r>
            <w:r>
              <w:rPr>
                <w:b w:val="0"/>
                <w:sz w:val="20"/>
                <w:szCs w:val="20"/>
              </w:rPr>
              <w:t xml:space="preserve"> учреждения культуры </w:t>
            </w:r>
          </w:p>
        </w:tc>
        <w:tc>
          <w:tcPr>
            <w:tcW w:w="852" w:type="dxa"/>
          </w:tcPr>
          <w:p w:rsidR="00FD5E17" w:rsidRPr="00C46263" w:rsidRDefault="00FD5E17" w:rsidP="00C462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FD5E17" w:rsidRPr="00C46263" w:rsidRDefault="00FD5E17" w:rsidP="00C462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D5E17" w:rsidRPr="00C46263" w:rsidRDefault="00FD5E17" w:rsidP="00C462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4" w:type="dxa"/>
          </w:tcPr>
          <w:p w:rsidR="00FD5E17" w:rsidRPr="00752153" w:rsidRDefault="00FD5E17" w:rsidP="00752153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патриотических чув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40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мках проведения мероприятий по  </w:t>
            </w:r>
            <w:r w:rsidRPr="00F40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 объектов</w:t>
            </w:r>
            <w:r w:rsidRPr="00F40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го наследия</w:t>
            </w:r>
          </w:p>
        </w:tc>
        <w:tc>
          <w:tcPr>
            <w:tcW w:w="850" w:type="dxa"/>
            <w:vMerge/>
          </w:tcPr>
          <w:p w:rsidR="00FD5E17" w:rsidRPr="00C46263" w:rsidRDefault="00FD5E17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E17" w:rsidRPr="00C46263" w:rsidTr="00752153">
        <w:tc>
          <w:tcPr>
            <w:tcW w:w="851" w:type="dxa"/>
          </w:tcPr>
          <w:p w:rsidR="00FD5E17" w:rsidRPr="00C46263" w:rsidRDefault="00FD5E17" w:rsidP="00B371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FD5E17" w:rsidRPr="00B37170" w:rsidRDefault="00FD5E17" w:rsidP="003C55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170">
              <w:rPr>
                <w:rFonts w:ascii="Times New Roman" w:hAnsi="Times New Roman" w:cs="Times New Roman"/>
                <w:sz w:val="20"/>
                <w:szCs w:val="20"/>
              </w:rPr>
              <w:t>Проведение Дня призывника, военно-спортивной игры «Зарница»</w:t>
            </w:r>
          </w:p>
        </w:tc>
        <w:tc>
          <w:tcPr>
            <w:tcW w:w="2126" w:type="dxa"/>
          </w:tcPr>
          <w:p w:rsidR="00FD5E17" w:rsidRPr="00C46263" w:rsidRDefault="00FD5E17" w:rsidP="00C849F7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C46263">
              <w:rPr>
                <w:b w:val="0"/>
                <w:sz w:val="20"/>
                <w:szCs w:val="20"/>
              </w:rPr>
              <w:t xml:space="preserve">Отдел </w:t>
            </w:r>
            <w:proofErr w:type="spellStart"/>
            <w:r w:rsidRPr="00C46263">
              <w:rPr>
                <w:b w:val="0"/>
                <w:sz w:val="20"/>
                <w:szCs w:val="20"/>
              </w:rPr>
              <w:t>соцразвития</w:t>
            </w:r>
            <w:proofErr w:type="spellEnd"/>
            <w:r w:rsidRPr="00C46263">
              <w:rPr>
                <w:b w:val="0"/>
                <w:sz w:val="20"/>
                <w:szCs w:val="20"/>
              </w:rPr>
              <w:t xml:space="preserve">, </w:t>
            </w:r>
          </w:p>
          <w:p w:rsidR="00FD5E17" w:rsidRPr="00C46263" w:rsidRDefault="00FD5E17" w:rsidP="00B37170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C46263">
              <w:rPr>
                <w:b w:val="0"/>
                <w:sz w:val="20"/>
                <w:szCs w:val="20"/>
              </w:rPr>
              <w:t xml:space="preserve">КУ МОУО, учреждения </w:t>
            </w:r>
            <w:r>
              <w:rPr>
                <w:b w:val="0"/>
                <w:sz w:val="20"/>
                <w:szCs w:val="20"/>
              </w:rPr>
              <w:t xml:space="preserve">образования и </w:t>
            </w:r>
            <w:r w:rsidRPr="00C46263">
              <w:rPr>
                <w:b w:val="0"/>
                <w:sz w:val="20"/>
                <w:szCs w:val="20"/>
              </w:rPr>
              <w:t xml:space="preserve">культуры </w:t>
            </w:r>
          </w:p>
        </w:tc>
        <w:tc>
          <w:tcPr>
            <w:tcW w:w="852" w:type="dxa"/>
          </w:tcPr>
          <w:p w:rsidR="00FD5E17" w:rsidRPr="00C46263" w:rsidRDefault="00FD5E17" w:rsidP="00C462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FD5E17" w:rsidRPr="00C46263" w:rsidRDefault="00FD5E17" w:rsidP="00C462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D5E17" w:rsidRPr="00C46263" w:rsidRDefault="00FD5E17" w:rsidP="00C462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4" w:type="dxa"/>
          </w:tcPr>
          <w:p w:rsidR="00FD5E17" w:rsidRPr="003C55DF" w:rsidRDefault="00FD5E17" w:rsidP="003C5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</w:t>
            </w:r>
            <w:r w:rsidRPr="003C5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r w:rsidRPr="00DB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допризывной молодёжи позитивн</w:t>
            </w:r>
            <w:r w:rsidRPr="003C5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DB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</w:t>
            </w:r>
            <w:r w:rsidRPr="003C5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B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мейской службы и ответстве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DB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ш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DB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ней</w:t>
            </w:r>
          </w:p>
        </w:tc>
        <w:tc>
          <w:tcPr>
            <w:tcW w:w="850" w:type="dxa"/>
            <w:vMerge/>
          </w:tcPr>
          <w:p w:rsidR="00FD5E17" w:rsidRPr="00C46263" w:rsidRDefault="00FD5E17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E06B1" w:rsidRDefault="007E06B1" w:rsidP="00C849F7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9F7" w:rsidRPr="00C46263" w:rsidRDefault="00C849F7" w:rsidP="00C849F7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 2</w:t>
      </w:r>
    </w:p>
    <w:p w:rsidR="00C849F7" w:rsidRPr="00C46263" w:rsidRDefault="007E06B1" w:rsidP="00C849F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46263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849F7" w:rsidRPr="00C46263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е </w:t>
      </w:r>
    </w:p>
    <w:p w:rsidR="00D1315D" w:rsidRDefault="00D1315D" w:rsidP="00D1315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007A7">
        <w:rPr>
          <w:rFonts w:ascii="Times New Roman" w:hAnsi="Times New Roman" w:cs="Times New Roman"/>
          <w:bCs/>
          <w:sz w:val="28"/>
          <w:szCs w:val="28"/>
        </w:rPr>
        <w:t xml:space="preserve">«Развитие </w:t>
      </w:r>
      <w:r w:rsidRPr="00F007A7">
        <w:rPr>
          <w:rFonts w:ascii="Times New Roman" w:hAnsi="Times New Roman" w:cs="Times New Roman"/>
          <w:sz w:val="28"/>
          <w:szCs w:val="28"/>
        </w:rPr>
        <w:t xml:space="preserve">молодежной политики и </w:t>
      </w:r>
    </w:p>
    <w:p w:rsidR="00D1315D" w:rsidRDefault="00D1315D" w:rsidP="00D1315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007A7">
        <w:rPr>
          <w:rFonts w:ascii="Times New Roman" w:hAnsi="Times New Roman" w:cs="Times New Roman"/>
          <w:sz w:val="28"/>
          <w:szCs w:val="28"/>
        </w:rPr>
        <w:t xml:space="preserve">патриотического воспитания граждан </w:t>
      </w:r>
      <w:proofErr w:type="gramStart"/>
      <w:r w:rsidRPr="00F007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007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15D" w:rsidRDefault="00D1315D" w:rsidP="00D1315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007A7">
        <w:rPr>
          <w:rFonts w:ascii="Times New Roman" w:hAnsi="Times New Roman" w:cs="Times New Roman"/>
          <w:sz w:val="28"/>
          <w:szCs w:val="28"/>
        </w:rPr>
        <w:t>Анучинском</w:t>
      </w:r>
      <w:proofErr w:type="spellEnd"/>
      <w:r w:rsidRPr="00F007A7">
        <w:rPr>
          <w:rFonts w:ascii="Times New Roman" w:hAnsi="Times New Roman" w:cs="Times New Roman"/>
          <w:sz w:val="28"/>
          <w:szCs w:val="28"/>
        </w:rPr>
        <w:t xml:space="preserve"> муниципальном округе на 2020-2024 г</w:t>
      </w:r>
      <w:r>
        <w:rPr>
          <w:rFonts w:ascii="Times New Roman" w:hAnsi="Times New Roman" w:cs="Times New Roman"/>
          <w:sz w:val="28"/>
          <w:szCs w:val="28"/>
        </w:rPr>
        <w:t>оды</w:t>
      </w:r>
      <w:r w:rsidRPr="00F007A7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849F7" w:rsidRPr="00C46263" w:rsidRDefault="00C849F7" w:rsidP="00C849F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20EF0" w:rsidRPr="00C46263" w:rsidRDefault="00C849F7" w:rsidP="00320EF0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АСПОРТ </w:t>
      </w:r>
      <w:r w:rsidR="00320EF0" w:rsidRPr="00C46263">
        <w:rPr>
          <w:rFonts w:ascii="Times New Roman" w:hAnsi="Times New Roman" w:cs="Times New Roman"/>
          <w:sz w:val="28"/>
          <w:szCs w:val="28"/>
        </w:rPr>
        <w:t xml:space="preserve">ПОДПРОГРАММЫ </w:t>
      </w:r>
    </w:p>
    <w:p w:rsidR="00C849F7" w:rsidRPr="00C46263" w:rsidRDefault="00C849F7" w:rsidP="00AF4807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46263">
        <w:rPr>
          <w:rFonts w:ascii="Times New Roman" w:hAnsi="Times New Roman" w:cs="Times New Roman"/>
          <w:sz w:val="28"/>
          <w:szCs w:val="28"/>
        </w:rPr>
        <w:t>«</w:t>
      </w:r>
      <w:r w:rsidR="00AF4807">
        <w:rPr>
          <w:rFonts w:ascii="Times New Roman" w:hAnsi="Times New Roman" w:cs="Times New Roman"/>
          <w:sz w:val="28"/>
          <w:szCs w:val="28"/>
        </w:rPr>
        <w:t xml:space="preserve">Молодежь </w:t>
      </w:r>
      <w:r w:rsidRPr="00C46263">
        <w:rPr>
          <w:rFonts w:ascii="Times New Roman" w:hAnsi="Times New Roman" w:cs="Times New Roman"/>
          <w:sz w:val="28"/>
          <w:szCs w:val="28"/>
        </w:rPr>
        <w:t xml:space="preserve">Анучинского  муниципального </w:t>
      </w:r>
      <w:r w:rsidR="00FD5E17">
        <w:rPr>
          <w:rFonts w:ascii="Times New Roman" w:hAnsi="Times New Roman" w:cs="Times New Roman"/>
          <w:sz w:val="28"/>
          <w:szCs w:val="28"/>
        </w:rPr>
        <w:t>округа</w:t>
      </w:r>
      <w:r w:rsidRPr="00C46263">
        <w:rPr>
          <w:rFonts w:ascii="Times New Roman" w:hAnsi="Times New Roman" w:cs="Times New Roman"/>
          <w:sz w:val="28"/>
          <w:szCs w:val="28"/>
        </w:rPr>
        <w:t>» </w:t>
      </w:r>
    </w:p>
    <w:p w:rsidR="00C849F7" w:rsidRPr="00C46263" w:rsidRDefault="00C849F7" w:rsidP="00C849F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Style w:val="a3"/>
        <w:tblW w:w="0" w:type="auto"/>
        <w:tblLook w:val="04A0"/>
      </w:tblPr>
      <w:tblGrid>
        <w:gridCol w:w="4503"/>
        <w:gridCol w:w="4961"/>
      </w:tblGrid>
      <w:tr w:rsidR="00C849F7" w:rsidRPr="00C46263" w:rsidTr="008E7168">
        <w:tc>
          <w:tcPr>
            <w:tcW w:w="4503" w:type="dxa"/>
          </w:tcPr>
          <w:p w:rsidR="00C849F7" w:rsidRPr="00C46263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тветственный исполнитель подпрограммы</w:t>
            </w:r>
          </w:p>
        </w:tc>
        <w:tc>
          <w:tcPr>
            <w:tcW w:w="4961" w:type="dxa"/>
          </w:tcPr>
          <w:p w:rsidR="00C849F7" w:rsidRPr="00C46263" w:rsidRDefault="00C849F7" w:rsidP="00320E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го развития </w:t>
            </w:r>
          </w:p>
        </w:tc>
      </w:tr>
      <w:tr w:rsidR="00C849F7" w:rsidRPr="00C46263" w:rsidTr="008E7168">
        <w:tc>
          <w:tcPr>
            <w:tcW w:w="4503" w:type="dxa"/>
          </w:tcPr>
          <w:p w:rsidR="00C849F7" w:rsidRPr="00C46263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4961" w:type="dxa"/>
          </w:tcPr>
          <w:p w:rsidR="00C849F7" w:rsidRPr="00C46263" w:rsidRDefault="00320EF0" w:rsidP="00320E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КДН и ЗП, правовой </w:t>
            </w:r>
            <w:r w:rsidR="00C849F7" w:rsidRPr="00C46263">
              <w:rPr>
                <w:rFonts w:ascii="Times New Roman" w:hAnsi="Times New Roman" w:cs="Times New Roman"/>
                <w:sz w:val="28"/>
                <w:szCs w:val="28"/>
              </w:rPr>
              <w:t>отдел,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 КУ </w:t>
            </w:r>
            <w:proofErr w:type="spellStart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МОУО</w:t>
            </w:r>
            <w:proofErr w:type="gramStart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49F7" w:rsidRPr="00C462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C849F7" w:rsidRPr="00C46263">
              <w:rPr>
                <w:rFonts w:ascii="Times New Roman" w:hAnsi="Times New Roman" w:cs="Times New Roman"/>
                <w:sz w:val="28"/>
                <w:szCs w:val="28"/>
              </w:rPr>
              <w:t>бразовательные</w:t>
            </w:r>
            <w:proofErr w:type="spellEnd"/>
            <w:r w:rsidR="00C849F7"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, </w:t>
            </w:r>
            <w:proofErr w:type="spellStart"/>
            <w:r w:rsidR="00C849F7" w:rsidRPr="00C46263">
              <w:rPr>
                <w:rFonts w:ascii="Times New Roman" w:hAnsi="Times New Roman" w:cs="Times New Roman"/>
                <w:sz w:val="28"/>
                <w:szCs w:val="28"/>
              </w:rPr>
              <w:t>культурно-досуговые</w:t>
            </w:r>
            <w:proofErr w:type="spellEnd"/>
            <w:r w:rsidR="00C849F7"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</w:t>
            </w:r>
            <w:r w:rsidR="00FD5E17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C849F7" w:rsidRPr="00C46263" w:rsidTr="008E7168">
        <w:tc>
          <w:tcPr>
            <w:tcW w:w="4503" w:type="dxa"/>
          </w:tcPr>
          <w:p w:rsidR="00C849F7" w:rsidRPr="00C46263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4961" w:type="dxa"/>
          </w:tcPr>
          <w:p w:rsidR="00C849F7" w:rsidRPr="0016455A" w:rsidRDefault="0016455A" w:rsidP="001645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5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вершенствование </w:t>
            </w:r>
            <w:r w:rsidR="00AF4807" w:rsidRPr="001645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авовых, социально-экономических и организационных условий для успешной самореализации молодёжи, направленной на раскрытие ее потенциала, а также содействие успешной интеграции молодёжи в общество и повышению ее роли в жизн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йона</w:t>
            </w:r>
          </w:p>
        </w:tc>
      </w:tr>
      <w:tr w:rsidR="00C849F7" w:rsidRPr="00C46263" w:rsidTr="008E7168">
        <w:tc>
          <w:tcPr>
            <w:tcW w:w="4503" w:type="dxa"/>
          </w:tcPr>
          <w:p w:rsidR="00C849F7" w:rsidRPr="00C46263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4961" w:type="dxa"/>
          </w:tcPr>
          <w:p w:rsidR="0016455A" w:rsidRPr="0016455A" w:rsidRDefault="0016455A" w:rsidP="00164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6455A">
              <w:rPr>
                <w:rFonts w:ascii="Times New Roman" w:hAnsi="Times New Roman" w:cs="Times New Roman"/>
                <w:sz w:val="28"/>
                <w:szCs w:val="28"/>
              </w:rPr>
              <w:t>Привлечение молодых граждан к непосредственному участию в формировании и реализации молодежной политики, программ, касающихся молодежи и общества в целом;</w:t>
            </w:r>
          </w:p>
          <w:p w:rsidR="0016455A" w:rsidRPr="0016455A" w:rsidRDefault="0016455A" w:rsidP="00164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6455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эффективной деятельности молодежи, обеспечивающей развитие личности и подготовку к самостоятельной жизни;</w:t>
            </w:r>
          </w:p>
          <w:p w:rsidR="00C849F7" w:rsidRPr="008E7168" w:rsidRDefault="0016455A" w:rsidP="008E71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6455A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деятельности негосударственных, некоммер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16455A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молодежной политики</w:t>
            </w:r>
          </w:p>
        </w:tc>
      </w:tr>
      <w:tr w:rsidR="0016455A" w:rsidRPr="00C46263" w:rsidTr="008E7168">
        <w:tc>
          <w:tcPr>
            <w:tcW w:w="4503" w:type="dxa"/>
          </w:tcPr>
          <w:p w:rsidR="0016455A" w:rsidRPr="00C46263" w:rsidRDefault="0016455A" w:rsidP="00C849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 муниципальной программы, характеризующие цели и задачи подпрограммы</w:t>
            </w:r>
          </w:p>
        </w:tc>
        <w:tc>
          <w:tcPr>
            <w:tcW w:w="4961" w:type="dxa"/>
          </w:tcPr>
          <w:p w:rsidR="008E7168" w:rsidRDefault="0016455A" w:rsidP="00D42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6455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олодежи, принимающей участие в обучающих мероприятиях (семинары, тренинги, мастер-классы, лекции, выездные обучающие смены, </w:t>
            </w:r>
            <w:r w:rsidRPr="001645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жировки)</w:t>
            </w:r>
            <w:r w:rsidR="008E71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16455A" w:rsidRPr="0016455A" w:rsidRDefault="0016455A" w:rsidP="00D42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6455A">
              <w:rPr>
                <w:rFonts w:ascii="Times New Roman" w:hAnsi="Times New Roman" w:cs="Times New Roman"/>
                <w:sz w:val="28"/>
                <w:szCs w:val="28"/>
              </w:rPr>
              <w:t xml:space="preserve">Доля  молодежи, охваченной социально-значимыми </w:t>
            </w:r>
            <w:r w:rsidR="008E716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6455A">
              <w:rPr>
                <w:rFonts w:ascii="Times New Roman" w:hAnsi="Times New Roman" w:cs="Times New Roman"/>
                <w:sz w:val="28"/>
                <w:szCs w:val="28"/>
              </w:rPr>
              <w:t>ероприятиями, к общему числу молодежи</w:t>
            </w:r>
          </w:p>
          <w:p w:rsidR="0016455A" w:rsidRPr="00A74D5E" w:rsidRDefault="0016455A" w:rsidP="00D4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55A" w:rsidRPr="00C46263" w:rsidTr="008E7168">
        <w:tc>
          <w:tcPr>
            <w:tcW w:w="4503" w:type="dxa"/>
          </w:tcPr>
          <w:p w:rsidR="0016455A" w:rsidRPr="00C46263" w:rsidRDefault="0016455A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4961" w:type="dxa"/>
          </w:tcPr>
          <w:p w:rsidR="0016455A" w:rsidRPr="0016455A" w:rsidRDefault="0016455A" w:rsidP="00164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55A"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 w:rsidRPr="0016455A">
              <w:rPr>
                <w:rFonts w:ascii="Times New Roman" w:hAnsi="Times New Roman" w:cs="Times New Roman"/>
                <w:sz w:val="28"/>
                <w:szCs w:val="28"/>
              </w:rPr>
              <w:t xml:space="preserve"> в один этап</w:t>
            </w:r>
          </w:p>
        </w:tc>
      </w:tr>
      <w:tr w:rsidR="0016455A" w:rsidRPr="00C46263" w:rsidTr="008E7168">
        <w:tc>
          <w:tcPr>
            <w:tcW w:w="4503" w:type="dxa"/>
          </w:tcPr>
          <w:p w:rsidR="0016455A" w:rsidRPr="00C46263" w:rsidRDefault="0016455A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средств на финансирование 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подпрограммы и прогнозная оценка привлекаемых на реализацию ее целей средств федерального, краевого бюджета, иных внебюджетных источников, местного бюджета </w:t>
            </w:r>
          </w:p>
        </w:tc>
        <w:tc>
          <w:tcPr>
            <w:tcW w:w="4961" w:type="dxa"/>
          </w:tcPr>
          <w:p w:rsidR="0016455A" w:rsidRPr="00C46263" w:rsidRDefault="0016455A" w:rsidP="00C8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 w:rsidRPr="00C462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.ч. по годам:</w:t>
            </w:r>
          </w:p>
          <w:p w:rsidR="0016455A" w:rsidRPr="00C46263" w:rsidRDefault="0016455A" w:rsidP="00C8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2020 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,0 тыс</w:t>
            </w:r>
            <w:proofErr w:type="gramStart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16455A" w:rsidRPr="00C46263" w:rsidRDefault="0016455A" w:rsidP="00C8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2021 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,0 тыс</w:t>
            </w:r>
            <w:proofErr w:type="gramStart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16455A" w:rsidRPr="00C46263" w:rsidRDefault="0016455A" w:rsidP="00C8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2022 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,0 тыс</w:t>
            </w:r>
            <w:proofErr w:type="gramStart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16455A" w:rsidRPr="00C46263" w:rsidRDefault="0016455A" w:rsidP="00C8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2023 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,0 тыс</w:t>
            </w:r>
            <w:proofErr w:type="gramStart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16455A" w:rsidRPr="00C46263" w:rsidRDefault="0016455A" w:rsidP="00C8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2024 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,0,0 тыс</w:t>
            </w:r>
            <w:proofErr w:type="gramStart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16455A" w:rsidRPr="00C46263" w:rsidRDefault="0016455A" w:rsidP="00C8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:</w:t>
            </w:r>
          </w:p>
          <w:p w:rsidR="0016455A" w:rsidRPr="00C46263" w:rsidRDefault="0016455A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бюджет Анучинского  муниципального района</w:t>
            </w:r>
          </w:p>
        </w:tc>
      </w:tr>
    </w:tbl>
    <w:p w:rsidR="00C849F7" w:rsidRPr="00C46263" w:rsidRDefault="00C849F7" w:rsidP="00C849F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849F7" w:rsidRPr="00C46263" w:rsidRDefault="00C849F7" w:rsidP="00662AC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6263">
        <w:rPr>
          <w:rFonts w:ascii="Times New Roman" w:hAnsi="Times New Roman" w:cs="Times New Roman"/>
          <w:sz w:val="28"/>
          <w:szCs w:val="28"/>
        </w:rPr>
        <w:t xml:space="preserve">Подпрограмма разработана для достижения </w:t>
      </w:r>
      <w:r w:rsidR="00075A11" w:rsidRPr="00C46263">
        <w:rPr>
          <w:rFonts w:ascii="Times New Roman" w:hAnsi="Times New Roman" w:cs="Times New Roman"/>
          <w:sz w:val="28"/>
          <w:szCs w:val="28"/>
        </w:rPr>
        <w:t>следующей</w:t>
      </w:r>
      <w:r w:rsidRPr="00C46263">
        <w:rPr>
          <w:rFonts w:ascii="Times New Roman" w:hAnsi="Times New Roman" w:cs="Times New Roman"/>
          <w:sz w:val="28"/>
          <w:szCs w:val="28"/>
        </w:rPr>
        <w:t xml:space="preserve"> цел</w:t>
      </w:r>
      <w:r w:rsidR="00D21552" w:rsidRPr="00C46263">
        <w:rPr>
          <w:rFonts w:ascii="Times New Roman" w:hAnsi="Times New Roman" w:cs="Times New Roman"/>
          <w:sz w:val="28"/>
          <w:szCs w:val="28"/>
        </w:rPr>
        <w:t>и</w:t>
      </w:r>
      <w:r w:rsidRPr="00C46263">
        <w:rPr>
          <w:rFonts w:ascii="Times New Roman" w:hAnsi="Times New Roman" w:cs="Times New Roman"/>
          <w:sz w:val="28"/>
          <w:szCs w:val="28"/>
        </w:rPr>
        <w:t>:</w:t>
      </w:r>
    </w:p>
    <w:p w:rsidR="0016455A" w:rsidRDefault="0016455A" w:rsidP="00662AC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164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ршенствование правовых, социально-экономических и организационных условий для успешной самореализации молодёжи, направленной на раскрытие ее потенциала, а также содействие успешной интеграции молодёжи в общество и повышению ее роли в жизни </w:t>
      </w:r>
      <w:r w:rsidR="00662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а</w:t>
      </w:r>
    </w:p>
    <w:p w:rsidR="00D21552" w:rsidRPr="00C46263" w:rsidRDefault="00D21552" w:rsidP="00662AC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263">
        <w:rPr>
          <w:rFonts w:ascii="Times New Roman" w:hAnsi="Times New Roman" w:cs="Times New Roman"/>
          <w:sz w:val="28"/>
          <w:szCs w:val="28"/>
        </w:rPr>
        <w:t>Мероприятия Подпрограммы направлены на решение следующих основных задач:</w:t>
      </w:r>
    </w:p>
    <w:p w:rsidR="0016455A" w:rsidRPr="0016455A" w:rsidRDefault="0016455A" w:rsidP="00662AC0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455A">
        <w:rPr>
          <w:rFonts w:ascii="Times New Roman" w:hAnsi="Times New Roman" w:cs="Times New Roman"/>
          <w:sz w:val="28"/>
          <w:szCs w:val="28"/>
        </w:rPr>
        <w:t>Привлечение молодых граждан к непосредственному участию в формировании и реализации молодежной политики, программ, касающихся молодежи и общества в целом;</w:t>
      </w:r>
    </w:p>
    <w:p w:rsidR="0016455A" w:rsidRPr="0016455A" w:rsidRDefault="0016455A" w:rsidP="00662AC0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455A">
        <w:rPr>
          <w:rFonts w:ascii="Times New Roman" w:hAnsi="Times New Roman" w:cs="Times New Roman"/>
          <w:sz w:val="28"/>
          <w:szCs w:val="28"/>
        </w:rPr>
        <w:t>Создание условий для различной эффективной деятельности молодежи, обеспечивающей необходимое развитие личности и подготовку к самостоятельной жизни;</w:t>
      </w:r>
    </w:p>
    <w:p w:rsidR="0016455A" w:rsidRPr="0016455A" w:rsidRDefault="0016455A" w:rsidP="00662AC0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455A">
        <w:rPr>
          <w:rFonts w:ascii="Times New Roman" w:hAnsi="Times New Roman" w:cs="Times New Roman"/>
          <w:sz w:val="28"/>
          <w:szCs w:val="28"/>
        </w:rPr>
        <w:t xml:space="preserve">Поддержка деятельности негосударственных, некоммерчески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16455A">
        <w:rPr>
          <w:rFonts w:ascii="Times New Roman" w:hAnsi="Times New Roman" w:cs="Times New Roman"/>
          <w:sz w:val="28"/>
          <w:szCs w:val="28"/>
        </w:rPr>
        <w:t xml:space="preserve"> в области молодежной политики</w:t>
      </w:r>
    </w:p>
    <w:p w:rsidR="00C849F7" w:rsidRPr="00C46263" w:rsidRDefault="005078ED" w:rsidP="00662AC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gramStart"/>
      <w:r w:rsidRPr="00C46263">
        <w:rPr>
          <w:rFonts w:ascii="Times New Roman" w:hAnsi="Times New Roman" w:cs="Times New Roman"/>
          <w:sz w:val="28"/>
          <w:szCs w:val="28"/>
        </w:rPr>
        <w:t>Исходя из поставленных целей и задач разработана</w:t>
      </w:r>
      <w:proofErr w:type="gramEnd"/>
      <w:r w:rsidRPr="00C46263">
        <w:rPr>
          <w:rFonts w:ascii="Times New Roman" w:hAnsi="Times New Roman" w:cs="Times New Roman"/>
          <w:sz w:val="28"/>
          <w:szCs w:val="28"/>
        </w:rPr>
        <w:t xml:space="preserve"> </w:t>
      </w:r>
      <w:r w:rsidR="00C849F7"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D21552"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истема </w:t>
      </w:r>
      <w:r w:rsidR="00C849F7"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целевых индикаторов </w:t>
      </w:r>
    </w:p>
    <w:p w:rsidR="00320EF0" w:rsidRPr="00C46263" w:rsidRDefault="00320EF0" w:rsidP="005078E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3686"/>
        <w:gridCol w:w="1134"/>
        <w:gridCol w:w="992"/>
        <w:gridCol w:w="992"/>
        <w:gridCol w:w="993"/>
        <w:gridCol w:w="1134"/>
        <w:gridCol w:w="850"/>
      </w:tblGrid>
      <w:tr w:rsidR="00C849F7" w:rsidRPr="00C46263" w:rsidTr="00C849F7">
        <w:tc>
          <w:tcPr>
            <w:tcW w:w="3686" w:type="dxa"/>
            <w:vMerge w:val="restart"/>
          </w:tcPr>
          <w:p w:rsidR="00C849F7" w:rsidRPr="00C46263" w:rsidRDefault="00C849F7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849F7" w:rsidRPr="00C46263" w:rsidRDefault="00C849F7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основного индикатора</w:t>
            </w:r>
          </w:p>
        </w:tc>
        <w:tc>
          <w:tcPr>
            <w:tcW w:w="1134" w:type="dxa"/>
            <w:vMerge w:val="restart"/>
          </w:tcPr>
          <w:p w:rsidR="00C849F7" w:rsidRPr="00C46263" w:rsidRDefault="00C849F7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49F7" w:rsidRPr="00C46263" w:rsidRDefault="00C849F7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961" w:type="dxa"/>
            <w:gridSpan w:val="5"/>
          </w:tcPr>
          <w:p w:rsidR="00C849F7" w:rsidRPr="00C46263" w:rsidRDefault="00C849F7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Плановое годовое значение показателей (индикаторов) подпрограммы</w:t>
            </w:r>
          </w:p>
        </w:tc>
      </w:tr>
      <w:tr w:rsidR="00C849F7" w:rsidRPr="00C46263" w:rsidTr="00C849F7">
        <w:tc>
          <w:tcPr>
            <w:tcW w:w="3686" w:type="dxa"/>
            <w:vMerge/>
          </w:tcPr>
          <w:p w:rsidR="00C849F7" w:rsidRPr="00C46263" w:rsidRDefault="00C849F7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49F7" w:rsidRPr="00C46263" w:rsidRDefault="00C849F7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5"/>
          </w:tcPr>
          <w:p w:rsidR="00C849F7" w:rsidRPr="00C46263" w:rsidRDefault="00C849F7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849F7" w:rsidRPr="00C46263" w:rsidTr="00C849F7">
        <w:tc>
          <w:tcPr>
            <w:tcW w:w="3686" w:type="dxa"/>
            <w:vMerge/>
          </w:tcPr>
          <w:p w:rsidR="00C849F7" w:rsidRPr="00C46263" w:rsidRDefault="00C849F7" w:rsidP="00C849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49F7" w:rsidRPr="00C46263" w:rsidRDefault="00C849F7" w:rsidP="00C849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49F7" w:rsidRPr="00C46263" w:rsidRDefault="00C849F7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992" w:type="dxa"/>
          </w:tcPr>
          <w:p w:rsidR="00C849F7" w:rsidRPr="00C46263" w:rsidRDefault="00C849F7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993" w:type="dxa"/>
          </w:tcPr>
          <w:p w:rsidR="00C849F7" w:rsidRPr="00C46263" w:rsidRDefault="00C849F7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</w:tcPr>
          <w:p w:rsidR="00C849F7" w:rsidRPr="00C46263" w:rsidRDefault="00C849F7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C849F7" w:rsidRPr="00C46263" w:rsidRDefault="00C849F7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16455A" w:rsidRPr="00C46263" w:rsidTr="00C849F7">
        <w:tc>
          <w:tcPr>
            <w:tcW w:w="3686" w:type="dxa"/>
          </w:tcPr>
          <w:p w:rsidR="0016455A" w:rsidRPr="00A74D5E" w:rsidRDefault="0016455A" w:rsidP="008E7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D5E">
              <w:rPr>
                <w:rFonts w:ascii="Times New Roman" w:hAnsi="Times New Roman" w:cs="Times New Roman"/>
                <w:sz w:val="24"/>
                <w:szCs w:val="24"/>
              </w:rPr>
              <w:t>Количество молодежи, приним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74D5E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бучающих мероприятиях (семинары, тренинги, мастер-классы, лекции, выездные обучающие смены, стажировки) </w:t>
            </w:r>
            <w:proofErr w:type="gramEnd"/>
          </w:p>
        </w:tc>
        <w:tc>
          <w:tcPr>
            <w:tcW w:w="1134" w:type="dxa"/>
          </w:tcPr>
          <w:p w:rsidR="0016455A" w:rsidRPr="00A74D5E" w:rsidRDefault="0016455A" w:rsidP="00D420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A74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6455A" w:rsidRPr="008E7168" w:rsidRDefault="0016455A" w:rsidP="00D420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6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16455A" w:rsidRPr="008E7168" w:rsidRDefault="0016455A" w:rsidP="00D420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6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3" w:type="dxa"/>
          </w:tcPr>
          <w:p w:rsidR="0016455A" w:rsidRPr="008E7168" w:rsidRDefault="0016455A" w:rsidP="00D420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6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16455A" w:rsidRPr="008E7168" w:rsidRDefault="0016455A" w:rsidP="00D420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68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0" w:type="dxa"/>
          </w:tcPr>
          <w:p w:rsidR="0016455A" w:rsidRPr="008E7168" w:rsidRDefault="0016455A" w:rsidP="00D420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68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16455A" w:rsidRPr="00C46263" w:rsidTr="00C849F7">
        <w:tc>
          <w:tcPr>
            <w:tcW w:w="3686" w:type="dxa"/>
          </w:tcPr>
          <w:p w:rsidR="0016455A" w:rsidRPr="00A74D5E" w:rsidRDefault="0016455A" w:rsidP="00D4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D5E">
              <w:rPr>
                <w:rFonts w:ascii="Times New Roman" w:hAnsi="Times New Roman" w:cs="Times New Roman"/>
                <w:sz w:val="24"/>
                <w:szCs w:val="24"/>
              </w:rPr>
              <w:t>Доля  молодежи, охваченной социально-значимыми мероприятиями, к общему числу молодежи</w:t>
            </w:r>
          </w:p>
          <w:p w:rsidR="0016455A" w:rsidRPr="00A74D5E" w:rsidRDefault="0016455A" w:rsidP="00D4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55A" w:rsidRPr="00A74D5E" w:rsidRDefault="0016455A" w:rsidP="00D420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16455A" w:rsidRPr="008E7168" w:rsidRDefault="0016455A" w:rsidP="00D420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68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992" w:type="dxa"/>
          </w:tcPr>
          <w:p w:rsidR="0016455A" w:rsidRPr="008E7168" w:rsidRDefault="0016455A" w:rsidP="00D420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68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993" w:type="dxa"/>
          </w:tcPr>
          <w:p w:rsidR="0016455A" w:rsidRPr="008E7168" w:rsidRDefault="0016455A" w:rsidP="00D420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68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34" w:type="dxa"/>
          </w:tcPr>
          <w:p w:rsidR="0016455A" w:rsidRPr="008E7168" w:rsidRDefault="0016455A" w:rsidP="00D420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68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50" w:type="dxa"/>
          </w:tcPr>
          <w:p w:rsidR="0016455A" w:rsidRPr="008E7168" w:rsidRDefault="0016455A" w:rsidP="00D420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68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</w:tr>
    </w:tbl>
    <w:p w:rsidR="005078ED" w:rsidRDefault="005078ED" w:rsidP="005078E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078ED" w:rsidRDefault="005078ED" w:rsidP="00662AC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ля достижения целей и задач сформированы основные мероприятия, направленные на обеспечение реализации П</w:t>
      </w:r>
      <w:r w:rsidR="00D4206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дп</w:t>
      </w:r>
      <w:r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ограммы.</w:t>
      </w:r>
    </w:p>
    <w:p w:rsidR="00D1315D" w:rsidRPr="00C46263" w:rsidRDefault="00D1315D" w:rsidP="00662AC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tbl>
      <w:tblPr>
        <w:tblStyle w:val="a3"/>
        <w:tblW w:w="9923" w:type="dxa"/>
        <w:tblInd w:w="-34" w:type="dxa"/>
        <w:tblLayout w:type="fixed"/>
        <w:tblLook w:val="04A0"/>
      </w:tblPr>
      <w:tblGrid>
        <w:gridCol w:w="852"/>
        <w:gridCol w:w="2268"/>
        <w:gridCol w:w="1984"/>
        <w:gridCol w:w="992"/>
        <w:gridCol w:w="850"/>
        <w:gridCol w:w="1985"/>
        <w:gridCol w:w="992"/>
      </w:tblGrid>
      <w:tr w:rsidR="00C849F7" w:rsidRPr="00C46263" w:rsidTr="00D1315D">
        <w:tc>
          <w:tcPr>
            <w:tcW w:w="852" w:type="dxa"/>
            <w:vMerge w:val="restart"/>
          </w:tcPr>
          <w:p w:rsidR="00C849F7" w:rsidRPr="00C46263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C849F7" w:rsidRPr="00C46263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1984" w:type="dxa"/>
            <w:vMerge w:val="restart"/>
          </w:tcPr>
          <w:p w:rsidR="00C849F7" w:rsidRPr="00C46263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842" w:type="dxa"/>
            <w:gridSpan w:val="2"/>
          </w:tcPr>
          <w:p w:rsidR="00C849F7" w:rsidRPr="00C46263" w:rsidRDefault="00C849F7" w:rsidP="00C849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</w:tc>
        <w:tc>
          <w:tcPr>
            <w:tcW w:w="1985" w:type="dxa"/>
            <w:vMerge w:val="restart"/>
          </w:tcPr>
          <w:p w:rsidR="00C849F7" w:rsidRPr="00C46263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результат (краткое описание)</w:t>
            </w:r>
          </w:p>
        </w:tc>
        <w:tc>
          <w:tcPr>
            <w:tcW w:w="992" w:type="dxa"/>
            <w:vMerge w:val="restart"/>
          </w:tcPr>
          <w:p w:rsidR="00C849F7" w:rsidRPr="00C46263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с показателями муниципальной программы</w:t>
            </w:r>
          </w:p>
        </w:tc>
      </w:tr>
      <w:tr w:rsidR="00C849F7" w:rsidRPr="00C46263" w:rsidTr="00D1315D">
        <w:tc>
          <w:tcPr>
            <w:tcW w:w="852" w:type="dxa"/>
            <w:vMerge/>
          </w:tcPr>
          <w:p w:rsidR="00C849F7" w:rsidRPr="00C46263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C849F7" w:rsidRPr="00C46263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849F7" w:rsidRPr="00C46263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849F7" w:rsidRPr="00C46263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а реализации по подпрограммы, отдельного мероприятия программы</w:t>
            </w:r>
          </w:p>
        </w:tc>
        <w:tc>
          <w:tcPr>
            <w:tcW w:w="850" w:type="dxa"/>
          </w:tcPr>
          <w:p w:rsidR="00C849F7" w:rsidRPr="00C46263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я реализации подпрограммы, отдельного мероприятия программы</w:t>
            </w:r>
          </w:p>
        </w:tc>
        <w:tc>
          <w:tcPr>
            <w:tcW w:w="1985" w:type="dxa"/>
            <w:vMerge/>
          </w:tcPr>
          <w:p w:rsidR="00C849F7" w:rsidRPr="00C46263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849F7" w:rsidRPr="00C46263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AC0" w:rsidRPr="00C46263" w:rsidTr="00D1315D">
        <w:tc>
          <w:tcPr>
            <w:tcW w:w="852" w:type="dxa"/>
          </w:tcPr>
          <w:p w:rsidR="00662AC0" w:rsidRPr="00C46263" w:rsidRDefault="00662AC0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662AC0" w:rsidRPr="00D42066" w:rsidRDefault="00662AC0" w:rsidP="0016455A">
            <w:pPr>
              <w:shd w:val="clear" w:color="auto" w:fill="FFFFFF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</w:t>
            </w:r>
            <w:r w:rsidRPr="00D42066">
              <w:rPr>
                <w:rFonts w:ascii="Times New Roman" w:hAnsi="Times New Roman" w:cs="Times New Roman"/>
                <w:b/>
              </w:rPr>
              <w:t xml:space="preserve"> «Молодежь Анучинского  муниципального </w:t>
            </w:r>
            <w:r>
              <w:rPr>
                <w:rFonts w:ascii="Times New Roman" w:hAnsi="Times New Roman" w:cs="Times New Roman"/>
                <w:b/>
              </w:rPr>
              <w:t>округа</w:t>
            </w:r>
            <w:r w:rsidRPr="00D42066">
              <w:rPr>
                <w:rFonts w:ascii="Times New Roman" w:hAnsi="Times New Roman" w:cs="Times New Roman"/>
                <w:b/>
              </w:rPr>
              <w:t>» </w:t>
            </w:r>
          </w:p>
          <w:p w:rsidR="00662AC0" w:rsidRPr="00C46263" w:rsidRDefault="00662AC0" w:rsidP="00C849F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62AC0" w:rsidRPr="00C46263" w:rsidRDefault="00662AC0" w:rsidP="00C849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C46263">
              <w:rPr>
                <w:rFonts w:ascii="Times New Roman" w:hAnsi="Times New Roman" w:cs="Times New Roman"/>
              </w:rPr>
              <w:t xml:space="preserve">Отдел социального развития, КУ МОУО  АМР, образовательные учреждения, </w:t>
            </w:r>
            <w:proofErr w:type="spellStart"/>
            <w:r w:rsidRPr="00C46263">
              <w:rPr>
                <w:rFonts w:ascii="Times New Roman" w:hAnsi="Times New Roman" w:cs="Times New Roman"/>
              </w:rPr>
              <w:t>культурно-досуговые</w:t>
            </w:r>
            <w:proofErr w:type="spellEnd"/>
            <w:r w:rsidRPr="00C46263">
              <w:rPr>
                <w:rFonts w:ascii="Times New Roman" w:hAnsi="Times New Roman" w:cs="Times New Roman"/>
              </w:rPr>
              <w:t xml:space="preserve"> учреждения </w:t>
            </w:r>
          </w:p>
          <w:p w:rsidR="00662AC0" w:rsidRPr="00C46263" w:rsidRDefault="00662AC0" w:rsidP="00C849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C462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662AC0" w:rsidRPr="00C46263" w:rsidRDefault="00662AC0" w:rsidP="00C8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</w:tcPr>
          <w:p w:rsidR="00662AC0" w:rsidRPr="00C46263" w:rsidRDefault="00662AC0" w:rsidP="00C8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5" w:type="dxa"/>
          </w:tcPr>
          <w:p w:rsidR="00662AC0" w:rsidRPr="00F85569" w:rsidRDefault="00662AC0" w:rsidP="007F3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855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вершенствование правовых, социально-экономических и организационных условий для успешной самореализации молодёжи, направленной на раскрытие ее потенциала, а также содействие успешной интеграции молодёжи в общество и повышению ее роли в жизн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круга</w:t>
            </w:r>
          </w:p>
          <w:p w:rsidR="00662AC0" w:rsidRPr="00C46263" w:rsidRDefault="00662AC0" w:rsidP="002373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662AC0" w:rsidRPr="00A74D5E" w:rsidRDefault="00662AC0" w:rsidP="00F00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D5E">
              <w:rPr>
                <w:rFonts w:ascii="Times New Roman" w:hAnsi="Times New Roman" w:cs="Times New Roman"/>
                <w:sz w:val="24"/>
                <w:szCs w:val="24"/>
              </w:rPr>
              <w:t>Количество молодежи, приним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74D5E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бучающих мероприятиях (семинары, тренинги, мастер-классы, лекции, выездные обучающие смены, стажировки) </w:t>
            </w:r>
            <w:proofErr w:type="gramEnd"/>
          </w:p>
          <w:p w:rsidR="00662AC0" w:rsidRPr="00A74D5E" w:rsidRDefault="00662AC0" w:rsidP="00F00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D5E">
              <w:rPr>
                <w:rFonts w:ascii="Times New Roman" w:hAnsi="Times New Roman" w:cs="Times New Roman"/>
                <w:sz w:val="24"/>
                <w:szCs w:val="24"/>
              </w:rPr>
              <w:t>Доля  молодежи, охваченной социально-значимыми меропр</w:t>
            </w:r>
            <w:r w:rsidRPr="00A74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тиями, к общему числу молодежи</w:t>
            </w:r>
          </w:p>
          <w:p w:rsidR="00662AC0" w:rsidRPr="00A74D5E" w:rsidRDefault="00662AC0" w:rsidP="00F00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AC0" w:rsidRPr="00C46263" w:rsidTr="00D1315D">
        <w:tc>
          <w:tcPr>
            <w:tcW w:w="852" w:type="dxa"/>
          </w:tcPr>
          <w:p w:rsidR="00662AC0" w:rsidRPr="00C46263" w:rsidRDefault="00662AC0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68" w:type="dxa"/>
          </w:tcPr>
          <w:p w:rsidR="00662AC0" w:rsidRDefault="00662AC0" w:rsidP="008E7168">
            <w:pPr>
              <w:rPr>
                <w:rFonts w:ascii="Times New Roman" w:hAnsi="Times New Roman" w:cs="Times New Roman"/>
              </w:rPr>
            </w:pPr>
            <w:r w:rsidRPr="00E60581">
              <w:rPr>
                <w:rFonts w:ascii="Times New Roman" w:hAnsi="Times New Roman" w:cs="Times New Roman"/>
                <w:b/>
              </w:rPr>
              <w:t>Основное мероприятие</w:t>
            </w:r>
          </w:p>
          <w:p w:rsidR="00662AC0" w:rsidRPr="00A74D5E" w:rsidRDefault="00662AC0" w:rsidP="0068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9F">
              <w:rPr>
                <w:rFonts w:ascii="Times New Roman" w:hAnsi="Times New Roman" w:cs="Times New Roman"/>
                <w:color w:val="000000"/>
              </w:rPr>
              <w:t>Популяризация здорового образа жизни, культуры безопасности жизнедеятельности</w:t>
            </w:r>
          </w:p>
        </w:tc>
        <w:tc>
          <w:tcPr>
            <w:tcW w:w="1984" w:type="dxa"/>
          </w:tcPr>
          <w:p w:rsidR="00662AC0" w:rsidRPr="00C46263" w:rsidRDefault="00662AC0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тдел  социального  развития, МОУО,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и </w:t>
            </w:r>
            <w:proofErr w:type="spellStart"/>
            <w:r w:rsidRPr="00C46263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662AC0" w:rsidRPr="00C46263" w:rsidRDefault="00662AC0" w:rsidP="00C8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</w:tcPr>
          <w:p w:rsidR="00662AC0" w:rsidRPr="00C46263" w:rsidRDefault="00662AC0" w:rsidP="00C8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5" w:type="dxa"/>
          </w:tcPr>
          <w:p w:rsidR="00662AC0" w:rsidRPr="00C46263" w:rsidRDefault="00662AC0" w:rsidP="00C84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263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 xml:space="preserve">Воспитательно-идеологическое дифференцированное воздействие н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молодежь</w:t>
            </w:r>
          </w:p>
        </w:tc>
        <w:tc>
          <w:tcPr>
            <w:tcW w:w="992" w:type="dxa"/>
            <w:vMerge/>
          </w:tcPr>
          <w:p w:rsidR="00662AC0" w:rsidRPr="00D42066" w:rsidRDefault="00662AC0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2AC0" w:rsidRPr="00C46263" w:rsidTr="00D1315D">
        <w:tc>
          <w:tcPr>
            <w:tcW w:w="852" w:type="dxa"/>
          </w:tcPr>
          <w:p w:rsidR="00662AC0" w:rsidRPr="00C46263" w:rsidRDefault="00662AC0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268" w:type="dxa"/>
            <w:vAlign w:val="center"/>
          </w:tcPr>
          <w:p w:rsidR="00662AC0" w:rsidRPr="00EF1E9F" w:rsidRDefault="00662AC0" w:rsidP="008E7168">
            <w:pPr>
              <w:spacing w:after="360"/>
              <w:ind w:right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1E9F">
              <w:rPr>
                <w:rFonts w:ascii="Times New Roman" w:hAnsi="Times New Roman" w:cs="Times New Roman"/>
                <w:color w:val="000000"/>
              </w:rPr>
              <w:t>Организация</w:t>
            </w:r>
            <w:r w:rsidRPr="0068082D">
              <w:rPr>
                <w:rFonts w:ascii="Times New Roman" w:hAnsi="Times New Roman" w:cs="Times New Roman"/>
                <w:color w:val="000000"/>
              </w:rPr>
              <w:t xml:space="preserve">, участие </w:t>
            </w:r>
            <w:r w:rsidRPr="00EF1E9F">
              <w:rPr>
                <w:rFonts w:ascii="Times New Roman" w:hAnsi="Times New Roman" w:cs="Times New Roman"/>
                <w:color w:val="000000"/>
              </w:rPr>
              <w:t xml:space="preserve"> и проведение семинаров, тренингов </w:t>
            </w:r>
            <w:r w:rsidRPr="0068082D">
              <w:rPr>
                <w:rFonts w:ascii="Times New Roman" w:hAnsi="Times New Roman" w:cs="Times New Roman"/>
                <w:color w:val="000000"/>
              </w:rPr>
              <w:t>по ЗОЖ</w:t>
            </w:r>
          </w:p>
        </w:tc>
        <w:tc>
          <w:tcPr>
            <w:tcW w:w="1984" w:type="dxa"/>
          </w:tcPr>
          <w:p w:rsidR="00662AC0" w:rsidRPr="00941849" w:rsidRDefault="00662AC0" w:rsidP="00D42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84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Отдел  социального  развития, 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КУ </w:t>
            </w:r>
            <w:proofErr w:type="spellStart"/>
            <w:r w:rsidRPr="0094184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МОУО</w:t>
            </w:r>
            <w:proofErr w:type="gramStart"/>
            <w:r w:rsidRPr="0094184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,</w:t>
            </w:r>
            <w:r w:rsidRPr="009418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941849">
              <w:rPr>
                <w:rFonts w:ascii="Times New Roman" w:hAnsi="Times New Roman" w:cs="Times New Roman"/>
                <w:sz w:val="20"/>
                <w:szCs w:val="20"/>
              </w:rPr>
              <w:t>бразовательные</w:t>
            </w:r>
            <w:proofErr w:type="spellEnd"/>
            <w:r w:rsidRPr="00941849">
              <w:rPr>
                <w:rFonts w:ascii="Times New Roman" w:hAnsi="Times New Roman" w:cs="Times New Roman"/>
                <w:sz w:val="20"/>
                <w:szCs w:val="20"/>
              </w:rPr>
              <w:t xml:space="preserve"> и культурно</w:t>
            </w: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263">
              <w:rPr>
                <w:rFonts w:ascii="Times New Roman" w:hAnsi="Times New Roman" w:cs="Times New Roman"/>
                <w:sz w:val="20"/>
                <w:szCs w:val="20"/>
              </w:rPr>
              <w:t>досуговые</w:t>
            </w:r>
            <w:proofErr w:type="spellEnd"/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662AC0" w:rsidRPr="00C46263" w:rsidRDefault="00662AC0" w:rsidP="00320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850" w:type="dxa"/>
          </w:tcPr>
          <w:p w:rsidR="00662AC0" w:rsidRPr="00C46263" w:rsidRDefault="00662AC0" w:rsidP="00C8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5" w:type="dxa"/>
          </w:tcPr>
          <w:p w:rsidR="00662AC0" w:rsidRPr="0068082D" w:rsidRDefault="00662AC0" w:rsidP="00C84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E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компетентности в вопросах </w:t>
            </w:r>
            <w:r w:rsidRPr="00680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доровому образу жизни</w:t>
            </w:r>
            <w:r w:rsidRPr="00EF1E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молодежной среде, его последствиями</w:t>
            </w:r>
          </w:p>
        </w:tc>
        <w:tc>
          <w:tcPr>
            <w:tcW w:w="992" w:type="dxa"/>
            <w:vMerge/>
          </w:tcPr>
          <w:p w:rsidR="00662AC0" w:rsidRPr="00C46263" w:rsidRDefault="00662AC0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AC0" w:rsidRPr="00C46263" w:rsidTr="00D1315D">
        <w:tc>
          <w:tcPr>
            <w:tcW w:w="852" w:type="dxa"/>
          </w:tcPr>
          <w:p w:rsidR="00662AC0" w:rsidRPr="00C46263" w:rsidRDefault="00662AC0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268" w:type="dxa"/>
            <w:vAlign w:val="center"/>
          </w:tcPr>
          <w:p w:rsidR="00662AC0" w:rsidRPr="0068082D" w:rsidRDefault="00662AC0" w:rsidP="008E7168">
            <w:pPr>
              <w:spacing w:after="360"/>
              <w:ind w:right="120"/>
              <w:rPr>
                <w:rFonts w:ascii="Times New Roman" w:hAnsi="Times New Roman" w:cs="Times New Roman"/>
                <w:color w:val="000000"/>
              </w:rPr>
            </w:pPr>
            <w:r w:rsidRPr="0068082D">
              <w:rPr>
                <w:rFonts w:ascii="Times New Roman" w:hAnsi="Times New Roman" w:cs="Times New Roman"/>
              </w:rPr>
              <w:t>Проведение молодежных акций по пропаганде здорового образа жизни</w:t>
            </w:r>
          </w:p>
        </w:tc>
        <w:tc>
          <w:tcPr>
            <w:tcW w:w="1984" w:type="dxa"/>
          </w:tcPr>
          <w:p w:rsidR="00662AC0" w:rsidRPr="00941849" w:rsidRDefault="00662AC0" w:rsidP="00D42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84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тдел  социального  развития, МОУО,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41849">
              <w:rPr>
                <w:rFonts w:ascii="Times New Roman" w:hAnsi="Times New Roman" w:cs="Times New Roman"/>
                <w:sz w:val="20"/>
                <w:szCs w:val="20"/>
              </w:rPr>
              <w:t>образовательные и культурно</w:t>
            </w: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263">
              <w:rPr>
                <w:rFonts w:ascii="Times New Roman" w:hAnsi="Times New Roman" w:cs="Times New Roman"/>
                <w:sz w:val="20"/>
                <w:szCs w:val="20"/>
              </w:rPr>
              <w:t>досуговые</w:t>
            </w:r>
            <w:proofErr w:type="spellEnd"/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662AC0" w:rsidRPr="00C46263" w:rsidRDefault="00662AC0" w:rsidP="00C462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850" w:type="dxa"/>
          </w:tcPr>
          <w:p w:rsidR="00662AC0" w:rsidRPr="00C46263" w:rsidRDefault="00662AC0" w:rsidP="00C462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5" w:type="dxa"/>
          </w:tcPr>
          <w:p w:rsidR="00662AC0" w:rsidRPr="00C46263" w:rsidRDefault="00662AC0" w:rsidP="006808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263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 xml:space="preserve">Воспитательно-идеологическое дифференцированное воздействие н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молодежь</w:t>
            </w:r>
          </w:p>
        </w:tc>
        <w:tc>
          <w:tcPr>
            <w:tcW w:w="992" w:type="dxa"/>
            <w:vMerge/>
          </w:tcPr>
          <w:p w:rsidR="00662AC0" w:rsidRPr="00C46263" w:rsidRDefault="00662AC0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AC0" w:rsidRPr="00C46263" w:rsidTr="00D1315D">
        <w:tc>
          <w:tcPr>
            <w:tcW w:w="852" w:type="dxa"/>
          </w:tcPr>
          <w:p w:rsidR="00662AC0" w:rsidRPr="00C46263" w:rsidRDefault="00662AC0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2268" w:type="dxa"/>
          </w:tcPr>
          <w:p w:rsidR="00662AC0" w:rsidRPr="0068082D" w:rsidRDefault="00662AC0" w:rsidP="00F85569">
            <w:pPr>
              <w:jc w:val="both"/>
              <w:rPr>
                <w:rFonts w:ascii="Times New Roman" w:hAnsi="Times New Roman" w:cs="Times New Roman"/>
              </w:rPr>
            </w:pPr>
            <w:r w:rsidRPr="0068082D">
              <w:rPr>
                <w:rFonts w:ascii="Times New Roman" w:hAnsi="Times New Roman" w:cs="Times New Roman"/>
              </w:rPr>
              <w:t xml:space="preserve">Сотрудничество со СМИ в рамках пропаганды здорового образа жизни. </w:t>
            </w:r>
          </w:p>
        </w:tc>
        <w:tc>
          <w:tcPr>
            <w:tcW w:w="1984" w:type="dxa"/>
          </w:tcPr>
          <w:p w:rsidR="00662AC0" w:rsidRPr="00C46263" w:rsidRDefault="00662AC0" w:rsidP="00793A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Отдел  социального  развития, </w:t>
            </w:r>
            <w:proofErr w:type="spellStart"/>
            <w:r w:rsidRPr="00C46263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 и образовательные учреждения</w:t>
            </w:r>
          </w:p>
        </w:tc>
        <w:tc>
          <w:tcPr>
            <w:tcW w:w="992" w:type="dxa"/>
          </w:tcPr>
          <w:p w:rsidR="00662AC0" w:rsidRPr="00C46263" w:rsidRDefault="00662AC0" w:rsidP="00C462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850" w:type="dxa"/>
          </w:tcPr>
          <w:p w:rsidR="00662AC0" w:rsidRPr="00C46263" w:rsidRDefault="00662AC0" w:rsidP="00C462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5" w:type="dxa"/>
          </w:tcPr>
          <w:p w:rsidR="00662AC0" w:rsidRPr="00C46263" w:rsidRDefault="00662AC0" w:rsidP="00237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>Привлечение внимание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вопросам ЗОЖ</w:t>
            </w: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 при помощи средств наглядной агитации</w:t>
            </w:r>
          </w:p>
        </w:tc>
        <w:tc>
          <w:tcPr>
            <w:tcW w:w="992" w:type="dxa"/>
            <w:vMerge/>
          </w:tcPr>
          <w:p w:rsidR="00662AC0" w:rsidRPr="00C46263" w:rsidRDefault="00662AC0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AC0" w:rsidRPr="00C46263" w:rsidTr="00D1315D">
        <w:tc>
          <w:tcPr>
            <w:tcW w:w="852" w:type="dxa"/>
          </w:tcPr>
          <w:p w:rsidR="00662AC0" w:rsidRPr="00C46263" w:rsidRDefault="00662AC0" w:rsidP="00054C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268" w:type="dxa"/>
          </w:tcPr>
          <w:p w:rsidR="00662AC0" w:rsidRPr="0068082D" w:rsidRDefault="00662AC0" w:rsidP="008E7168">
            <w:pPr>
              <w:rPr>
                <w:rFonts w:ascii="Times New Roman" w:hAnsi="Times New Roman" w:cs="Times New Roman"/>
              </w:rPr>
            </w:pPr>
            <w:r w:rsidRPr="0068082D">
              <w:rPr>
                <w:rFonts w:ascii="Times New Roman" w:hAnsi="Times New Roman" w:cs="Times New Roman"/>
                <w:b/>
              </w:rPr>
              <w:t>Основное мероприятие</w:t>
            </w:r>
          </w:p>
          <w:p w:rsidR="00662AC0" w:rsidRPr="0068082D" w:rsidRDefault="00662AC0" w:rsidP="00D42066">
            <w:pPr>
              <w:jc w:val="both"/>
              <w:rPr>
                <w:rFonts w:ascii="Times New Roman" w:hAnsi="Times New Roman" w:cs="Times New Roman"/>
              </w:rPr>
            </w:pPr>
            <w:r w:rsidRPr="00EF1E9F">
              <w:rPr>
                <w:rFonts w:ascii="Times New Roman" w:hAnsi="Times New Roman" w:cs="Times New Roman"/>
                <w:color w:val="000000"/>
              </w:rPr>
              <w:t>Совершенствование системы вовлечения молодёжи в социальную практику и добровольчество, поддержка молодёжных инициатив и талантливой молодёжи, повышение эффективности использования информационной инфраструктуры</w:t>
            </w:r>
          </w:p>
        </w:tc>
        <w:tc>
          <w:tcPr>
            <w:tcW w:w="1984" w:type="dxa"/>
          </w:tcPr>
          <w:p w:rsidR="00662AC0" w:rsidRPr="00C46263" w:rsidRDefault="00662AC0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развития</w:t>
            </w:r>
            <w:proofErr w:type="spellEnd"/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КУ </w:t>
            </w:r>
            <w:r w:rsidRPr="0094184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МОУО,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41849">
              <w:rPr>
                <w:rFonts w:ascii="Times New Roman" w:hAnsi="Times New Roman" w:cs="Times New Roman"/>
                <w:sz w:val="20"/>
                <w:szCs w:val="20"/>
              </w:rPr>
              <w:t>образовательные и культурно</w:t>
            </w: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263">
              <w:rPr>
                <w:rFonts w:ascii="Times New Roman" w:hAnsi="Times New Roman" w:cs="Times New Roman"/>
                <w:sz w:val="20"/>
                <w:szCs w:val="20"/>
              </w:rPr>
              <w:t>досуговые</w:t>
            </w:r>
            <w:proofErr w:type="spellEnd"/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662AC0" w:rsidRPr="00C46263" w:rsidRDefault="00662AC0" w:rsidP="00C462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850" w:type="dxa"/>
          </w:tcPr>
          <w:p w:rsidR="00662AC0" w:rsidRPr="00C46263" w:rsidRDefault="00662AC0" w:rsidP="00C462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5" w:type="dxa"/>
          </w:tcPr>
          <w:p w:rsidR="00662AC0" w:rsidRPr="00F563AD" w:rsidRDefault="00662AC0" w:rsidP="00067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3AD">
              <w:rPr>
                <w:rFonts w:ascii="Times New Roman" w:hAnsi="Times New Roman" w:cs="Times New Roman"/>
                <w:sz w:val="20"/>
                <w:szCs w:val="20"/>
              </w:rPr>
              <w:t>Формирование и укрепление правовых, экономических и организационных условий для гражданского становления и социальной самореализации молодежи</w:t>
            </w:r>
          </w:p>
        </w:tc>
        <w:tc>
          <w:tcPr>
            <w:tcW w:w="992" w:type="dxa"/>
            <w:vMerge/>
          </w:tcPr>
          <w:p w:rsidR="00662AC0" w:rsidRPr="00C46263" w:rsidRDefault="00662AC0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AC0" w:rsidRPr="00C46263" w:rsidTr="00D1315D">
        <w:tc>
          <w:tcPr>
            <w:tcW w:w="852" w:type="dxa"/>
          </w:tcPr>
          <w:p w:rsidR="00662AC0" w:rsidRPr="00C46263" w:rsidRDefault="00662AC0" w:rsidP="00D420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62AC0" w:rsidRPr="00EF1E9F" w:rsidRDefault="00662AC0" w:rsidP="008E7168">
            <w:pPr>
              <w:ind w:right="119"/>
              <w:rPr>
                <w:rFonts w:ascii="Arial" w:hAnsi="Arial" w:cs="Arial"/>
                <w:color w:val="000000"/>
              </w:rPr>
            </w:pPr>
            <w:r w:rsidRPr="00EF1E9F">
              <w:rPr>
                <w:rFonts w:ascii="Times New Roman" w:hAnsi="Times New Roman" w:cs="Times New Roman"/>
                <w:color w:val="000000"/>
              </w:rPr>
              <w:t>Поддержка деятельности детских и молодёжных обществ</w:t>
            </w:r>
            <w:r>
              <w:rPr>
                <w:rFonts w:ascii="Times New Roman" w:hAnsi="Times New Roman" w:cs="Times New Roman"/>
                <w:color w:val="000000"/>
              </w:rPr>
              <w:t xml:space="preserve">енных объединений, в том числе </w:t>
            </w:r>
            <w:r w:rsidRPr="00EF1E9F">
              <w:rPr>
                <w:rFonts w:ascii="Times New Roman" w:hAnsi="Times New Roman" w:cs="Times New Roman"/>
                <w:color w:val="000000"/>
              </w:rPr>
              <w:t xml:space="preserve"> организация и проведение конкурсов, слетов, форумов </w:t>
            </w:r>
          </w:p>
        </w:tc>
        <w:tc>
          <w:tcPr>
            <w:tcW w:w="1984" w:type="dxa"/>
          </w:tcPr>
          <w:p w:rsidR="00662AC0" w:rsidRPr="00C46263" w:rsidRDefault="00662AC0" w:rsidP="008E7168">
            <w:pPr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, КУ </w:t>
            </w:r>
            <w:r w:rsidRPr="0094184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МОУО,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41849">
              <w:rPr>
                <w:rFonts w:ascii="Times New Roman" w:hAnsi="Times New Roman" w:cs="Times New Roman"/>
                <w:sz w:val="20"/>
                <w:szCs w:val="20"/>
              </w:rPr>
              <w:t>образовательные и культурно</w:t>
            </w: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263">
              <w:rPr>
                <w:rFonts w:ascii="Times New Roman" w:hAnsi="Times New Roman" w:cs="Times New Roman"/>
                <w:sz w:val="20"/>
                <w:szCs w:val="20"/>
              </w:rPr>
              <w:t>досуговые</w:t>
            </w:r>
            <w:proofErr w:type="spellEnd"/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662AC0" w:rsidRPr="00C46263" w:rsidRDefault="00662AC0" w:rsidP="00C462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850" w:type="dxa"/>
          </w:tcPr>
          <w:p w:rsidR="00662AC0" w:rsidRPr="00C46263" w:rsidRDefault="00662AC0" w:rsidP="00C462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5" w:type="dxa"/>
          </w:tcPr>
          <w:p w:rsidR="00662AC0" w:rsidRPr="00F563AD" w:rsidRDefault="00662AC0" w:rsidP="008E71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3AD">
              <w:rPr>
                <w:rFonts w:ascii="Times New Roman" w:hAnsi="Times New Roman" w:cs="Times New Roman"/>
                <w:sz w:val="20"/>
                <w:szCs w:val="20"/>
              </w:rPr>
              <w:t>Развитие личности и подготовка к самостоятельной жизн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3AD"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ие гражданственности молодежи</w:t>
            </w:r>
          </w:p>
          <w:p w:rsidR="00662AC0" w:rsidRPr="007F3985" w:rsidRDefault="00662AC0" w:rsidP="00F563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2AC0" w:rsidRPr="00C46263" w:rsidRDefault="00662AC0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AC0" w:rsidRPr="00C46263" w:rsidTr="00D1315D">
        <w:trPr>
          <w:trHeight w:val="1048"/>
        </w:trPr>
        <w:tc>
          <w:tcPr>
            <w:tcW w:w="852" w:type="dxa"/>
          </w:tcPr>
          <w:p w:rsidR="00662AC0" w:rsidRPr="00C46263" w:rsidRDefault="00662AC0" w:rsidP="00D420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68" w:type="dxa"/>
          </w:tcPr>
          <w:p w:rsidR="00662AC0" w:rsidRPr="00EF1E9F" w:rsidRDefault="00662AC0" w:rsidP="00D42066">
            <w:pPr>
              <w:spacing w:after="360"/>
              <w:ind w:right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1E9F">
              <w:rPr>
                <w:rFonts w:ascii="Times New Roman" w:hAnsi="Times New Roman" w:cs="Times New Roman"/>
                <w:color w:val="000000"/>
              </w:rPr>
              <w:t>Организация работы волонтерского движения</w:t>
            </w:r>
          </w:p>
        </w:tc>
        <w:tc>
          <w:tcPr>
            <w:tcW w:w="1984" w:type="dxa"/>
          </w:tcPr>
          <w:p w:rsidR="00662AC0" w:rsidRPr="00C46263" w:rsidRDefault="00662AC0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, КУ </w:t>
            </w:r>
            <w:r w:rsidRPr="0094184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МОУО,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41849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</w:t>
            </w: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992" w:type="dxa"/>
          </w:tcPr>
          <w:p w:rsidR="00662AC0" w:rsidRPr="00C46263" w:rsidRDefault="00662AC0" w:rsidP="00C462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850" w:type="dxa"/>
          </w:tcPr>
          <w:p w:rsidR="00662AC0" w:rsidRPr="00C46263" w:rsidRDefault="00662AC0" w:rsidP="00C462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5" w:type="dxa"/>
          </w:tcPr>
          <w:p w:rsidR="00662AC0" w:rsidRPr="007F3985" w:rsidRDefault="00662AC0" w:rsidP="00F855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ширение </w:t>
            </w:r>
            <w:r w:rsidRPr="00EF1E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ёжного сотрудниче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оспитание альтруизма, добровольчества</w:t>
            </w:r>
          </w:p>
        </w:tc>
        <w:tc>
          <w:tcPr>
            <w:tcW w:w="992" w:type="dxa"/>
            <w:vMerge/>
          </w:tcPr>
          <w:p w:rsidR="00662AC0" w:rsidRPr="00C46263" w:rsidRDefault="00662AC0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AC0" w:rsidRPr="00C46263" w:rsidTr="00D1315D">
        <w:tc>
          <w:tcPr>
            <w:tcW w:w="852" w:type="dxa"/>
          </w:tcPr>
          <w:p w:rsidR="00662AC0" w:rsidRPr="00C46263" w:rsidRDefault="00662AC0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268" w:type="dxa"/>
          </w:tcPr>
          <w:p w:rsidR="00662AC0" w:rsidRPr="00EF1E9F" w:rsidRDefault="00662AC0" w:rsidP="00054C04">
            <w:pPr>
              <w:spacing w:after="360"/>
              <w:ind w:right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1E9F">
              <w:rPr>
                <w:rFonts w:ascii="Times New Roman" w:hAnsi="Times New Roman" w:cs="Times New Roman"/>
                <w:color w:val="000000"/>
              </w:rPr>
              <w:t>Обеспечение участия молодёжи в региональных и межрегиональных мероприятиях в сфере молодежной политики</w:t>
            </w:r>
            <w:r w:rsidRPr="00D34305">
              <w:rPr>
                <w:color w:val="000000"/>
              </w:rPr>
              <w:t xml:space="preserve">, </w:t>
            </w:r>
            <w:r w:rsidRPr="00D42066">
              <w:rPr>
                <w:rFonts w:ascii="Times New Roman" w:hAnsi="Times New Roman" w:cs="Times New Roman"/>
                <w:color w:val="000000"/>
              </w:rPr>
              <w:t xml:space="preserve">в т.ч. оплата </w:t>
            </w:r>
            <w:proofErr w:type="spellStart"/>
            <w:r w:rsidRPr="00D42066">
              <w:rPr>
                <w:rFonts w:ascii="Times New Roman" w:hAnsi="Times New Roman" w:cs="Times New Roman"/>
                <w:color w:val="000000"/>
              </w:rPr>
              <w:t>оргвзноса</w:t>
            </w:r>
            <w:proofErr w:type="spellEnd"/>
            <w:r w:rsidRPr="00D42066">
              <w:rPr>
                <w:rFonts w:ascii="Times New Roman" w:hAnsi="Times New Roman" w:cs="Times New Roman"/>
                <w:color w:val="000000"/>
              </w:rPr>
              <w:t>, подвоз участников, награжд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и т.д.</w:t>
            </w:r>
          </w:p>
        </w:tc>
        <w:tc>
          <w:tcPr>
            <w:tcW w:w="1984" w:type="dxa"/>
          </w:tcPr>
          <w:p w:rsidR="00662AC0" w:rsidRPr="00C46263" w:rsidRDefault="00662AC0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, КУ </w:t>
            </w:r>
            <w:r w:rsidRPr="0094184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МОУО,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41849">
              <w:rPr>
                <w:rFonts w:ascii="Times New Roman" w:hAnsi="Times New Roman" w:cs="Times New Roman"/>
                <w:sz w:val="20"/>
                <w:szCs w:val="20"/>
              </w:rPr>
              <w:t>образовательные и культурно</w:t>
            </w: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263">
              <w:rPr>
                <w:rFonts w:ascii="Times New Roman" w:hAnsi="Times New Roman" w:cs="Times New Roman"/>
                <w:sz w:val="20"/>
                <w:szCs w:val="20"/>
              </w:rPr>
              <w:t>досуговые</w:t>
            </w:r>
            <w:proofErr w:type="spellEnd"/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662AC0" w:rsidRPr="00C46263" w:rsidRDefault="00662AC0" w:rsidP="00D420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850" w:type="dxa"/>
          </w:tcPr>
          <w:p w:rsidR="00662AC0" w:rsidRPr="00C46263" w:rsidRDefault="00662AC0" w:rsidP="00D420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5" w:type="dxa"/>
          </w:tcPr>
          <w:p w:rsidR="00662AC0" w:rsidRPr="007F3985" w:rsidRDefault="00662AC0" w:rsidP="00F855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985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самореализации способностей молодежи</w:t>
            </w:r>
          </w:p>
        </w:tc>
        <w:tc>
          <w:tcPr>
            <w:tcW w:w="992" w:type="dxa"/>
            <w:vMerge/>
          </w:tcPr>
          <w:p w:rsidR="00662AC0" w:rsidRPr="00C46263" w:rsidRDefault="00662AC0" w:rsidP="00C462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AC0" w:rsidRPr="00C46263" w:rsidTr="00D1315D">
        <w:tc>
          <w:tcPr>
            <w:tcW w:w="852" w:type="dxa"/>
          </w:tcPr>
          <w:p w:rsidR="00662AC0" w:rsidRDefault="00662AC0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2268" w:type="dxa"/>
          </w:tcPr>
          <w:p w:rsidR="00662AC0" w:rsidRPr="00EF1E9F" w:rsidRDefault="00662AC0" w:rsidP="00F85569">
            <w:pPr>
              <w:spacing w:after="360"/>
              <w:ind w:right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082D">
              <w:rPr>
                <w:rFonts w:ascii="Times New Roman" w:hAnsi="Times New Roman" w:cs="Times New Roman"/>
              </w:rPr>
              <w:t>Изготовление наглядной продукции</w:t>
            </w:r>
          </w:p>
        </w:tc>
        <w:tc>
          <w:tcPr>
            <w:tcW w:w="1984" w:type="dxa"/>
          </w:tcPr>
          <w:p w:rsidR="00662AC0" w:rsidRPr="00C46263" w:rsidRDefault="00662AC0" w:rsidP="003C55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, КУ </w:t>
            </w:r>
            <w:r w:rsidRPr="0094184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МОУО,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41849">
              <w:rPr>
                <w:rFonts w:ascii="Times New Roman" w:hAnsi="Times New Roman" w:cs="Times New Roman"/>
                <w:sz w:val="20"/>
                <w:szCs w:val="20"/>
              </w:rPr>
              <w:t>образовательные и культурно</w:t>
            </w: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263">
              <w:rPr>
                <w:rFonts w:ascii="Times New Roman" w:hAnsi="Times New Roman" w:cs="Times New Roman"/>
                <w:sz w:val="20"/>
                <w:szCs w:val="20"/>
              </w:rPr>
              <w:t>досуговые</w:t>
            </w:r>
            <w:proofErr w:type="spellEnd"/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662AC0" w:rsidRPr="00C46263" w:rsidRDefault="00662AC0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850" w:type="dxa"/>
          </w:tcPr>
          <w:p w:rsidR="00662AC0" w:rsidRPr="00C46263" w:rsidRDefault="00662AC0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5" w:type="dxa"/>
          </w:tcPr>
          <w:p w:rsidR="00662AC0" w:rsidRPr="007F3985" w:rsidRDefault="00662AC0" w:rsidP="00F85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>Привлечение внимание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вопросам молодежной политики</w:t>
            </w: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 при помощи средств наглядной агитации</w:t>
            </w:r>
          </w:p>
        </w:tc>
        <w:tc>
          <w:tcPr>
            <w:tcW w:w="992" w:type="dxa"/>
            <w:vMerge/>
          </w:tcPr>
          <w:p w:rsidR="00662AC0" w:rsidRPr="00C46263" w:rsidRDefault="00662AC0" w:rsidP="00C462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AC0" w:rsidRPr="00C46263" w:rsidTr="00D1315D">
        <w:tc>
          <w:tcPr>
            <w:tcW w:w="852" w:type="dxa"/>
          </w:tcPr>
          <w:p w:rsidR="00662AC0" w:rsidRPr="00C46263" w:rsidRDefault="00662AC0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5</w:t>
            </w:r>
          </w:p>
        </w:tc>
        <w:tc>
          <w:tcPr>
            <w:tcW w:w="2268" w:type="dxa"/>
          </w:tcPr>
          <w:p w:rsidR="00662AC0" w:rsidRPr="00054C04" w:rsidRDefault="00662AC0" w:rsidP="00D42066">
            <w:pPr>
              <w:spacing w:after="360"/>
              <w:ind w:left="-109" w:right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4C04">
              <w:rPr>
                <w:rFonts w:ascii="Times New Roman" w:hAnsi="Times New Roman" w:cs="Times New Roman"/>
              </w:rPr>
              <w:t>Мероприятия по поддержке электоральной активности молодежи</w:t>
            </w:r>
          </w:p>
        </w:tc>
        <w:tc>
          <w:tcPr>
            <w:tcW w:w="1984" w:type="dxa"/>
          </w:tcPr>
          <w:p w:rsidR="00662AC0" w:rsidRPr="00C46263" w:rsidRDefault="00662AC0" w:rsidP="00D131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, КУ </w:t>
            </w:r>
            <w:r w:rsidRPr="0094184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МОУО,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41849">
              <w:rPr>
                <w:rFonts w:ascii="Times New Roman" w:hAnsi="Times New Roman" w:cs="Times New Roman"/>
                <w:sz w:val="20"/>
                <w:szCs w:val="20"/>
              </w:rPr>
              <w:t>культурно</w:t>
            </w: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263">
              <w:rPr>
                <w:rFonts w:ascii="Times New Roman" w:hAnsi="Times New Roman" w:cs="Times New Roman"/>
                <w:sz w:val="20"/>
                <w:szCs w:val="20"/>
              </w:rPr>
              <w:t>досуговые</w:t>
            </w:r>
            <w:proofErr w:type="spellEnd"/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ИК АМ</w:t>
            </w:r>
            <w:r w:rsidR="00D131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992" w:type="dxa"/>
          </w:tcPr>
          <w:p w:rsidR="00662AC0" w:rsidRPr="00C46263" w:rsidRDefault="00662AC0" w:rsidP="00D420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850" w:type="dxa"/>
          </w:tcPr>
          <w:p w:rsidR="00662AC0" w:rsidRPr="00C46263" w:rsidRDefault="00662AC0" w:rsidP="00D420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5" w:type="dxa"/>
          </w:tcPr>
          <w:p w:rsidR="00662AC0" w:rsidRPr="007F3985" w:rsidRDefault="00662AC0" w:rsidP="00F855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985">
              <w:rPr>
                <w:rFonts w:ascii="Times New Roman" w:hAnsi="Times New Roman" w:cs="Times New Roman"/>
                <w:sz w:val="20"/>
                <w:szCs w:val="20"/>
              </w:rPr>
              <w:t>Привлечение молодых граждан к непосредственному участию к общественно-политической жизни района</w:t>
            </w:r>
          </w:p>
        </w:tc>
        <w:tc>
          <w:tcPr>
            <w:tcW w:w="992" w:type="dxa"/>
            <w:vMerge/>
          </w:tcPr>
          <w:p w:rsidR="00662AC0" w:rsidRPr="00C46263" w:rsidRDefault="00662AC0" w:rsidP="00C462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373C3" w:rsidRPr="00C46263" w:rsidRDefault="002373C3" w:rsidP="002373C3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263" w:rsidRPr="00C46263" w:rsidRDefault="00C46263" w:rsidP="00C46263">
      <w:pPr>
        <w:ind w:left="360"/>
        <w:jc w:val="both"/>
        <w:rPr>
          <w:rFonts w:ascii="Times New Roman" w:hAnsi="Times New Roman" w:cs="Times New Roman"/>
        </w:rPr>
      </w:pPr>
    </w:p>
    <w:p w:rsidR="00075A11" w:rsidRPr="00C46263" w:rsidRDefault="00075A11" w:rsidP="002373C3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75A11" w:rsidRPr="00C46263" w:rsidSect="00F007A7">
      <w:pgSz w:w="11906" w:h="16838"/>
      <w:pgMar w:top="284" w:right="850" w:bottom="142" w:left="1701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6C3" w:rsidRDefault="004226C3" w:rsidP="00075A11">
      <w:pPr>
        <w:spacing w:after="0" w:line="240" w:lineRule="auto"/>
      </w:pPr>
      <w:r>
        <w:separator/>
      </w:r>
    </w:p>
  </w:endnote>
  <w:endnote w:type="continuationSeparator" w:id="0">
    <w:p w:rsidR="004226C3" w:rsidRDefault="004226C3" w:rsidP="0007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6C3" w:rsidRDefault="004226C3" w:rsidP="00075A11">
      <w:pPr>
        <w:spacing w:after="0" w:line="240" w:lineRule="auto"/>
      </w:pPr>
      <w:r>
        <w:separator/>
      </w:r>
    </w:p>
  </w:footnote>
  <w:footnote w:type="continuationSeparator" w:id="0">
    <w:p w:rsidR="004226C3" w:rsidRDefault="004226C3" w:rsidP="00075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A00"/>
    <w:multiLevelType w:val="hybridMultilevel"/>
    <w:tmpl w:val="A89877EE"/>
    <w:lvl w:ilvl="0" w:tplc="29FAD5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C17ADC"/>
    <w:multiLevelType w:val="multilevel"/>
    <w:tmpl w:val="5CDE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6347B9"/>
    <w:multiLevelType w:val="hybridMultilevel"/>
    <w:tmpl w:val="6E04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07177"/>
    <w:multiLevelType w:val="hybridMultilevel"/>
    <w:tmpl w:val="F6EED376"/>
    <w:lvl w:ilvl="0" w:tplc="5B1A86BA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C0D7CE8"/>
    <w:multiLevelType w:val="multilevel"/>
    <w:tmpl w:val="5DAC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C36236"/>
    <w:multiLevelType w:val="hybridMultilevel"/>
    <w:tmpl w:val="C80C20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0F4A0F"/>
    <w:multiLevelType w:val="hybridMultilevel"/>
    <w:tmpl w:val="4418B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DA3658"/>
    <w:multiLevelType w:val="hybridMultilevel"/>
    <w:tmpl w:val="3F065E40"/>
    <w:lvl w:ilvl="0" w:tplc="696243F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40412C8"/>
    <w:multiLevelType w:val="hybridMultilevel"/>
    <w:tmpl w:val="96663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C251B"/>
    <w:multiLevelType w:val="hybridMultilevel"/>
    <w:tmpl w:val="5B240C94"/>
    <w:lvl w:ilvl="0" w:tplc="A908251C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183025E0"/>
    <w:multiLevelType w:val="hybridMultilevel"/>
    <w:tmpl w:val="5BD8F33E"/>
    <w:lvl w:ilvl="0" w:tplc="29FAD54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98829DF"/>
    <w:multiLevelType w:val="hybridMultilevel"/>
    <w:tmpl w:val="EA0C9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08251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6C4B9B"/>
    <w:multiLevelType w:val="hybridMultilevel"/>
    <w:tmpl w:val="6E04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7091E"/>
    <w:multiLevelType w:val="hybridMultilevel"/>
    <w:tmpl w:val="C80C20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DD19B2"/>
    <w:multiLevelType w:val="hybridMultilevel"/>
    <w:tmpl w:val="4418B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065322"/>
    <w:multiLevelType w:val="multilevel"/>
    <w:tmpl w:val="13D2B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ED0389"/>
    <w:multiLevelType w:val="hybridMultilevel"/>
    <w:tmpl w:val="04DCEE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2745B"/>
    <w:multiLevelType w:val="hybridMultilevel"/>
    <w:tmpl w:val="449A4A3E"/>
    <w:lvl w:ilvl="0" w:tplc="29FAD54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EDB6B66"/>
    <w:multiLevelType w:val="hybridMultilevel"/>
    <w:tmpl w:val="F53E1328"/>
    <w:lvl w:ilvl="0" w:tplc="A908251C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572E5951"/>
    <w:multiLevelType w:val="hybridMultilevel"/>
    <w:tmpl w:val="9716C6AC"/>
    <w:lvl w:ilvl="0" w:tplc="29FAD546">
      <w:start w:val="1"/>
      <w:numFmt w:val="bullet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0">
    <w:nsid w:val="5DE0363F"/>
    <w:multiLevelType w:val="multilevel"/>
    <w:tmpl w:val="ACE6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667D42"/>
    <w:multiLevelType w:val="hybridMultilevel"/>
    <w:tmpl w:val="6554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06DEE"/>
    <w:multiLevelType w:val="hybridMultilevel"/>
    <w:tmpl w:val="7B3C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133B4"/>
    <w:multiLevelType w:val="hybridMultilevel"/>
    <w:tmpl w:val="6E04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23"/>
  </w:num>
  <w:num w:numId="5">
    <w:abstractNumId w:val="5"/>
  </w:num>
  <w:num w:numId="6">
    <w:abstractNumId w:val="2"/>
  </w:num>
  <w:num w:numId="7">
    <w:abstractNumId w:val="12"/>
  </w:num>
  <w:num w:numId="8">
    <w:abstractNumId w:val="15"/>
  </w:num>
  <w:num w:numId="9">
    <w:abstractNumId w:val="17"/>
  </w:num>
  <w:num w:numId="10">
    <w:abstractNumId w:val="19"/>
  </w:num>
  <w:num w:numId="11">
    <w:abstractNumId w:val="6"/>
  </w:num>
  <w:num w:numId="12">
    <w:abstractNumId w:val="22"/>
  </w:num>
  <w:num w:numId="13">
    <w:abstractNumId w:val="16"/>
  </w:num>
  <w:num w:numId="14">
    <w:abstractNumId w:val="3"/>
  </w:num>
  <w:num w:numId="15">
    <w:abstractNumId w:val="11"/>
  </w:num>
  <w:num w:numId="16">
    <w:abstractNumId w:val="18"/>
  </w:num>
  <w:num w:numId="17">
    <w:abstractNumId w:val="9"/>
  </w:num>
  <w:num w:numId="18">
    <w:abstractNumId w:val="14"/>
  </w:num>
  <w:num w:numId="19">
    <w:abstractNumId w:val="7"/>
  </w:num>
  <w:num w:numId="20">
    <w:abstractNumId w:val="21"/>
  </w:num>
  <w:num w:numId="21">
    <w:abstractNumId w:val="1"/>
  </w:num>
  <w:num w:numId="22">
    <w:abstractNumId w:val="4"/>
  </w:num>
  <w:num w:numId="23">
    <w:abstractNumId w:val="2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E3A"/>
    <w:rsid w:val="0000680E"/>
    <w:rsid w:val="00007898"/>
    <w:rsid w:val="0002326B"/>
    <w:rsid w:val="00030944"/>
    <w:rsid w:val="000400EB"/>
    <w:rsid w:val="00054C04"/>
    <w:rsid w:val="000677FD"/>
    <w:rsid w:val="0007096C"/>
    <w:rsid w:val="00075A11"/>
    <w:rsid w:val="00080D3A"/>
    <w:rsid w:val="000850D7"/>
    <w:rsid w:val="000953B2"/>
    <w:rsid w:val="000E0196"/>
    <w:rsid w:val="000F78E9"/>
    <w:rsid w:val="001347B1"/>
    <w:rsid w:val="0016455A"/>
    <w:rsid w:val="001754C0"/>
    <w:rsid w:val="001F0DE8"/>
    <w:rsid w:val="00201178"/>
    <w:rsid w:val="00202E90"/>
    <w:rsid w:val="00220A0F"/>
    <w:rsid w:val="002257B5"/>
    <w:rsid w:val="002373C3"/>
    <w:rsid w:val="002525B6"/>
    <w:rsid w:val="002656D8"/>
    <w:rsid w:val="00273427"/>
    <w:rsid w:val="00277EA7"/>
    <w:rsid w:val="002B5746"/>
    <w:rsid w:val="002C028D"/>
    <w:rsid w:val="002D0C20"/>
    <w:rsid w:val="002F68F9"/>
    <w:rsid w:val="00320EF0"/>
    <w:rsid w:val="00323744"/>
    <w:rsid w:val="00332656"/>
    <w:rsid w:val="00355F24"/>
    <w:rsid w:val="00362618"/>
    <w:rsid w:val="003772F8"/>
    <w:rsid w:val="0038375F"/>
    <w:rsid w:val="003940EA"/>
    <w:rsid w:val="003A26C2"/>
    <w:rsid w:val="003C5337"/>
    <w:rsid w:val="003C55DF"/>
    <w:rsid w:val="003F4D80"/>
    <w:rsid w:val="00421C8C"/>
    <w:rsid w:val="004226C3"/>
    <w:rsid w:val="004462B4"/>
    <w:rsid w:val="00450071"/>
    <w:rsid w:val="0045367B"/>
    <w:rsid w:val="004663C0"/>
    <w:rsid w:val="00476BD4"/>
    <w:rsid w:val="00484D56"/>
    <w:rsid w:val="004A0016"/>
    <w:rsid w:val="004A08F2"/>
    <w:rsid w:val="004A1911"/>
    <w:rsid w:val="004D7538"/>
    <w:rsid w:val="004E34CA"/>
    <w:rsid w:val="004F1B7D"/>
    <w:rsid w:val="004F5370"/>
    <w:rsid w:val="00506E3A"/>
    <w:rsid w:val="005078ED"/>
    <w:rsid w:val="0051684D"/>
    <w:rsid w:val="00536362"/>
    <w:rsid w:val="00556A7F"/>
    <w:rsid w:val="00580670"/>
    <w:rsid w:val="005A2447"/>
    <w:rsid w:val="005A2C83"/>
    <w:rsid w:val="005B61C9"/>
    <w:rsid w:val="005E41C2"/>
    <w:rsid w:val="005E78C9"/>
    <w:rsid w:val="005F19B2"/>
    <w:rsid w:val="00627F9F"/>
    <w:rsid w:val="00635CD6"/>
    <w:rsid w:val="0064662E"/>
    <w:rsid w:val="006507BF"/>
    <w:rsid w:val="00662AC0"/>
    <w:rsid w:val="006764D0"/>
    <w:rsid w:val="0068082D"/>
    <w:rsid w:val="006A4B04"/>
    <w:rsid w:val="006C5DA8"/>
    <w:rsid w:val="00707381"/>
    <w:rsid w:val="00711A05"/>
    <w:rsid w:val="007312E4"/>
    <w:rsid w:val="00733790"/>
    <w:rsid w:val="00752153"/>
    <w:rsid w:val="00765F98"/>
    <w:rsid w:val="00782D81"/>
    <w:rsid w:val="00787E84"/>
    <w:rsid w:val="00793A3A"/>
    <w:rsid w:val="007C01C5"/>
    <w:rsid w:val="007E06B1"/>
    <w:rsid w:val="007F3985"/>
    <w:rsid w:val="007F4CB8"/>
    <w:rsid w:val="0081273F"/>
    <w:rsid w:val="0082319E"/>
    <w:rsid w:val="008341EF"/>
    <w:rsid w:val="008401B0"/>
    <w:rsid w:val="00866650"/>
    <w:rsid w:val="00866CC3"/>
    <w:rsid w:val="008A3579"/>
    <w:rsid w:val="008A529E"/>
    <w:rsid w:val="008C1E03"/>
    <w:rsid w:val="008D0526"/>
    <w:rsid w:val="008D10CE"/>
    <w:rsid w:val="008E08DC"/>
    <w:rsid w:val="008E1808"/>
    <w:rsid w:val="008E7168"/>
    <w:rsid w:val="00922413"/>
    <w:rsid w:val="009A051F"/>
    <w:rsid w:val="009A5677"/>
    <w:rsid w:val="009B6390"/>
    <w:rsid w:val="009E1243"/>
    <w:rsid w:val="009E5CFA"/>
    <w:rsid w:val="00A1158D"/>
    <w:rsid w:val="00A2474D"/>
    <w:rsid w:val="00A314FF"/>
    <w:rsid w:val="00A53A82"/>
    <w:rsid w:val="00A74D5E"/>
    <w:rsid w:val="00A848EB"/>
    <w:rsid w:val="00A8659E"/>
    <w:rsid w:val="00AB4401"/>
    <w:rsid w:val="00AC354B"/>
    <w:rsid w:val="00AC5221"/>
    <w:rsid w:val="00AD4E30"/>
    <w:rsid w:val="00AF1ACB"/>
    <w:rsid w:val="00AF4807"/>
    <w:rsid w:val="00B15E32"/>
    <w:rsid w:val="00B25A1F"/>
    <w:rsid w:val="00B25CB6"/>
    <w:rsid w:val="00B343B6"/>
    <w:rsid w:val="00B37170"/>
    <w:rsid w:val="00B72427"/>
    <w:rsid w:val="00B84676"/>
    <w:rsid w:val="00B84D67"/>
    <w:rsid w:val="00B92A80"/>
    <w:rsid w:val="00BC4578"/>
    <w:rsid w:val="00BD1A39"/>
    <w:rsid w:val="00BE371D"/>
    <w:rsid w:val="00BF46D3"/>
    <w:rsid w:val="00C033CB"/>
    <w:rsid w:val="00C23726"/>
    <w:rsid w:val="00C46263"/>
    <w:rsid w:val="00C524E3"/>
    <w:rsid w:val="00C630C3"/>
    <w:rsid w:val="00C849F7"/>
    <w:rsid w:val="00C9319F"/>
    <w:rsid w:val="00CA544C"/>
    <w:rsid w:val="00CB4567"/>
    <w:rsid w:val="00CC42BD"/>
    <w:rsid w:val="00CE28E9"/>
    <w:rsid w:val="00D03F3D"/>
    <w:rsid w:val="00D1315D"/>
    <w:rsid w:val="00D21552"/>
    <w:rsid w:val="00D31A17"/>
    <w:rsid w:val="00D42066"/>
    <w:rsid w:val="00D44E12"/>
    <w:rsid w:val="00D76058"/>
    <w:rsid w:val="00D87922"/>
    <w:rsid w:val="00D930D6"/>
    <w:rsid w:val="00DA48FB"/>
    <w:rsid w:val="00DB59C4"/>
    <w:rsid w:val="00DE279D"/>
    <w:rsid w:val="00DE40F2"/>
    <w:rsid w:val="00DE6BE3"/>
    <w:rsid w:val="00E51A42"/>
    <w:rsid w:val="00E60581"/>
    <w:rsid w:val="00E65A3D"/>
    <w:rsid w:val="00E71DCC"/>
    <w:rsid w:val="00E76B0B"/>
    <w:rsid w:val="00E9303F"/>
    <w:rsid w:val="00E96A44"/>
    <w:rsid w:val="00EE075A"/>
    <w:rsid w:val="00F007A7"/>
    <w:rsid w:val="00F050E7"/>
    <w:rsid w:val="00F1107A"/>
    <w:rsid w:val="00F20616"/>
    <w:rsid w:val="00F4029E"/>
    <w:rsid w:val="00F563AD"/>
    <w:rsid w:val="00F65CA2"/>
    <w:rsid w:val="00F85569"/>
    <w:rsid w:val="00F85A69"/>
    <w:rsid w:val="00FC010D"/>
    <w:rsid w:val="00FC3CC5"/>
    <w:rsid w:val="00FC3F46"/>
    <w:rsid w:val="00FD2ECD"/>
    <w:rsid w:val="00FD5E17"/>
    <w:rsid w:val="00FD64F3"/>
    <w:rsid w:val="00FF2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E3"/>
  </w:style>
  <w:style w:type="paragraph" w:styleId="1">
    <w:name w:val="heading 1"/>
    <w:basedOn w:val="a"/>
    <w:link w:val="10"/>
    <w:uiPriority w:val="9"/>
    <w:qFormat/>
    <w:rsid w:val="00AC35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7F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80D3A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62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0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BF4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8A5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rsid w:val="002525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525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35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00">
    <w:name w:val="a0"/>
    <w:basedOn w:val="a0"/>
    <w:rsid w:val="00AC354B"/>
  </w:style>
  <w:style w:type="character" w:customStyle="1" w:styleId="spelle">
    <w:name w:val="spelle"/>
    <w:basedOn w:val="a0"/>
    <w:rsid w:val="00AC354B"/>
  </w:style>
  <w:style w:type="paragraph" w:customStyle="1" w:styleId="a10">
    <w:name w:val="a1"/>
    <w:basedOn w:val="a"/>
    <w:rsid w:val="00AC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AC354B"/>
  </w:style>
  <w:style w:type="paragraph" w:customStyle="1" w:styleId="ConsPlusNonformat">
    <w:name w:val="ConsPlusNonformat"/>
    <w:uiPriority w:val="99"/>
    <w:rsid w:val="00866C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A3579"/>
    <w:pPr>
      <w:ind w:left="720"/>
      <w:contextualSpacing/>
    </w:pPr>
  </w:style>
  <w:style w:type="paragraph" w:customStyle="1" w:styleId="ConsPlusTitle">
    <w:name w:val="ConsPlusTitle"/>
    <w:uiPriority w:val="99"/>
    <w:rsid w:val="002656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AF1A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5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544C"/>
    <w:rPr>
      <w:rFonts w:ascii="Tahoma" w:hAnsi="Tahoma" w:cs="Tahoma"/>
      <w:sz w:val="16"/>
      <w:szCs w:val="16"/>
    </w:rPr>
  </w:style>
  <w:style w:type="character" w:customStyle="1" w:styleId="aa">
    <w:name w:val="a"/>
    <w:basedOn w:val="a0"/>
    <w:rsid w:val="008E1808"/>
  </w:style>
  <w:style w:type="character" w:styleId="ab">
    <w:name w:val="Hyperlink"/>
    <w:basedOn w:val="a0"/>
    <w:uiPriority w:val="99"/>
    <w:rsid w:val="00DA48FB"/>
    <w:rPr>
      <w:color w:val="0000FF"/>
      <w:u w:val="single"/>
    </w:rPr>
  </w:style>
  <w:style w:type="paragraph" w:customStyle="1" w:styleId="ConsPlusNormal">
    <w:name w:val="ConsPlusNormal"/>
    <w:uiPriority w:val="99"/>
    <w:rsid w:val="000953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953B2"/>
    <w:pPr>
      <w:spacing w:before="240" w:after="240" w:line="240" w:lineRule="auto"/>
    </w:pPr>
    <w:rPr>
      <w:rFonts w:ascii="Times New Roman" w:eastAsia="Times New Roman" w:hAnsi="Times New Roman" w:cs="Times New Roman"/>
      <w:color w:val="222629"/>
      <w:sz w:val="24"/>
      <w:szCs w:val="24"/>
      <w:lang w:eastAsia="ru-RU"/>
    </w:rPr>
  </w:style>
  <w:style w:type="paragraph" w:styleId="ad">
    <w:name w:val="No Spacing"/>
    <w:uiPriority w:val="1"/>
    <w:qFormat/>
    <w:rsid w:val="000953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header"/>
    <w:basedOn w:val="a"/>
    <w:link w:val="af"/>
    <w:unhideWhenUsed/>
    <w:rsid w:val="00075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075A11"/>
  </w:style>
  <w:style w:type="paragraph" w:styleId="af0">
    <w:name w:val="footer"/>
    <w:basedOn w:val="a"/>
    <w:link w:val="af1"/>
    <w:uiPriority w:val="99"/>
    <w:unhideWhenUsed/>
    <w:rsid w:val="00075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5A11"/>
  </w:style>
  <w:style w:type="character" w:customStyle="1" w:styleId="30">
    <w:name w:val="Заголовок 3 Знак"/>
    <w:basedOn w:val="a0"/>
    <w:link w:val="3"/>
    <w:uiPriority w:val="99"/>
    <w:rsid w:val="00080D3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7F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Strong"/>
    <w:basedOn w:val="a0"/>
    <w:uiPriority w:val="99"/>
    <w:qFormat/>
    <w:rsid w:val="00C46263"/>
    <w:rPr>
      <w:b/>
      <w:bCs/>
    </w:rPr>
  </w:style>
  <w:style w:type="character" w:styleId="af3">
    <w:name w:val="Emphasis"/>
    <w:basedOn w:val="a0"/>
    <w:uiPriority w:val="99"/>
    <w:qFormat/>
    <w:rsid w:val="00C4626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C462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B7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8127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127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80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8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68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292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85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1879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57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consultant.ru/cons/cgi/online.cgi?req=doc;base=LAW;n=1311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017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704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regbase/cgi/online.cgi?req=doc&amp;base=RLAW020&amp;n=95403&amp;from=58295-0&amp;rnd=214990.04907265931646543&amp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016C2-2934-4C14-A84E-5E7D8DF3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7</TotalTime>
  <Pages>1</Pages>
  <Words>5710</Words>
  <Characters>3255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rnikovaOV</dc:creator>
  <cp:lastModifiedBy>VedernikovaOV</cp:lastModifiedBy>
  <cp:revision>15</cp:revision>
  <cp:lastPrinted>2019-09-27T02:02:00Z</cp:lastPrinted>
  <dcterms:created xsi:type="dcterms:W3CDTF">2019-08-07T05:37:00Z</dcterms:created>
  <dcterms:modified xsi:type="dcterms:W3CDTF">2019-10-04T04:32:00Z</dcterms:modified>
</cp:coreProperties>
</file>